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EBB98" w14:textId="77777777" w:rsidR="00D36E7B" w:rsidRDefault="00AE00EF" w:rsidP="009965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0" w:name="_Toc491240180"/>
      <w:bookmarkStart w:id="1" w:name="_Toc475444096"/>
      <w:bookmarkStart w:id="2" w:name="_Toc492306621"/>
      <w:r w:rsidRPr="00DE2887">
        <w:rPr>
          <w:rFonts w:ascii="Arial" w:hAnsi="Arial" w:cs="Arial"/>
          <w:b/>
        </w:rPr>
        <w:t>Załącznik nr 1</w:t>
      </w:r>
      <w:bookmarkStart w:id="3" w:name="_Toc491240181"/>
      <w:bookmarkEnd w:id="0"/>
      <w:r w:rsidR="00D36E7B">
        <w:rPr>
          <w:rFonts w:ascii="Arial" w:hAnsi="Arial" w:cs="Arial"/>
          <w:b/>
        </w:rPr>
        <w:t xml:space="preserve"> </w:t>
      </w:r>
    </w:p>
    <w:p w14:paraId="172F9D81" w14:textId="151F99BA" w:rsidR="00AE00EF" w:rsidRPr="00DE2887" w:rsidRDefault="00AE00EF" w:rsidP="009965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 xml:space="preserve">Formularz </w:t>
      </w:r>
      <w:r w:rsidR="00144EB5" w:rsidRPr="00DE2887">
        <w:rPr>
          <w:rFonts w:ascii="Arial" w:hAnsi="Arial" w:cs="Arial"/>
          <w:b/>
        </w:rPr>
        <w:t>o</w:t>
      </w:r>
      <w:r w:rsidRPr="00DE2887">
        <w:rPr>
          <w:rFonts w:ascii="Arial" w:hAnsi="Arial" w:cs="Arial"/>
          <w:b/>
        </w:rPr>
        <w:t>ferty</w:t>
      </w:r>
      <w:bookmarkEnd w:id="1"/>
      <w:bookmarkEnd w:id="2"/>
      <w:bookmarkEnd w:id="3"/>
      <w:r w:rsidR="00824D47" w:rsidRPr="00DE2887">
        <w:rPr>
          <w:rFonts w:ascii="Arial" w:hAnsi="Arial" w:cs="Arial"/>
          <w:b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947EF4" w14:paraId="0570A41B" w14:textId="77777777" w:rsidTr="00471674">
        <w:trPr>
          <w:trHeight w:val="1175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4497303" w14:textId="77777777"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0CE1043" w14:textId="77777777"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DE2887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C528977" w14:textId="77777777" w:rsidR="00AE00EF" w:rsidRPr="00DE2887" w:rsidRDefault="00AE00EF" w:rsidP="00332159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947EF4" w14:paraId="3448C902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440DA" w14:textId="77777777" w:rsidR="00AE00EF" w:rsidRPr="00DE2887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ferta w p</w:t>
            </w:r>
            <w:r w:rsidR="00AE00EF"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947EF4" w14:paraId="1FB9D22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7541516" w14:textId="77777777"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947EF4" w14:paraId="73F0609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B786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14:paraId="6BFE5E6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D460" w14:textId="77777777"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947EF4" w14:paraId="46B144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AF1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14:paraId="4EAABF0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A4737" w14:textId="77777777" w:rsidR="00AE00EF" w:rsidRPr="00DE2887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Składam(y) o</w:t>
            </w:r>
            <w:r w:rsidR="00AE00EF" w:rsidRPr="00DE2887">
              <w:rPr>
                <w:rFonts w:ascii="Arial" w:hAnsi="Arial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947EF4" w14:paraId="30A9F605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61C8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4FF8C9" w14:textId="77777777" w:rsidR="00AE00EF" w:rsidRPr="00996579" w:rsidRDefault="00AE00EF" w:rsidP="009965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3A1846" w:rsidRPr="00DE2887">
        <w:rPr>
          <w:rFonts w:ascii="Arial" w:hAnsi="Arial" w:cs="Arial"/>
          <w:sz w:val="20"/>
          <w:szCs w:val="20"/>
        </w:rPr>
        <w:t>:</w:t>
      </w:r>
    </w:p>
    <w:p w14:paraId="2E07D7C4" w14:textId="77777777" w:rsidR="00ED640E" w:rsidRPr="0085743E" w:rsidRDefault="00ED640E" w:rsidP="00ED640E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  <w:r w:rsidRPr="0085743E">
        <w:rPr>
          <w:rFonts w:ascii="Arial" w:hAnsi="Arial" w:cs="Arial"/>
          <w:b/>
          <w:bCs/>
          <w:sz w:val="20"/>
          <w:szCs w:val="20"/>
        </w:rPr>
        <w:t>ŁĄCZNA CENA OFERTY :</w:t>
      </w:r>
      <w:r w:rsidRPr="0085743E">
        <w:rPr>
          <w:rFonts w:ascii="Arial" w:hAnsi="Arial" w:cs="Arial"/>
          <w:b/>
          <w:bCs/>
          <w:sz w:val="20"/>
          <w:szCs w:val="20"/>
        </w:rPr>
        <w:tab/>
      </w:r>
      <w:r w:rsidRPr="0085743E">
        <w:rPr>
          <w:rFonts w:ascii="Arial" w:hAnsi="Arial" w:cs="Arial"/>
          <w:b/>
          <w:bCs/>
          <w:sz w:val="20"/>
          <w:szCs w:val="20"/>
        </w:rPr>
        <w:tab/>
      </w:r>
      <w:r w:rsidRPr="0085743E">
        <w:rPr>
          <w:rFonts w:ascii="Arial" w:hAnsi="Arial" w:cs="Arial"/>
          <w:b/>
          <w:bCs/>
          <w:sz w:val="20"/>
          <w:szCs w:val="20"/>
        </w:rPr>
        <w:tab/>
      </w:r>
    </w:p>
    <w:p w14:paraId="7DED3C24" w14:textId="77777777" w:rsidR="00ED640E" w:rsidRPr="0085743E" w:rsidRDefault="00ED640E" w:rsidP="00ED640E">
      <w:pPr>
        <w:widowControl w:val="0"/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2A68">
        <w:rPr>
          <w:rFonts w:ascii="Arial" w:hAnsi="Arial" w:cs="Arial"/>
          <w:bCs/>
          <w:sz w:val="20"/>
          <w:szCs w:val="20"/>
        </w:rPr>
        <w:t>CENA NETTO ŁĄCZNIE: …………………………..zł</w:t>
      </w:r>
    </w:p>
    <w:p w14:paraId="155901E6" w14:textId="6335CFB2" w:rsidR="00675069" w:rsidRPr="00471674" w:rsidRDefault="00675069" w:rsidP="00ED640E">
      <w:pPr>
        <w:widowControl w:val="0"/>
        <w:tabs>
          <w:tab w:val="left" w:pos="709"/>
        </w:tabs>
        <w:rPr>
          <w:rFonts w:ascii="Arial" w:hAnsi="Arial" w:cs="Arial"/>
          <w:b/>
          <w:sz w:val="2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1559"/>
        <w:gridCol w:w="1843"/>
      </w:tblGrid>
      <w:tr w:rsidR="000D33F6" w:rsidRPr="0085743E" w14:paraId="68581E76" w14:textId="2FA56189" w:rsidTr="00471674">
        <w:trPr>
          <w:trHeight w:val="153"/>
        </w:trPr>
        <w:tc>
          <w:tcPr>
            <w:tcW w:w="562" w:type="dxa"/>
            <w:vAlign w:val="center"/>
            <w:hideMark/>
          </w:tcPr>
          <w:p w14:paraId="71212DD5" w14:textId="77777777" w:rsidR="000D33F6" w:rsidRPr="00684FF8" w:rsidRDefault="000D33F6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F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  <w:hideMark/>
          </w:tcPr>
          <w:p w14:paraId="20E8434F" w14:textId="18948903" w:rsidR="000D33F6" w:rsidRPr="00684FF8" w:rsidRDefault="00675069" w:rsidP="000D33F6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84F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SŁUGA </w:t>
            </w:r>
          </w:p>
        </w:tc>
        <w:tc>
          <w:tcPr>
            <w:tcW w:w="1843" w:type="dxa"/>
          </w:tcPr>
          <w:p w14:paraId="5A834F0F" w14:textId="2223FFC3" w:rsidR="000D33F6" w:rsidRPr="00684FF8" w:rsidRDefault="000D33F6" w:rsidP="000D33F6">
            <w:pPr>
              <w:widowControl w:val="0"/>
              <w:ind w:right="3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4F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559" w:type="dxa"/>
          </w:tcPr>
          <w:p w14:paraId="2C4F6ACE" w14:textId="77777777" w:rsidR="000D33F6" w:rsidRDefault="009C2791" w:rsidP="0067506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4FF8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zba</w:t>
            </w:r>
            <w:r w:rsidR="000D33F6" w:rsidRPr="00684F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096AFC27" w14:textId="7DC12518" w:rsidR="00722B45" w:rsidRPr="00684FF8" w:rsidRDefault="00722B45" w:rsidP="0067506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szacowana)</w:t>
            </w:r>
          </w:p>
        </w:tc>
        <w:tc>
          <w:tcPr>
            <w:tcW w:w="1843" w:type="dxa"/>
          </w:tcPr>
          <w:p w14:paraId="769B9F0E" w14:textId="2FFAA3BB" w:rsidR="000D33F6" w:rsidRPr="00684FF8" w:rsidRDefault="000D33F6" w:rsidP="000D33F6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84F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ena łącznie netto </w:t>
            </w:r>
          </w:p>
        </w:tc>
      </w:tr>
      <w:tr w:rsidR="000D33F6" w:rsidRPr="0085743E" w14:paraId="5C0F8DFB" w14:textId="4B31D791" w:rsidTr="00471674">
        <w:trPr>
          <w:trHeight w:val="513"/>
        </w:trPr>
        <w:tc>
          <w:tcPr>
            <w:tcW w:w="562" w:type="dxa"/>
            <w:vAlign w:val="center"/>
            <w:hideMark/>
          </w:tcPr>
          <w:p w14:paraId="17957AD9" w14:textId="77777777" w:rsidR="000D33F6" w:rsidRPr="00684FF8" w:rsidRDefault="000D33F6" w:rsidP="009C279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84F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5C969279" w14:textId="33D14749" w:rsidR="000D33F6" w:rsidRPr="00684FF8" w:rsidRDefault="00EB6B34" w:rsidP="00675069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FF8">
              <w:rPr>
                <w:rFonts w:ascii="Arial" w:hAnsi="Arial" w:cs="Arial"/>
                <w:color w:val="000000"/>
                <w:sz w:val="20"/>
                <w:szCs w:val="20"/>
              </w:rPr>
              <w:t>Raport dotyczący miesięcznego monitoringu działań sponsoringowych</w:t>
            </w:r>
          </w:p>
        </w:tc>
        <w:tc>
          <w:tcPr>
            <w:tcW w:w="1843" w:type="dxa"/>
          </w:tcPr>
          <w:p w14:paraId="21683C8A" w14:textId="77777777" w:rsidR="000D33F6" w:rsidRPr="00684FF8" w:rsidRDefault="000D33F6" w:rsidP="00675069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7E1C47" w14:textId="5DD6B6F3" w:rsidR="000D33F6" w:rsidRPr="00684FF8" w:rsidRDefault="00EB6B34" w:rsidP="0067506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FF8">
              <w:rPr>
                <w:rFonts w:ascii="Arial" w:hAnsi="Arial" w:cs="Arial"/>
                <w:sz w:val="20"/>
                <w:szCs w:val="20"/>
              </w:rPr>
              <w:t>12</w:t>
            </w:r>
            <w:r w:rsidR="00675069" w:rsidRPr="00684FF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</w:tcPr>
          <w:p w14:paraId="5227BCB4" w14:textId="77777777" w:rsidR="000D33F6" w:rsidRPr="00684FF8" w:rsidRDefault="000D33F6" w:rsidP="0067506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F6" w:rsidRPr="0085743E" w14:paraId="3DC78ADF" w14:textId="597F15DD" w:rsidTr="00471674">
        <w:trPr>
          <w:trHeight w:val="621"/>
        </w:trPr>
        <w:tc>
          <w:tcPr>
            <w:tcW w:w="562" w:type="dxa"/>
            <w:vAlign w:val="center"/>
          </w:tcPr>
          <w:p w14:paraId="5BC6CD3E" w14:textId="77777777" w:rsidR="000D33F6" w:rsidRPr="00684FF8" w:rsidRDefault="000D33F6" w:rsidP="009C279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84F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14:paraId="74BCB569" w14:textId="6CDED11B" w:rsidR="000D33F6" w:rsidRPr="00684FF8" w:rsidRDefault="00EB6B34" w:rsidP="0067506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84FF8">
              <w:rPr>
                <w:rFonts w:ascii="Arial" w:hAnsi="Arial" w:cs="Arial"/>
                <w:color w:val="000000"/>
                <w:sz w:val="20"/>
                <w:szCs w:val="20"/>
              </w:rPr>
              <w:t>Raport dotyczący kwartalnego monitoringu działań sponsoringowych obejmujący badanie kwartalne ilościowe działań sponsoringowych</w:t>
            </w:r>
          </w:p>
        </w:tc>
        <w:tc>
          <w:tcPr>
            <w:tcW w:w="1843" w:type="dxa"/>
          </w:tcPr>
          <w:p w14:paraId="5FB0759E" w14:textId="77777777" w:rsidR="000D33F6" w:rsidRPr="00684FF8" w:rsidRDefault="000D33F6" w:rsidP="00675069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8880F2" w14:textId="113582F0" w:rsidR="000D33F6" w:rsidRPr="00684FF8" w:rsidRDefault="00675069" w:rsidP="0067506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FF8"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843" w:type="dxa"/>
          </w:tcPr>
          <w:p w14:paraId="7B769C45" w14:textId="77777777" w:rsidR="000D33F6" w:rsidRPr="00684FF8" w:rsidRDefault="000D33F6" w:rsidP="0067506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3F6" w:rsidRPr="0085743E" w14:paraId="1C86E043" w14:textId="1055ECDE" w:rsidTr="00471674">
        <w:trPr>
          <w:trHeight w:val="519"/>
        </w:trPr>
        <w:tc>
          <w:tcPr>
            <w:tcW w:w="562" w:type="dxa"/>
            <w:vAlign w:val="center"/>
          </w:tcPr>
          <w:p w14:paraId="2B276760" w14:textId="77777777" w:rsidR="000D33F6" w:rsidRPr="00684FF8" w:rsidRDefault="000D33F6" w:rsidP="009C279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84F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14:paraId="21B5A9F7" w14:textId="13D77DB2" w:rsidR="000D33F6" w:rsidRPr="00684FF8" w:rsidRDefault="00EB6B34" w:rsidP="0067506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84FF8">
              <w:rPr>
                <w:rFonts w:ascii="Arial" w:hAnsi="Arial" w:cs="Arial"/>
                <w:color w:val="000000"/>
                <w:sz w:val="20"/>
                <w:szCs w:val="20"/>
              </w:rPr>
              <w:t>Raport roczny podsumowujący raporty miesięczne i kwartal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FBA1B7" w14:textId="77777777" w:rsidR="000D33F6" w:rsidRPr="00684FF8" w:rsidRDefault="000D33F6" w:rsidP="00675069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10BF48" w14:textId="4CECF1ED" w:rsidR="000D33F6" w:rsidRPr="00684FF8" w:rsidRDefault="00675069" w:rsidP="0067506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FF8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843" w:type="dxa"/>
          </w:tcPr>
          <w:p w14:paraId="4B6CC668" w14:textId="77777777" w:rsidR="000D33F6" w:rsidRPr="00684FF8" w:rsidRDefault="000D33F6" w:rsidP="00675069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069" w:rsidRPr="0085743E" w14:paraId="4743E452" w14:textId="77777777" w:rsidTr="00471674">
        <w:trPr>
          <w:trHeight w:val="513"/>
        </w:trPr>
        <w:tc>
          <w:tcPr>
            <w:tcW w:w="562" w:type="dxa"/>
            <w:vAlign w:val="center"/>
            <w:hideMark/>
          </w:tcPr>
          <w:p w14:paraId="4E04E402" w14:textId="702CCBAF" w:rsidR="00675069" w:rsidRPr="00684FF8" w:rsidRDefault="009C2791" w:rsidP="009C279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84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  <w:hideMark/>
          </w:tcPr>
          <w:p w14:paraId="2CABF147" w14:textId="62413C84" w:rsidR="00675069" w:rsidRPr="00684FF8" w:rsidRDefault="00675069" w:rsidP="00675069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4FF8">
              <w:rPr>
                <w:rFonts w:ascii="Arial" w:hAnsi="Arial" w:cs="Arial"/>
                <w:color w:val="000000"/>
                <w:sz w:val="20"/>
                <w:szCs w:val="20"/>
              </w:rPr>
              <w:t>Raport dotyczący oszacowania oferty sponsorskiej</w:t>
            </w:r>
          </w:p>
        </w:tc>
        <w:tc>
          <w:tcPr>
            <w:tcW w:w="1843" w:type="dxa"/>
          </w:tcPr>
          <w:p w14:paraId="5B53EE62" w14:textId="77777777" w:rsidR="00675069" w:rsidRPr="00684FF8" w:rsidRDefault="00675069" w:rsidP="00982C17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ED0B48" w14:textId="524BCCD1" w:rsidR="00675069" w:rsidRPr="00684FF8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FF8">
              <w:rPr>
                <w:rFonts w:ascii="Arial" w:hAnsi="Arial" w:cs="Arial"/>
                <w:sz w:val="20"/>
                <w:szCs w:val="20"/>
              </w:rPr>
              <w:t>15 szt.</w:t>
            </w:r>
          </w:p>
        </w:tc>
        <w:tc>
          <w:tcPr>
            <w:tcW w:w="1843" w:type="dxa"/>
          </w:tcPr>
          <w:p w14:paraId="49D68F4A" w14:textId="77777777" w:rsidR="00675069" w:rsidRPr="00684FF8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069" w:rsidRPr="0085743E" w14:paraId="5E3D968C" w14:textId="77777777" w:rsidTr="00471674">
        <w:trPr>
          <w:trHeight w:val="621"/>
        </w:trPr>
        <w:tc>
          <w:tcPr>
            <w:tcW w:w="562" w:type="dxa"/>
            <w:vAlign w:val="center"/>
          </w:tcPr>
          <w:p w14:paraId="129B00D9" w14:textId="694F6605" w:rsidR="00675069" w:rsidRPr="00684FF8" w:rsidRDefault="009C2791" w:rsidP="009C279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84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3" w:type="dxa"/>
            <w:vAlign w:val="center"/>
          </w:tcPr>
          <w:p w14:paraId="5F7C3D40" w14:textId="55B029C8" w:rsidR="00675069" w:rsidRPr="00684FF8" w:rsidRDefault="00675069" w:rsidP="0067506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684FF8">
              <w:rPr>
                <w:rFonts w:ascii="Arial" w:hAnsi="Arial" w:cs="Arial"/>
                <w:color w:val="000000"/>
                <w:sz w:val="20"/>
                <w:szCs w:val="20"/>
              </w:rPr>
              <w:t>Raport dotyczący analizy efektywności projektu sponsoringowego</w:t>
            </w:r>
          </w:p>
        </w:tc>
        <w:tc>
          <w:tcPr>
            <w:tcW w:w="1843" w:type="dxa"/>
          </w:tcPr>
          <w:p w14:paraId="3C46B7D6" w14:textId="77777777" w:rsidR="00675069" w:rsidRPr="00684FF8" w:rsidRDefault="00675069" w:rsidP="00982C17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0762B0" w14:textId="40FD5CBF" w:rsidR="00675069" w:rsidRPr="00684FF8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FF8"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1843" w:type="dxa"/>
          </w:tcPr>
          <w:p w14:paraId="3661BA87" w14:textId="77777777" w:rsidR="00675069" w:rsidRPr="00684FF8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069" w:rsidRPr="0085743E" w14:paraId="338E238F" w14:textId="77777777" w:rsidTr="00471674">
        <w:trPr>
          <w:trHeight w:val="519"/>
        </w:trPr>
        <w:tc>
          <w:tcPr>
            <w:tcW w:w="562" w:type="dxa"/>
            <w:vAlign w:val="center"/>
          </w:tcPr>
          <w:p w14:paraId="610E6B80" w14:textId="3BD6CA08" w:rsidR="00675069" w:rsidRPr="00684FF8" w:rsidRDefault="009C2791" w:rsidP="009C2791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84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3" w:type="dxa"/>
            <w:vAlign w:val="center"/>
          </w:tcPr>
          <w:p w14:paraId="013EFA26" w14:textId="0566DF53" w:rsidR="00675069" w:rsidRPr="00684FF8" w:rsidRDefault="00675069" w:rsidP="00982C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FF8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za </w:t>
            </w:r>
            <w:proofErr w:type="spellStart"/>
            <w:r w:rsidRPr="00684FF8">
              <w:rPr>
                <w:rFonts w:ascii="Arial" w:hAnsi="Arial" w:cs="Arial"/>
                <w:color w:val="000000"/>
                <w:sz w:val="20"/>
                <w:szCs w:val="20"/>
              </w:rPr>
              <w:t>rbh</w:t>
            </w:r>
            <w:proofErr w:type="spellEnd"/>
            <w:r w:rsidRPr="00684F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82C17" w:rsidRPr="00684FF8">
              <w:rPr>
                <w:rFonts w:ascii="Arial" w:hAnsi="Arial" w:cs="Arial"/>
                <w:sz w:val="20"/>
                <w:szCs w:val="20"/>
                <w:lang w:eastAsia="en-US"/>
              </w:rPr>
              <w:t>realizacji Raportu dotyczącego analizy konkurencji i Raportu obejmującego szczegółową analizę rynku sponsoringowego w Pols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80F45D0" w14:textId="77777777" w:rsidR="00675069" w:rsidRPr="00684FF8" w:rsidRDefault="00675069" w:rsidP="00982C17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F63DBE" w14:textId="7BF57D25" w:rsidR="00675069" w:rsidRPr="00684FF8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FF8">
              <w:rPr>
                <w:rFonts w:ascii="Arial" w:hAnsi="Arial" w:cs="Arial"/>
                <w:sz w:val="20"/>
                <w:szCs w:val="20"/>
              </w:rPr>
              <w:t>1</w:t>
            </w:r>
            <w:r w:rsidR="00BB5F05" w:rsidRPr="00684FF8">
              <w:rPr>
                <w:rFonts w:ascii="Arial" w:hAnsi="Arial" w:cs="Arial"/>
                <w:sz w:val="20"/>
                <w:szCs w:val="20"/>
              </w:rPr>
              <w:t>18</w:t>
            </w:r>
            <w:r w:rsidRPr="00684F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4FF8">
              <w:rPr>
                <w:rFonts w:ascii="Arial" w:hAnsi="Arial" w:cs="Arial"/>
                <w:sz w:val="20"/>
                <w:szCs w:val="20"/>
              </w:rPr>
              <w:t>rbh</w:t>
            </w:r>
            <w:proofErr w:type="spellEnd"/>
            <w:r w:rsidRPr="00684F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DAB66A8" w14:textId="13CEED61" w:rsidR="00675069" w:rsidRPr="00684FF8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069" w:rsidRPr="0085743E" w14:paraId="51F9616F" w14:textId="77777777" w:rsidTr="00471674">
        <w:trPr>
          <w:trHeight w:val="77"/>
        </w:trPr>
        <w:tc>
          <w:tcPr>
            <w:tcW w:w="4815" w:type="dxa"/>
            <w:gridSpan w:val="2"/>
            <w:vAlign w:val="center"/>
          </w:tcPr>
          <w:p w14:paraId="5A86CE30" w14:textId="77777777" w:rsidR="00675069" w:rsidRPr="00684FF8" w:rsidRDefault="00675069" w:rsidP="00982C17">
            <w:pPr>
              <w:widowControl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84FF8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14:paraId="00A0EB9F" w14:textId="77777777" w:rsidR="00675069" w:rsidRPr="00684FF8" w:rsidRDefault="00675069" w:rsidP="00982C17">
            <w:pPr>
              <w:widowControl w:val="0"/>
              <w:tabs>
                <w:tab w:val="left" w:pos="709"/>
              </w:tabs>
              <w:ind w:right="2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387BE09E" w14:textId="77777777" w:rsidR="00675069" w:rsidRPr="00684FF8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64ED89" w14:textId="77777777" w:rsidR="00675069" w:rsidRPr="00684FF8" w:rsidRDefault="00675069" w:rsidP="00982C1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F141F4" w14:textId="5A8B0F48" w:rsidR="00722B45" w:rsidRPr="00722B45" w:rsidRDefault="00722B45" w:rsidP="00722B45">
      <w:pPr>
        <w:autoSpaceDE w:val="0"/>
        <w:autoSpaceDN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22B45">
        <w:rPr>
          <w:rFonts w:ascii="Arial" w:hAnsi="Arial" w:cs="Arial"/>
          <w:b/>
          <w:bCs/>
          <w:sz w:val="20"/>
          <w:szCs w:val="20"/>
          <w:u w:val="single"/>
        </w:rPr>
        <w:t>UWAGA</w:t>
      </w:r>
    </w:p>
    <w:p w14:paraId="7815B1A4" w14:textId="2D81A3D6" w:rsidR="00722B45" w:rsidRPr="00471674" w:rsidRDefault="00722B45" w:rsidP="00722B45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471674">
        <w:rPr>
          <w:rFonts w:ascii="Arial" w:hAnsi="Arial" w:cs="Arial"/>
          <w:b/>
          <w:bCs/>
          <w:sz w:val="20"/>
          <w:szCs w:val="20"/>
        </w:rPr>
        <w:lastRenderedPageBreak/>
        <w:t>POWYŻSZA KALKULACJA MA ZASTOSOWANIE JEDYNIE DO DOKONANIA OCENY OFERT I NIE BĘDZIE STANOWIŁA MAKSYMALNEGO WYNAGRODZENIA</w:t>
      </w:r>
      <w:r w:rsidRPr="00471674">
        <w:rPr>
          <w:rFonts w:ascii="Arial" w:hAnsi="Arial" w:cs="Arial"/>
          <w:b/>
          <w:sz w:val="20"/>
          <w:szCs w:val="20"/>
        </w:rPr>
        <w:t xml:space="preserve"> </w:t>
      </w:r>
      <w:r w:rsidRPr="00471674">
        <w:rPr>
          <w:rFonts w:ascii="Arial" w:hAnsi="Arial" w:cs="Arial"/>
          <w:b/>
          <w:bCs/>
          <w:sz w:val="20"/>
          <w:szCs w:val="20"/>
        </w:rPr>
        <w:t xml:space="preserve">Z TYTUŁU ZAWARCIA NINIEJSZEJ UMOWY RAMOWEJ. </w:t>
      </w:r>
    </w:p>
    <w:p w14:paraId="49931C4F" w14:textId="75B8F5C3" w:rsidR="00675069" w:rsidRPr="00471674" w:rsidRDefault="00675069" w:rsidP="00F04E66">
      <w:pPr>
        <w:suppressAutoHyphens/>
        <w:spacing w:before="240"/>
        <w:rPr>
          <w:rFonts w:ascii="Arial" w:hAnsi="Arial" w:cs="Arial"/>
          <w:bCs/>
          <w:color w:val="000000"/>
          <w:sz w:val="12"/>
          <w:szCs w:val="20"/>
        </w:rPr>
      </w:pPr>
    </w:p>
    <w:p w14:paraId="303E12AA" w14:textId="13CC3E8D" w:rsidR="003C1BC9" w:rsidRPr="00ED521C" w:rsidRDefault="00AE00EF" w:rsidP="003C1BC9">
      <w:pPr>
        <w:pStyle w:val="Akapitzlist"/>
        <w:numPr>
          <w:ilvl w:val="0"/>
          <w:numId w:val="6"/>
        </w:numPr>
        <w:suppressAutoHyphens/>
        <w:spacing w:before="240"/>
        <w:rPr>
          <w:rFonts w:ascii="Arial" w:hAnsi="Arial" w:cs="Arial"/>
          <w:bCs/>
          <w:color w:val="000000"/>
          <w:sz w:val="20"/>
          <w:szCs w:val="20"/>
        </w:rPr>
      </w:pPr>
      <w:r w:rsidRPr="003C1BC9">
        <w:rPr>
          <w:rFonts w:ascii="Arial" w:hAnsi="Arial" w:cs="Arial"/>
          <w:sz w:val="20"/>
          <w:szCs w:val="20"/>
        </w:rPr>
        <w:t xml:space="preserve">Wykonam(y) przedmiot zamówienia </w:t>
      </w:r>
      <w:r w:rsidR="008B2558">
        <w:rPr>
          <w:rFonts w:ascii="Arial" w:hAnsi="Arial" w:cs="Arial"/>
          <w:sz w:val="20"/>
          <w:szCs w:val="20"/>
        </w:rPr>
        <w:t xml:space="preserve">przez okres </w:t>
      </w:r>
      <w:r w:rsidR="008B2558" w:rsidRPr="008B2558">
        <w:rPr>
          <w:rFonts w:ascii="Arial" w:hAnsi="Arial" w:cs="Arial"/>
          <w:b/>
          <w:sz w:val="20"/>
          <w:szCs w:val="20"/>
        </w:rPr>
        <w:t>12 miesięcy</w:t>
      </w:r>
      <w:r w:rsidR="008B2558">
        <w:rPr>
          <w:rFonts w:ascii="Arial" w:hAnsi="Arial" w:cs="Arial"/>
          <w:sz w:val="20"/>
          <w:szCs w:val="20"/>
        </w:rPr>
        <w:t xml:space="preserve"> </w:t>
      </w:r>
      <w:r w:rsidR="00535591" w:rsidRPr="000569E7">
        <w:rPr>
          <w:rFonts w:ascii="Arial" w:hAnsi="Arial" w:cs="Arial"/>
          <w:b/>
          <w:bCs/>
          <w:color w:val="000000"/>
          <w:sz w:val="20"/>
          <w:szCs w:val="20"/>
        </w:rPr>
        <w:t>od dnia podpis</w:t>
      </w:r>
      <w:r w:rsidR="008B2558">
        <w:rPr>
          <w:rFonts w:ascii="Arial" w:hAnsi="Arial" w:cs="Arial"/>
          <w:b/>
          <w:bCs/>
          <w:color w:val="000000"/>
          <w:sz w:val="20"/>
          <w:szCs w:val="20"/>
        </w:rPr>
        <w:t>ania Umowy.</w:t>
      </w:r>
    </w:p>
    <w:p w14:paraId="585ED8F3" w14:textId="77777777" w:rsidR="00AE00EF" w:rsidRPr="00DE2887" w:rsidRDefault="00AE00EF" w:rsidP="000A6F79">
      <w:pPr>
        <w:numPr>
          <w:ilvl w:val="0"/>
          <w:numId w:val="6"/>
        </w:numPr>
        <w:ind w:right="-34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świadczam(y), że:</w:t>
      </w:r>
    </w:p>
    <w:p w14:paraId="49B5D046" w14:textId="77777777" w:rsidR="00AE00EF" w:rsidRPr="00DE2887" w:rsidRDefault="00AE00EF" w:rsidP="005E01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jestem(</w:t>
      </w:r>
      <w:proofErr w:type="spellStart"/>
      <w:r w:rsidRPr="00DE2887">
        <w:rPr>
          <w:rFonts w:ascii="Arial" w:hAnsi="Arial" w:cs="Arial"/>
          <w:sz w:val="20"/>
          <w:szCs w:val="20"/>
        </w:rPr>
        <w:t>śmy</w:t>
      </w:r>
      <w:proofErr w:type="spellEnd"/>
      <w:r w:rsidRPr="00DE2887">
        <w:rPr>
          <w:rFonts w:ascii="Arial" w:hAnsi="Arial" w:cs="Arial"/>
          <w:sz w:val="20"/>
          <w:szCs w:val="20"/>
        </w:rPr>
        <w:t xml:space="preserve">) związany(i) niniejszą Ofertą przez okres </w:t>
      </w:r>
      <w:r w:rsidR="003C427E">
        <w:rPr>
          <w:rFonts w:ascii="Arial" w:hAnsi="Arial" w:cs="Arial"/>
          <w:b/>
          <w:iCs/>
          <w:sz w:val="20"/>
          <w:szCs w:val="20"/>
        </w:rPr>
        <w:t>9</w:t>
      </w:r>
      <w:r w:rsidRPr="00DE2887">
        <w:rPr>
          <w:rFonts w:ascii="Arial" w:hAnsi="Arial" w:cs="Arial"/>
          <w:b/>
          <w:iCs/>
          <w:sz w:val="20"/>
          <w:szCs w:val="20"/>
        </w:rPr>
        <w:t>0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dni</w:t>
      </w:r>
      <w:r w:rsidR="00685244" w:rsidRPr="00DE2887">
        <w:rPr>
          <w:rFonts w:ascii="Arial" w:hAnsi="Arial" w:cs="Arial"/>
          <w:sz w:val="20"/>
          <w:szCs w:val="20"/>
        </w:rPr>
        <w:t xml:space="preserve"> od upływu terminu składania o</w:t>
      </w:r>
      <w:r w:rsidRPr="00DE2887">
        <w:rPr>
          <w:rFonts w:ascii="Arial" w:hAnsi="Arial" w:cs="Arial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B44792" w14:paraId="2D9B9EBB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5F03D9C8" w14:textId="77777777" w:rsidR="00FE4239" w:rsidRPr="00B44792" w:rsidRDefault="00FE4239" w:rsidP="005E011F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zamówienie wykonam(y):</w:t>
            </w:r>
          </w:p>
          <w:p w14:paraId="31C6AB05" w14:textId="77777777" w:rsidR="00FE4239" w:rsidRPr="00B44792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2FD1">
              <w:rPr>
                <w:rFonts w:ascii="Arial" w:hAnsi="Arial" w:cs="Arial"/>
                <w:sz w:val="20"/>
                <w:szCs w:val="20"/>
              </w:rPr>
            </w:r>
            <w:r w:rsidR="00A52F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65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47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B265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52FD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52F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265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FE4239" w:rsidRPr="00B44792" w14:paraId="3AA71AC7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46254373" w14:textId="77777777" w:rsidR="00FE4239" w:rsidRPr="00B265D6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 xml:space="preserve">Części </w:t>
            </w:r>
            <w:r w:rsidRPr="00B44792">
              <w:rPr>
                <w:rFonts w:ascii="Arial" w:hAnsi="Arial" w:cs="Arial"/>
                <w:color w:val="000000"/>
                <w:sz w:val="20"/>
                <w:szCs w:val="20"/>
              </w:rPr>
              <w:t>zamówienia</w:t>
            </w:r>
            <w:r w:rsidRPr="00B265D6">
              <w:rPr>
                <w:rFonts w:ascii="Arial" w:hAnsi="Arial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B44792" w14:paraId="1B4FBB1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9729D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EB0B8" w14:textId="77777777" w:rsidR="00D67719" w:rsidRDefault="00FE4239" w:rsidP="00D6771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Nazwa podwykonawcy</w:t>
                  </w:r>
                </w:p>
                <w:p w14:paraId="375E922F" w14:textId="0D818181" w:rsidR="00FE4239" w:rsidRPr="00B265D6" w:rsidRDefault="00D36E7B" w:rsidP="00D6771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D67719">
                    <w:rPr>
                      <w:rFonts w:ascii="Arial" w:hAnsi="Arial" w:cs="Arial"/>
                      <w:sz w:val="20"/>
                      <w:szCs w:val="20"/>
                    </w:rPr>
                    <w:t>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ADAFC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FE4239" w:rsidRPr="00B44792" w14:paraId="6A897686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8DDAF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D603D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1B995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4239" w:rsidRPr="00B44792" w14:paraId="3E4B767A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4D403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64F0F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3AF5E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0CEB2D" w14:textId="77777777" w:rsidR="00FE4239" w:rsidRPr="00B44792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39" w:rsidRPr="00B44792" w14:paraId="20E74B5F" w14:textId="77777777" w:rsidTr="00827A48">
        <w:tc>
          <w:tcPr>
            <w:tcW w:w="9639" w:type="dxa"/>
            <w:vAlign w:val="bottom"/>
          </w:tcPr>
          <w:p w14:paraId="37BB20D5" w14:textId="77777777" w:rsidR="00FE4239" w:rsidRPr="00B44792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39" w:rsidRPr="00B44792" w14:paraId="0120A991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644333A2" w14:textId="77777777" w:rsidR="00FE4239" w:rsidRPr="00FE4239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792">
              <w:rPr>
                <w:rFonts w:ascii="Arial" w:hAnsi="Arial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2B353B1E" w14:textId="77777777" w:rsidR="00D75AE0" w:rsidRPr="00D75AE0" w:rsidRDefault="00D75AE0" w:rsidP="005E011F">
      <w:pPr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3429AA97" w14:textId="77777777" w:rsidR="003A1846" w:rsidRPr="00DE2887" w:rsidRDefault="003A1846" w:rsidP="005E01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wyrażamy zgodę na wprowadzenie skanu naszej oferty do platformy zakupowej Zamawiającego,</w:t>
      </w:r>
    </w:p>
    <w:p w14:paraId="3D8241A4" w14:textId="2EE334BE" w:rsidR="00AE00EF" w:rsidRPr="00DE2887" w:rsidRDefault="00AE00EF" w:rsidP="005E01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akceptuję</w:t>
      </w:r>
      <w:r w:rsidRPr="00DE2887">
        <w:rPr>
          <w:rFonts w:ascii="Arial" w:hAnsi="Arial" w:cs="Arial"/>
          <w:iCs/>
          <w:sz w:val="20"/>
          <w:szCs w:val="20"/>
        </w:rPr>
        <w:t>(</w:t>
      </w:r>
      <w:proofErr w:type="spellStart"/>
      <w:r w:rsidRPr="00DE2887">
        <w:rPr>
          <w:rFonts w:ascii="Arial" w:hAnsi="Arial" w:cs="Arial"/>
          <w:iCs/>
          <w:sz w:val="20"/>
          <w:szCs w:val="20"/>
        </w:rPr>
        <w:t>emy</w:t>
      </w:r>
      <w:proofErr w:type="spellEnd"/>
      <w:r w:rsidRPr="00DE2887">
        <w:rPr>
          <w:rFonts w:ascii="Arial" w:hAnsi="Arial" w:cs="Arial"/>
          <w:iCs/>
          <w:sz w:val="20"/>
          <w:szCs w:val="20"/>
        </w:rPr>
        <w:t>) treść Warunków Zamówienia</w:t>
      </w:r>
      <w:r w:rsidR="00321BA5" w:rsidRPr="00DE2887">
        <w:rPr>
          <w:rFonts w:ascii="Arial" w:hAnsi="Arial" w:cs="Arial"/>
          <w:iCs/>
          <w:sz w:val="20"/>
          <w:szCs w:val="20"/>
        </w:rPr>
        <w:t xml:space="preserve"> i</w:t>
      </w:r>
      <w:r w:rsidRPr="00DE2887">
        <w:rPr>
          <w:rFonts w:ascii="Arial" w:hAnsi="Arial" w:cs="Arial"/>
          <w:iCs/>
          <w:sz w:val="20"/>
          <w:szCs w:val="20"/>
        </w:rPr>
        <w:t xml:space="preserve"> </w:t>
      </w:r>
      <w:r w:rsidRPr="00DE2887">
        <w:rPr>
          <w:rFonts w:ascii="Arial" w:hAnsi="Arial" w:cs="Arial"/>
          <w:sz w:val="20"/>
          <w:szCs w:val="20"/>
        </w:rPr>
        <w:t>w razie wyb</w:t>
      </w:r>
      <w:r w:rsidR="00144EB5" w:rsidRPr="00DE2887">
        <w:rPr>
          <w:rFonts w:ascii="Arial" w:hAnsi="Arial" w:cs="Arial"/>
          <w:sz w:val="20"/>
          <w:szCs w:val="20"/>
        </w:rPr>
        <w:t>rania mojej (naszej) o</w:t>
      </w:r>
      <w:r w:rsidRPr="00DE2887">
        <w:rPr>
          <w:rFonts w:ascii="Arial" w:hAnsi="Arial" w:cs="Arial"/>
          <w:sz w:val="20"/>
          <w:szCs w:val="20"/>
        </w:rPr>
        <w:t>ferty zobowiązuję(</w:t>
      </w:r>
      <w:proofErr w:type="spellStart"/>
      <w:r w:rsidRPr="00DE2887">
        <w:rPr>
          <w:rFonts w:ascii="Arial" w:hAnsi="Arial" w:cs="Arial"/>
          <w:sz w:val="20"/>
          <w:szCs w:val="20"/>
        </w:rPr>
        <w:t>emy</w:t>
      </w:r>
      <w:proofErr w:type="spellEnd"/>
      <w:r w:rsidRPr="00DE2887">
        <w:rPr>
          <w:rFonts w:ascii="Arial" w:hAnsi="Arial" w:cs="Arial"/>
          <w:sz w:val="20"/>
          <w:szCs w:val="20"/>
        </w:rPr>
        <w:t>) się do podpisania Umowy,</w:t>
      </w:r>
      <w:r w:rsidR="001E6CA4" w:rsidRPr="00DE2887">
        <w:rPr>
          <w:rFonts w:ascii="Arial" w:hAnsi="Arial" w:cs="Arial"/>
          <w:sz w:val="20"/>
          <w:szCs w:val="20"/>
        </w:rPr>
        <w:t xml:space="preserve"> zgodnej z projektem stanowiącym załącznik nr </w:t>
      </w:r>
      <w:r w:rsidR="00D36E7B">
        <w:rPr>
          <w:rFonts w:ascii="Arial" w:hAnsi="Arial" w:cs="Arial"/>
          <w:sz w:val="20"/>
          <w:szCs w:val="20"/>
        </w:rPr>
        <w:t>8</w:t>
      </w:r>
      <w:r w:rsidR="003A1EE1" w:rsidRPr="00DE2887">
        <w:rPr>
          <w:rFonts w:ascii="Arial" w:hAnsi="Arial" w:cs="Arial"/>
          <w:sz w:val="20"/>
          <w:szCs w:val="20"/>
        </w:rPr>
        <w:t xml:space="preserve"> </w:t>
      </w:r>
      <w:r w:rsidR="009817D1" w:rsidRPr="00DE2887">
        <w:rPr>
          <w:rFonts w:ascii="Arial" w:hAnsi="Arial" w:cs="Arial"/>
          <w:sz w:val="20"/>
          <w:szCs w:val="20"/>
        </w:rPr>
        <w:t>d</w:t>
      </w:r>
      <w:r w:rsidR="001E6CA4" w:rsidRPr="00DE2887">
        <w:rPr>
          <w:rFonts w:ascii="Arial" w:hAnsi="Arial" w:cs="Arial"/>
          <w:sz w:val="20"/>
          <w:szCs w:val="20"/>
        </w:rPr>
        <w:t xml:space="preserve">o </w:t>
      </w:r>
      <w:r w:rsidR="009817D1" w:rsidRPr="00DE2887">
        <w:rPr>
          <w:rFonts w:ascii="Arial" w:hAnsi="Arial" w:cs="Arial"/>
          <w:sz w:val="20"/>
          <w:szCs w:val="20"/>
        </w:rPr>
        <w:t>W</w:t>
      </w:r>
      <w:r w:rsidR="001E6CA4" w:rsidRPr="00DE2887">
        <w:rPr>
          <w:rFonts w:ascii="Arial" w:hAnsi="Arial" w:cs="Arial"/>
          <w:sz w:val="20"/>
          <w:szCs w:val="20"/>
        </w:rPr>
        <w:t>arunków Zamówienia,</w:t>
      </w:r>
    </w:p>
    <w:p w14:paraId="491D01CD" w14:textId="77777777" w:rsidR="00AE00EF" w:rsidRDefault="00AE00EF" w:rsidP="005E011F">
      <w:pPr>
        <w:pStyle w:val="Akapitzlist"/>
        <w:numPr>
          <w:ilvl w:val="0"/>
          <w:numId w:val="18"/>
        </w:numPr>
        <w:spacing w:before="100" w:beforeAutospacing="1" w:after="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wszelkie informacje zawarte w formularzu </w:t>
      </w:r>
      <w:r w:rsidR="00685244" w:rsidRPr="00DE2887">
        <w:rPr>
          <w:rFonts w:ascii="Arial" w:hAnsi="Arial" w:cs="Arial"/>
          <w:sz w:val="20"/>
          <w:szCs w:val="20"/>
        </w:rPr>
        <w:t>o</w:t>
      </w:r>
      <w:r w:rsidRPr="00DE2887">
        <w:rPr>
          <w:rFonts w:ascii="Arial" w:hAnsi="Arial" w:cs="Arial"/>
          <w:sz w:val="20"/>
          <w:szCs w:val="20"/>
        </w:rPr>
        <w:t>ferty wraz z załącznikami są zgodne ze stanem faktycznym,</w:t>
      </w:r>
    </w:p>
    <w:p w14:paraId="78DAEB6A" w14:textId="77777777" w:rsidR="009248FB" w:rsidRDefault="009248FB" w:rsidP="005E011F">
      <w:pPr>
        <w:numPr>
          <w:ilvl w:val="0"/>
          <w:numId w:val="18"/>
        </w:numPr>
        <w:tabs>
          <w:tab w:val="left" w:pos="720"/>
        </w:tabs>
        <w:spacing w:before="100" w:beforeAutospacing="1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podatków i opłat,</w:t>
      </w:r>
    </w:p>
    <w:p w14:paraId="01862877" w14:textId="77777777" w:rsidR="009248FB" w:rsidRDefault="009248FB" w:rsidP="005E01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12CB0086" w14:textId="77777777" w:rsidR="009248FB" w:rsidRPr="00AE1317" w:rsidRDefault="009248FB" w:rsidP="005E01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9248FB">
        <w:rPr>
          <w:rFonts w:ascii="Arial" w:hAnsi="Arial" w:cs="Arial"/>
          <w:sz w:val="20"/>
          <w:szCs w:val="20"/>
        </w:rPr>
        <w:t xml:space="preserve">esteśmy podmiotem, w którym Skarb Państwa posiada bezpośrednio lub pośrednio udziały [dodatkowa informacja do celów statystycznych]: </w:t>
      </w:r>
      <w:r w:rsidR="00AE1317">
        <w:rPr>
          <w:rFonts w:ascii="Arial" w:hAnsi="Arial" w:cs="Arial"/>
          <w:sz w:val="20"/>
          <w:szCs w:val="20"/>
        </w:rPr>
        <w:t xml:space="preserve">      </w:t>
      </w:r>
      <w:r w:rsidRPr="00AE1317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1317">
        <w:rPr>
          <w:rFonts w:ascii="Arial" w:hAnsi="Arial" w:cs="Arial"/>
          <w:sz w:val="20"/>
          <w:szCs w:val="20"/>
        </w:rPr>
        <w:instrText xml:space="preserve"> FORMCHECKBOX </w:instrText>
      </w:r>
      <w:r w:rsidR="00A52FD1">
        <w:rPr>
          <w:rFonts w:ascii="Arial" w:hAnsi="Arial" w:cs="Arial"/>
          <w:sz w:val="20"/>
          <w:szCs w:val="20"/>
        </w:rPr>
      </w:r>
      <w:r w:rsidR="00A52FD1">
        <w:rPr>
          <w:rFonts w:ascii="Arial" w:hAnsi="Arial" w:cs="Arial"/>
          <w:sz w:val="20"/>
          <w:szCs w:val="20"/>
        </w:rPr>
        <w:fldChar w:fldCharType="separate"/>
      </w:r>
      <w:r w:rsidRPr="00AE1317">
        <w:rPr>
          <w:rFonts w:ascii="Arial" w:hAnsi="Arial" w:cs="Arial"/>
          <w:sz w:val="20"/>
          <w:szCs w:val="20"/>
        </w:rPr>
        <w:fldChar w:fldCharType="end"/>
      </w:r>
      <w:r w:rsidRPr="00AE1317">
        <w:rPr>
          <w:rFonts w:ascii="Arial" w:hAnsi="Arial" w:cs="Arial"/>
          <w:sz w:val="20"/>
          <w:szCs w:val="20"/>
        </w:rPr>
        <w:t xml:space="preserve"> tak / </w:t>
      </w:r>
      <w:r w:rsidRPr="00AE1317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E1317">
        <w:rPr>
          <w:rFonts w:ascii="Arial" w:hAnsi="Arial" w:cs="Arial"/>
          <w:sz w:val="20"/>
          <w:szCs w:val="20"/>
        </w:rPr>
        <w:instrText xml:space="preserve"> FORMCHECKBOX </w:instrText>
      </w:r>
      <w:r w:rsidR="00A52FD1">
        <w:rPr>
          <w:rFonts w:ascii="Arial" w:hAnsi="Arial" w:cs="Arial"/>
          <w:sz w:val="20"/>
          <w:szCs w:val="20"/>
        </w:rPr>
      </w:r>
      <w:r w:rsidR="00A52FD1">
        <w:rPr>
          <w:rFonts w:ascii="Arial" w:hAnsi="Arial" w:cs="Arial"/>
          <w:sz w:val="20"/>
          <w:szCs w:val="20"/>
        </w:rPr>
        <w:fldChar w:fldCharType="separate"/>
      </w:r>
      <w:r w:rsidRPr="00AE1317">
        <w:rPr>
          <w:rFonts w:ascii="Arial" w:hAnsi="Arial" w:cs="Arial"/>
          <w:sz w:val="20"/>
          <w:szCs w:val="20"/>
        </w:rPr>
        <w:fldChar w:fldCharType="end"/>
      </w:r>
      <w:r w:rsidRPr="00AE1317">
        <w:rPr>
          <w:rFonts w:ascii="Arial" w:hAnsi="Arial" w:cs="Arial"/>
          <w:sz w:val="20"/>
          <w:szCs w:val="20"/>
        </w:rPr>
        <w:t xml:space="preserve"> nie</w:t>
      </w:r>
    </w:p>
    <w:p w14:paraId="10DFDD5D" w14:textId="77777777" w:rsidR="00AE00EF" w:rsidRPr="00DE2887" w:rsidRDefault="00AE00EF" w:rsidP="005E011F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773BFF1A" w14:textId="77777777" w:rsidR="00EE5356" w:rsidRPr="00DE2887" w:rsidRDefault="00AE00EF" w:rsidP="00685244">
      <w:pPr>
        <w:spacing w:before="40"/>
        <w:ind w:left="70" w:right="402" w:firstLine="355"/>
        <w:jc w:val="left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53B6877C" w14:textId="77777777" w:rsidR="00144EB5" w:rsidRPr="00996579" w:rsidRDefault="00144EB5" w:rsidP="00144EB5">
      <w:pPr>
        <w:spacing w:before="40"/>
        <w:ind w:left="70" w:right="402"/>
        <w:jc w:val="left"/>
        <w:rPr>
          <w:rFonts w:ascii="Arial" w:hAnsi="Arial" w:cs="Arial"/>
          <w:sz w:val="1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947EF4" w14:paraId="4055F0A5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4" w:name="Tekst10"/>
          <w:p w14:paraId="1C788C05" w14:textId="77777777"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6BD7" w14:textId="77777777"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947EF4" w14:paraId="1E5CBF85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FDC61B" w14:textId="77777777" w:rsidR="00EE5356" w:rsidRPr="00DE2887" w:rsidRDefault="00EE5356" w:rsidP="007A0FDD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1A5BD52" w14:textId="77777777" w:rsidR="00EE5356" w:rsidRPr="00DE2887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72C04CA" w14:textId="77777777" w:rsidR="00824D47" w:rsidRPr="00AE1317" w:rsidRDefault="00824D47" w:rsidP="00824D47">
      <w:pPr>
        <w:rPr>
          <w:rFonts w:ascii="Arial" w:hAnsi="Arial" w:cs="Arial"/>
          <w:sz w:val="2"/>
        </w:rPr>
      </w:pPr>
      <w:bookmarkStart w:id="5" w:name="_Toc382495769"/>
      <w:bookmarkStart w:id="6" w:name="_Toc389210257"/>
    </w:p>
    <w:p w14:paraId="1EC0B16C" w14:textId="77777777" w:rsidR="0060757C" w:rsidRDefault="0060757C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632F42" w14:textId="77777777" w:rsidR="00B621FF" w:rsidRDefault="00B621FF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bookmarkStart w:id="7" w:name="_Toc491240182"/>
      <w:bookmarkStart w:id="8" w:name="_Toc492306622"/>
      <w:bookmarkStart w:id="9" w:name="_Toc451844391"/>
      <w:bookmarkStart w:id="10" w:name="_Toc451852654"/>
      <w:bookmarkStart w:id="11" w:name="_Toc475444097"/>
      <w:r>
        <w:rPr>
          <w:rFonts w:ascii="Arial" w:hAnsi="Arial" w:cs="Arial"/>
          <w:b/>
        </w:rPr>
        <w:lastRenderedPageBreak/>
        <w:t>Załącznik nr 2</w:t>
      </w:r>
      <w:bookmarkEnd w:id="7"/>
      <w:bookmarkEnd w:id="8"/>
    </w:p>
    <w:p w14:paraId="3518EB91" w14:textId="77777777" w:rsidR="00824D47" w:rsidRPr="00DE2887" w:rsidRDefault="00824D47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bookmarkStart w:id="12" w:name="_Toc491240183"/>
      <w:bookmarkStart w:id="13" w:name="_Toc492306623"/>
      <w:r w:rsidRPr="00DE2887">
        <w:rPr>
          <w:rFonts w:ascii="Arial" w:hAnsi="Arial" w:cs="Arial"/>
          <w:b/>
        </w:rPr>
        <w:t>Oświadczenie Wykonawcy o spełnieniu warunków udziału w postępowaniu</w:t>
      </w:r>
      <w:bookmarkEnd w:id="9"/>
      <w:bookmarkEnd w:id="10"/>
      <w:bookmarkEnd w:id="11"/>
      <w:bookmarkEnd w:id="12"/>
      <w:bookmarkEnd w:id="13"/>
    </w:p>
    <w:p w14:paraId="1811E56E" w14:textId="77777777" w:rsidR="00824D47" w:rsidRPr="00E01197" w:rsidRDefault="00824D47" w:rsidP="00824D47">
      <w:pPr>
        <w:pStyle w:val="Nagwek1"/>
        <w:tabs>
          <w:tab w:val="left" w:pos="709"/>
        </w:tabs>
        <w:jc w:val="both"/>
        <w:rPr>
          <w:rFonts w:ascii="Arial" w:hAnsi="Arial" w:cs="Arial"/>
          <w:sz w:val="6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947EF4" w14:paraId="447B7012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B78F1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24D47" w:rsidRPr="00947EF4" w14:paraId="33260003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E87370F" w14:textId="77777777" w:rsidR="00824D47" w:rsidRPr="00DE2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1B8F" w14:textId="77777777" w:rsidR="00824D47" w:rsidRPr="00DE2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DB3C5E" w14:textId="77777777" w:rsidR="00824D47" w:rsidRPr="00DE2887" w:rsidRDefault="00824D47" w:rsidP="00824D47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CA7D4B7" w14:textId="77777777" w:rsidR="00824D47" w:rsidRPr="00DE2887" w:rsidRDefault="00824D47" w:rsidP="00824D47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D983FE7" w14:textId="77777777" w:rsidR="00FE4239" w:rsidRPr="00DE2887" w:rsidRDefault="00824D47" w:rsidP="00824D47">
      <w:pPr>
        <w:tabs>
          <w:tab w:val="left" w:pos="709"/>
        </w:tabs>
        <w:spacing w:before="84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niejszym oświadczam(y), że reprezentowany przeze mnie (przez nas) podmiot:</w:t>
      </w:r>
      <w:r w:rsidR="00FE4239">
        <w:rPr>
          <w:rFonts w:ascii="Arial" w:hAnsi="Arial" w:cs="Arial"/>
          <w:sz w:val="20"/>
          <w:szCs w:val="20"/>
        </w:rPr>
        <w:br/>
      </w:r>
    </w:p>
    <w:p w14:paraId="04D86F71" w14:textId="77777777" w:rsidR="00824D47" w:rsidRPr="00DE288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7E37F287" w14:textId="77777777" w:rsidR="00824D47" w:rsidRPr="00DE288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niezbędną wiedzę i doświadczenie oraz dysponuje potencjałem technicznym i personelem zdolnym do wykonania zamówienia.</w:t>
      </w:r>
    </w:p>
    <w:p w14:paraId="436012E3" w14:textId="77777777" w:rsidR="00824D47" w:rsidRPr="00DE288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14:paraId="57C17364" w14:textId="77777777" w:rsidR="00824D47" w:rsidRPr="00DE288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Nie posiada powiązań z Zamawiającym, które prowadzą lub mogłyby prowadzić do braku </w:t>
      </w:r>
      <w:r w:rsidR="002049F2">
        <w:rPr>
          <w:rFonts w:ascii="Arial" w:hAnsi="Arial" w:cs="Arial"/>
          <w:sz w:val="20"/>
          <w:szCs w:val="20"/>
        </w:rPr>
        <w:t>n</w:t>
      </w:r>
      <w:r w:rsidRPr="00DE2887">
        <w:rPr>
          <w:rFonts w:ascii="Arial" w:hAnsi="Arial" w:cs="Arial"/>
          <w:sz w:val="20"/>
          <w:szCs w:val="20"/>
        </w:rPr>
        <w:t xml:space="preserve">iezależności lub </w:t>
      </w:r>
      <w:r w:rsidR="002049F2">
        <w:rPr>
          <w:rFonts w:ascii="Arial" w:hAnsi="Arial" w:cs="Arial"/>
          <w:sz w:val="20"/>
          <w:szCs w:val="20"/>
        </w:rPr>
        <w:t>k</w:t>
      </w:r>
      <w:r w:rsidRPr="00DE2887">
        <w:rPr>
          <w:rFonts w:ascii="Arial" w:hAnsi="Arial" w:cs="Arial"/>
          <w:sz w:val="20"/>
          <w:szCs w:val="20"/>
        </w:rPr>
        <w:t xml:space="preserve">onfliktu </w:t>
      </w:r>
      <w:r w:rsidR="002049F2">
        <w:rPr>
          <w:rFonts w:ascii="Arial" w:hAnsi="Arial" w:cs="Arial"/>
          <w:sz w:val="20"/>
          <w:szCs w:val="20"/>
        </w:rPr>
        <w:t>i</w:t>
      </w:r>
      <w:r w:rsidRPr="00DE2887">
        <w:rPr>
          <w:rFonts w:ascii="Arial" w:hAnsi="Arial" w:cs="Arial"/>
          <w:sz w:val="20"/>
          <w:szCs w:val="20"/>
        </w:rPr>
        <w:t>nteresów w związku z realizacją przez reprezentowany przeze mnie (przez nas) podmiot przedmiotu zamówienia.</w:t>
      </w:r>
    </w:p>
    <w:p w14:paraId="3374B6DE" w14:textId="77777777" w:rsidR="00824D4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e podlega wykluczeniu z postępowania.</w:t>
      </w:r>
    </w:p>
    <w:p w14:paraId="1F983FF0" w14:textId="71E8B333" w:rsidR="00E01197" w:rsidRDefault="00E01197" w:rsidP="00D36E7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2ED99322" w14:textId="77777777" w:rsidR="00FE4239" w:rsidRPr="00DC70F6" w:rsidRDefault="00FE4239" w:rsidP="00DC70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947EF4" w14:paraId="62FAAEDF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5AFD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57B5F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47" w:rsidRPr="00947EF4" w14:paraId="33016987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13862A" w14:textId="77777777" w:rsidR="00824D47" w:rsidRPr="00DE2887" w:rsidRDefault="00824D47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EDB56" w14:textId="77777777" w:rsidR="00824D47" w:rsidRPr="00DE2887" w:rsidRDefault="00824D47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83A4079" w14:textId="77777777" w:rsidR="00824D47" w:rsidRPr="00E01197" w:rsidRDefault="00824D47" w:rsidP="00824D47">
      <w:pPr>
        <w:pStyle w:val="Nagwek1"/>
        <w:tabs>
          <w:tab w:val="left" w:pos="709"/>
        </w:tabs>
        <w:jc w:val="both"/>
        <w:rPr>
          <w:rFonts w:ascii="Arial" w:hAnsi="Arial" w:cs="Arial"/>
          <w:color w:val="000000"/>
          <w:sz w:val="2"/>
        </w:rPr>
      </w:pPr>
    </w:p>
    <w:p w14:paraId="4DC85964" w14:textId="77777777" w:rsidR="00824D47" w:rsidRPr="00DE2887" w:rsidRDefault="00824D47" w:rsidP="00824D47">
      <w:pPr>
        <w:tabs>
          <w:tab w:val="left" w:pos="709"/>
        </w:tabs>
        <w:spacing w:before="0" w:after="200"/>
        <w:rPr>
          <w:rFonts w:ascii="Arial" w:hAnsi="Arial" w:cs="Arial"/>
          <w:b/>
          <w:bCs/>
          <w:color w:val="000000"/>
          <w:sz w:val="20"/>
          <w:szCs w:val="20"/>
        </w:rPr>
      </w:pPr>
      <w:r w:rsidRPr="00DE2887">
        <w:rPr>
          <w:rFonts w:ascii="Arial" w:hAnsi="Arial" w:cs="Arial"/>
          <w:color w:val="000000"/>
        </w:rPr>
        <w:br w:type="page"/>
      </w:r>
    </w:p>
    <w:p w14:paraId="1A1A3FB3" w14:textId="77777777" w:rsidR="00B621FF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4" w:name="_Toc491240184"/>
      <w:bookmarkStart w:id="15" w:name="_Toc492306624"/>
      <w:bookmarkStart w:id="16" w:name="_Toc382495770"/>
      <w:bookmarkStart w:id="17" w:name="_Toc389210258"/>
      <w:bookmarkStart w:id="18" w:name="_Toc451844392"/>
      <w:bookmarkStart w:id="19" w:name="_Toc451852655"/>
      <w:bookmarkStart w:id="20" w:name="_Toc475444098"/>
      <w:bookmarkEnd w:id="5"/>
      <w:bookmarkEnd w:id="6"/>
      <w:r w:rsidRPr="00DE2887">
        <w:rPr>
          <w:rFonts w:ascii="Arial" w:hAnsi="Arial" w:cs="Arial"/>
          <w:b/>
        </w:rPr>
        <w:lastRenderedPageBreak/>
        <w:t>Załącznik nr 3</w:t>
      </w:r>
      <w:bookmarkEnd w:id="14"/>
      <w:bookmarkEnd w:id="15"/>
    </w:p>
    <w:p w14:paraId="7C0A7EDB" w14:textId="77777777" w:rsidR="00435628" w:rsidRPr="00DE288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1" w:name="_Toc491240185"/>
      <w:bookmarkStart w:id="22" w:name="_Toc492306625"/>
      <w:r w:rsidRPr="00DE2887">
        <w:rPr>
          <w:rFonts w:ascii="Arial" w:hAnsi="Arial" w:cs="Arial"/>
          <w:b/>
        </w:rPr>
        <w:t xml:space="preserve">Upoważnienie </w:t>
      </w:r>
      <w:r w:rsidR="00A116E5" w:rsidRPr="00DE2887">
        <w:rPr>
          <w:rFonts w:ascii="Arial" w:hAnsi="Arial" w:cs="Arial"/>
          <w:b/>
        </w:rPr>
        <w:t>UDZIELONE PRZEZ WykonawcĘ</w:t>
      </w:r>
      <w:bookmarkEnd w:id="16"/>
      <w:bookmarkEnd w:id="17"/>
      <w:bookmarkEnd w:id="18"/>
      <w:bookmarkEnd w:id="19"/>
      <w:bookmarkEnd w:id="20"/>
      <w:bookmarkEnd w:id="21"/>
      <w:bookmarkEnd w:id="22"/>
      <w:r w:rsidR="00A116E5" w:rsidRPr="00DE2887">
        <w:rPr>
          <w:rFonts w:ascii="Arial" w:hAnsi="Arial" w:cs="Arial"/>
          <w:b/>
        </w:rPr>
        <w:t xml:space="preserve"> </w:t>
      </w:r>
    </w:p>
    <w:p w14:paraId="39B186AE" w14:textId="77777777" w:rsidR="008A6DEF" w:rsidRPr="00DE2887" w:rsidRDefault="008A6DEF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947EF4" w14:paraId="12193CC8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88312" w14:textId="77777777" w:rsidR="008A6DEF" w:rsidRPr="00DE2887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947EF4" w14:paraId="674FE93B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D3D8611" w14:textId="77777777" w:rsidR="008A6DEF" w:rsidRPr="00DE288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D29F7" w14:textId="77777777" w:rsidR="008A6DEF" w:rsidRPr="00DE288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36A0D" w14:textId="77777777" w:rsidR="008A6DEF" w:rsidRPr="00DE2887" w:rsidRDefault="008A6DEF" w:rsidP="00424AD5">
      <w:pPr>
        <w:tabs>
          <w:tab w:val="left" w:pos="709"/>
        </w:tabs>
        <w:rPr>
          <w:rFonts w:ascii="Arial" w:hAnsi="Arial" w:cs="Arial"/>
        </w:rPr>
      </w:pPr>
    </w:p>
    <w:p w14:paraId="20F86AF6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</w:rPr>
      </w:pPr>
    </w:p>
    <w:p w14:paraId="752C2B1E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A7F103D" w14:textId="77777777" w:rsidR="00455970" w:rsidRPr="00DE2887" w:rsidRDefault="00455970" w:rsidP="000A6F79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DE2887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DE2887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DE2887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DE2887">
        <w:rPr>
          <w:rFonts w:ascii="Arial" w:hAnsi="Arial" w:cs="Arial"/>
          <w:b/>
          <w:bCs/>
          <w:sz w:val="20"/>
          <w:szCs w:val="20"/>
        </w:rPr>
        <w:t> </w:t>
      </w:r>
      <w:r w:rsidRPr="00DE2887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DE2887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DE2887">
        <w:rPr>
          <w:rFonts w:ascii="Arial" w:hAnsi="Arial" w:cs="Arial"/>
          <w:b/>
          <w:bCs/>
          <w:sz w:val="20"/>
          <w:szCs w:val="20"/>
        </w:rPr>
        <w:t>powaniu</w:t>
      </w:r>
    </w:p>
    <w:p w14:paraId="379ED531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3659B41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C020061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3D55512" w14:textId="77777777" w:rsidR="00455970" w:rsidRPr="00DE2887" w:rsidRDefault="00C216F1" w:rsidP="00C216F1">
      <w:pPr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mieniu …</w:t>
      </w:r>
      <w:r w:rsidR="00455970" w:rsidRPr="00DE2887">
        <w:rPr>
          <w:rFonts w:ascii="Arial" w:hAnsi="Arial" w:cs="Arial"/>
          <w:sz w:val="20"/>
          <w:szCs w:val="20"/>
        </w:rPr>
        <w:t>……………………………………………………….………………………….………………………..</w:t>
      </w:r>
    </w:p>
    <w:p w14:paraId="2A2D4020" w14:textId="77777777" w:rsidR="00AE00EF" w:rsidRPr="00DE2887" w:rsidRDefault="00455970" w:rsidP="00AE00E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DE2887">
        <w:rPr>
          <w:rFonts w:ascii="Arial" w:hAnsi="Arial" w:cs="Arial"/>
          <w:sz w:val="20"/>
          <w:szCs w:val="20"/>
        </w:rPr>
        <w:t>……………</w:t>
      </w:r>
      <w:r w:rsidRPr="00DE2887">
        <w:rPr>
          <w:rFonts w:ascii="Arial" w:hAnsi="Arial" w:cs="Arial"/>
          <w:sz w:val="20"/>
          <w:szCs w:val="20"/>
        </w:rPr>
        <w:t xml:space="preserve">………. seria: ………………………………, </w:t>
      </w:r>
      <w:r w:rsidR="00A116E5" w:rsidRPr="00DE2887">
        <w:rPr>
          <w:rFonts w:ascii="Arial" w:hAnsi="Arial" w:cs="Arial"/>
          <w:sz w:val="20"/>
          <w:szCs w:val="20"/>
        </w:rPr>
        <w:t>PESEL: …</w:t>
      </w:r>
      <w:r w:rsidR="00144EB5" w:rsidRPr="00DE2887">
        <w:rPr>
          <w:rFonts w:ascii="Arial" w:hAnsi="Arial" w:cs="Arial"/>
          <w:sz w:val="20"/>
          <w:szCs w:val="20"/>
        </w:rPr>
        <w:t>…………………………………</w:t>
      </w:r>
      <w:r w:rsidR="00A116E5" w:rsidRPr="00DE2887">
        <w:rPr>
          <w:rFonts w:ascii="Arial" w:hAnsi="Arial" w:cs="Arial"/>
          <w:sz w:val="20"/>
          <w:szCs w:val="20"/>
        </w:rPr>
        <w:t xml:space="preserve">.. </w:t>
      </w:r>
      <w:r w:rsidRPr="00DE2887">
        <w:rPr>
          <w:rFonts w:ascii="Arial" w:hAnsi="Arial" w:cs="Arial"/>
          <w:sz w:val="20"/>
          <w:szCs w:val="20"/>
        </w:rPr>
        <w:t>do</w:t>
      </w:r>
      <w:r w:rsidR="00AE00EF" w:rsidRPr="00DE2887">
        <w:rPr>
          <w:rFonts w:ascii="Arial" w:hAnsi="Arial" w:cs="Arial"/>
          <w:sz w:val="20"/>
          <w:szCs w:val="20"/>
        </w:rPr>
        <w:t>:</w:t>
      </w:r>
    </w:p>
    <w:p w14:paraId="2501C206" w14:textId="77777777" w:rsidR="00AE00EF" w:rsidRPr="00DE2887" w:rsidRDefault="00AE00EF" w:rsidP="005E011F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</w:t>
      </w:r>
      <w:r w:rsidR="00455970" w:rsidRPr="00DE2887">
        <w:rPr>
          <w:rFonts w:ascii="Arial" w:hAnsi="Arial" w:cs="Arial"/>
          <w:sz w:val="20"/>
          <w:szCs w:val="20"/>
        </w:rPr>
        <w:t xml:space="preserve">oferty, </w:t>
      </w:r>
    </w:p>
    <w:p w14:paraId="4F7D3513" w14:textId="77777777" w:rsidR="00AE00EF" w:rsidRPr="00DE2887" w:rsidRDefault="00AE00EF" w:rsidP="005E011F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wszystkich </w:t>
      </w:r>
      <w:r w:rsidR="00B421A9" w:rsidRPr="00DE2887">
        <w:rPr>
          <w:rFonts w:ascii="Arial" w:hAnsi="Arial" w:cs="Arial"/>
          <w:sz w:val="20"/>
          <w:szCs w:val="20"/>
        </w:rPr>
        <w:t xml:space="preserve">załączników </w:t>
      </w:r>
      <w:r w:rsidR="00455970" w:rsidRPr="00DE2887">
        <w:rPr>
          <w:rFonts w:ascii="Arial" w:hAnsi="Arial" w:cs="Arial"/>
          <w:sz w:val="20"/>
          <w:szCs w:val="20"/>
        </w:rPr>
        <w:t>do Warunków Zamówienia</w:t>
      </w:r>
      <w:r w:rsidRPr="00DE2887">
        <w:rPr>
          <w:rFonts w:ascii="Arial" w:hAnsi="Arial" w:cs="Arial"/>
          <w:sz w:val="20"/>
          <w:szCs w:val="20"/>
        </w:rPr>
        <w:t xml:space="preserve"> stanowiących integralną część oferty,</w:t>
      </w:r>
      <w:r w:rsidR="007C42D8" w:rsidRPr="00DE2887">
        <w:rPr>
          <w:rFonts w:ascii="Arial" w:hAnsi="Arial" w:cs="Arial"/>
          <w:sz w:val="20"/>
          <w:szCs w:val="20"/>
        </w:rPr>
        <w:t xml:space="preserve"> </w:t>
      </w:r>
    </w:p>
    <w:p w14:paraId="1169EC07" w14:textId="77777777" w:rsidR="00455970" w:rsidRPr="00DE2887" w:rsidRDefault="00AE00EF" w:rsidP="005E011F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bCs/>
          <w:sz w:val="20"/>
          <w:szCs w:val="20"/>
        </w:rPr>
        <w:t>s</w:t>
      </w:r>
      <w:r w:rsidR="00455970" w:rsidRPr="00DE2887">
        <w:rPr>
          <w:rFonts w:ascii="Arial" w:hAnsi="Arial" w:cs="Arial"/>
          <w:bCs/>
          <w:sz w:val="20"/>
          <w:szCs w:val="20"/>
        </w:rPr>
        <w:t>kładania i</w:t>
      </w:r>
      <w:r w:rsidR="00F0621C" w:rsidRPr="00DE2887">
        <w:rPr>
          <w:rFonts w:ascii="Arial" w:hAnsi="Arial" w:cs="Arial"/>
          <w:bCs/>
          <w:sz w:val="20"/>
          <w:szCs w:val="20"/>
        </w:rPr>
        <w:t> </w:t>
      </w:r>
      <w:r w:rsidR="00455970" w:rsidRPr="00DE2887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DE2887">
        <w:rPr>
          <w:rFonts w:ascii="Arial" w:hAnsi="Arial" w:cs="Arial"/>
          <w:bCs/>
          <w:sz w:val="20"/>
          <w:szCs w:val="20"/>
        </w:rPr>
        <w:t>postępowaniu</w:t>
      </w:r>
      <w:r w:rsidR="00455970" w:rsidRPr="00DE2887">
        <w:rPr>
          <w:rFonts w:ascii="Arial" w:hAnsi="Arial" w:cs="Arial"/>
          <w:sz w:val="20"/>
          <w:szCs w:val="20"/>
        </w:rPr>
        <w:t>.</w:t>
      </w:r>
    </w:p>
    <w:p w14:paraId="27907F05" w14:textId="77777777" w:rsidR="008A6DEF" w:rsidRPr="00DE2887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6D659850" w14:textId="77777777" w:rsidR="008A6DEF" w:rsidRPr="00DE2887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6D91296C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947EF4" w14:paraId="67DC2FB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17E1" w14:textId="77777777" w:rsidR="008A6DEF" w:rsidRPr="00DE2887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4187D" w14:textId="77777777" w:rsidR="008A6DEF" w:rsidRPr="00DE2887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947EF4" w14:paraId="12214DF7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1FD4E1" w14:textId="77777777" w:rsidR="008A6DEF" w:rsidRPr="00DE2887" w:rsidRDefault="008F1EFD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367B34" w14:textId="77777777" w:rsidR="008A6DEF" w:rsidRPr="00DE2887" w:rsidRDefault="008F1EFD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2B8A891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2127801F" w14:textId="77777777" w:rsidR="00B621FF" w:rsidRDefault="0013225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  <w:bCs/>
        </w:rPr>
        <w:br w:type="page"/>
      </w:r>
      <w:bookmarkStart w:id="23" w:name="_Toc491240186"/>
      <w:bookmarkStart w:id="24" w:name="_Toc492306626"/>
      <w:bookmarkStart w:id="25" w:name="_Toc382495771"/>
      <w:bookmarkStart w:id="26" w:name="_Toc389210259"/>
      <w:bookmarkStart w:id="27" w:name="_Toc451844393"/>
      <w:bookmarkStart w:id="28" w:name="_Toc451852656"/>
      <w:bookmarkStart w:id="29" w:name="_Toc475444099"/>
      <w:r w:rsidR="00902182" w:rsidRPr="00DE2887">
        <w:rPr>
          <w:rFonts w:ascii="Arial" w:hAnsi="Arial" w:cs="Arial"/>
          <w:b/>
        </w:rPr>
        <w:lastRenderedPageBreak/>
        <w:t>Załącznik nr 4</w:t>
      </w:r>
      <w:bookmarkEnd w:id="23"/>
      <w:bookmarkEnd w:id="24"/>
    </w:p>
    <w:p w14:paraId="036AD6A5" w14:textId="77777777" w:rsidR="00435628" w:rsidRPr="00DE2887" w:rsidRDefault="00902182" w:rsidP="00D36E7B">
      <w:pPr>
        <w:pStyle w:val="Nagwek2"/>
        <w:numPr>
          <w:ilvl w:val="0"/>
          <w:numId w:val="0"/>
        </w:numPr>
        <w:tabs>
          <w:tab w:val="left" w:pos="709"/>
        </w:tabs>
        <w:rPr>
          <w:rFonts w:ascii="Arial" w:hAnsi="Arial" w:cs="Arial"/>
          <w:b/>
        </w:rPr>
      </w:pPr>
      <w:bookmarkStart w:id="30" w:name="_Toc491240187"/>
      <w:bookmarkStart w:id="31" w:name="_Toc492306627"/>
      <w:r w:rsidRPr="00DE2887">
        <w:rPr>
          <w:rFonts w:ascii="Arial" w:hAnsi="Arial" w:cs="Arial"/>
          <w:b/>
        </w:rPr>
        <w:t>Oświadczenie Wykonawcy o zachowaniu poufności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4B91FF4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947EF4" w14:paraId="0405599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AD55" w14:textId="77777777" w:rsidR="00902182" w:rsidRPr="00DE2887" w:rsidRDefault="00902182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947EF4" w14:paraId="1147BE6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C4BBDAA" w14:textId="77777777" w:rsidR="00902182" w:rsidRPr="00DE2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81698" w14:textId="77777777" w:rsidR="00902182" w:rsidRPr="00DE2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5F5E11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4DA868F3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0CF03A6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</w:rPr>
      </w:pPr>
    </w:p>
    <w:p w14:paraId="30CBDB2F" w14:textId="77777777" w:rsidR="00435628" w:rsidRPr="00DE2887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zachowaniu poufności</w:t>
      </w:r>
    </w:p>
    <w:p w14:paraId="17A478C9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BBA8147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CFE347E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</w:rPr>
      </w:pPr>
    </w:p>
    <w:p w14:paraId="1F30AC5A" w14:textId="003B0C3E" w:rsidR="00E70DD9" w:rsidRPr="00DE288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Niniejszym oświadczam</w:t>
      </w:r>
      <w:r w:rsidR="00A57D9E" w:rsidRPr="00DE2887">
        <w:rPr>
          <w:rFonts w:ascii="Arial" w:hAnsi="Arial" w:cs="Arial"/>
          <w:sz w:val="20"/>
        </w:rPr>
        <w:t>(-</w:t>
      </w:r>
      <w:r w:rsidRPr="00DE2887">
        <w:rPr>
          <w:rFonts w:ascii="Arial" w:hAnsi="Arial" w:cs="Arial"/>
          <w:sz w:val="20"/>
        </w:rPr>
        <w:t>y</w:t>
      </w:r>
      <w:r w:rsidR="00A57D9E" w:rsidRPr="00DE2887">
        <w:rPr>
          <w:rFonts w:ascii="Arial" w:hAnsi="Arial" w:cs="Arial"/>
          <w:sz w:val="20"/>
        </w:rPr>
        <w:t>)</w:t>
      </w:r>
      <w:r w:rsidRPr="00DE2887">
        <w:rPr>
          <w:rFonts w:ascii="Arial" w:hAnsi="Arial" w:cs="Arial"/>
          <w:sz w:val="20"/>
        </w:rPr>
        <w:t xml:space="preserve"> że, zobowiązuj</w:t>
      </w:r>
      <w:r w:rsidR="00A57D9E" w:rsidRPr="00DE2887">
        <w:rPr>
          <w:rFonts w:ascii="Arial" w:hAnsi="Arial" w:cs="Arial"/>
          <w:sz w:val="20"/>
        </w:rPr>
        <w:t>ę (-</w:t>
      </w:r>
      <w:proofErr w:type="spellStart"/>
      <w:r w:rsidR="00A57D9E" w:rsidRPr="00DE2887">
        <w:rPr>
          <w:rFonts w:ascii="Arial" w:hAnsi="Arial" w:cs="Arial"/>
          <w:sz w:val="20"/>
        </w:rPr>
        <w:t>emy</w:t>
      </w:r>
      <w:proofErr w:type="spellEnd"/>
      <w:r w:rsidR="00A57D9E" w:rsidRPr="00DE2887">
        <w:rPr>
          <w:rFonts w:ascii="Arial" w:hAnsi="Arial" w:cs="Arial"/>
          <w:sz w:val="20"/>
        </w:rPr>
        <w:t>)</w:t>
      </w:r>
      <w:r w:rsidRPr="00DE2887">
        <w:rPr>
          <w:rFonts w:ascii="Arial" w:hAnsi="Arial" w:cs="Arial"/>
          <w:sz w:val="20"/>
        </w:rPr>
        <w:t xml:space="preserve"> się wszelkie informacje handlowe, przekazane lub udostępnione przez </w:t>
      </w:r>
      <w:r w:rsidR="00E80043">
        <w:rPr>
          <w:rFonts w:ascii="Arial" w:hAnsi="Arial" w:cs="Arial"/>
          <w:sz w:val="20"/>
        </w:rPr>
        <w:t>Enea</w:t>
      </w:r>
      <w:r w:rsidR="008D6DE2" w:rsidRPr="00DE2887">
        <w:rPr>
          <w:rFonts w:ascii="Arial" w:hAnsi="Arial" w:cs="Arial"/>
          <w:sz w:val="20"/>
        </w:rPr>
        <w:t xml:space="preserve"> </w:t>
      </w:r>
      <w:r w:rsidR="00AE00EF" w:rsidRPr="00DE2887">
        <w:rPr>
          <w:rFonts w:ascii="Arial" w:hAnsi="Arial" w:cs="Arial"/>
          <w:bCs/>
          <w:sz w:val="20"/>
          <w:szCs w:val="20"/>
        </w:rPr>
        <w:t>S.A.</w:t>
      </w:r>
      <w:r w:rsidR="008D6DE2" w:rsidRPr="00DE2887">
        <w:rPr>
          <w:rFonts w:ascii="Arial" w:hAnsi="Arial" w:cs="Arial"/>
          <w:sz w:val="20"/>
        </w:rPr>
        <w:t xml:space="preserve"> </w:t>
      </w:r>
      <w:r w:rsidR="008153D3">
        <w:rPr>
          <w:rFonts w:ascii="Arial" w:hAnsi="Arial" w:cs="Arial"/>
          <w:sz w:val="20"/>
        </w:rPr>
        <w:t xml:space="preserve">i Enea Centrum Sp. </w:t>
      </w:r>
      <w:proofErr w:type="spellStart"/>
      <w:r w:rsidR="008153D3">
        <w:rPr>
          <w:rFonts w:ascii="Arial" w:hAnsi="Arial" w:cs="Arial"/>
          <w:sz w:val="20"/>
        </w:rPr>
        <w:t>zo.o</w:t>
      </w:r>
      <w:proofErr w:type="spellEnd"/>
      <w:r w:rsidR="008153D3">
        <w:rPr>
          <w:rFonts w:ascii="Arial" w:hAnsi="Arial" w:cs="Arial"/>
          <w:sz w:val="20"/>
        </w:rPr>
        <w:t xml:space="preserve">. </w:t>
      </w:r>
      <w:r w:rsidRPr="00DE2887">
        <w:rPr>
          <w:rFonts w:ascii="Arial" w:hAnsi="Arial" w:cs="Arial"/>
          <w:sz w:val="20"/>
        </w:rPr>
        <w:t xml:space="preserve">w ramach prowadzonego postępowania </w:t>
      </w:r>
      <w:r w:rsidR="00E70DD9" w:rsidRPr="00DE2887">
        <w:rPr>
          <w:rFonts w:ascii="Arial" w:hAnsi="Arial" w:cs="Arial"/>
          <w:sz w:val="20"/>
        </w:rPr>
        <w:t>o</w:t>
      </w:r>
      <w:r w:rsidR="000B56E1" w:rsidRPr="00DE2887">
        <w:rPr>
          <w:rFonts w:ascii="Arial" w:hAnsi="Arial" w:cs="Arial"/>
          <w:sz w:val="20"/>
        </w:rPr>
        <w:t> </w:t>
      </w:r>
      <w:r w:rsidR="00E70DD9" w:rsidRPr="00DE2887">
        <w:rPr>
          <w:rFonts w:ascii="Arial" w:hAnsi="Arial" w:cs="Arial"/>
          <w:sz w:val="20"/>
        </w:rPr>
        <w:t>udzielenie zamówienia</w:t>
      </w:r>
      <w:r w:rsidRPr="00DE2887">
        <w:rPr>
          <w:rFonts w:ascii="Arial" w:hAnsi="Arial" w:cs="Arial"/>
          <w:sz w:val="20"/>
        </w:rPr>
        <w:t xml:space="preserve">, wykorzystywać jedynie do celów </w:t>
      </w:r>
      <w:r w:rsidR="00E70DD9" w:rsidRPr="00DE2887">
        <w:rPr>
          <w:rFonts w:ascii="Arial" w:hAnsi="Arial" w:cs="Arial"/>
          <w:sz w:val="20"/>
        </w:rPr>
        <w:t xml:space="preserve">uczestniczenia w niniejszym </w:t>
      </w:r>
      <w:r w:rsidRPr="00DE2887">
        <w:rPr>
          <w:rFonts w:ascii="Arial" w:hAnsi="Arial" w:cs="Arial"/>
          <w:sz w:val="20"/>
        </w:rPr>
        <w:t>postępowani</w:t>
      </w:r>
      <w:r w:rsidR="00E70DD9" w:rsidRPr="00DE2887">
        <w:rPr>
          <w:rFonts w:ascii="Arial" w:hAnsi="Arial" w:cs="Arial"/>
          <w:sz w:val="20"/>
        </w:rPr>
        <w:t>u</w:t>
      </w:r>
      <w:r w:rsidRPr="00DE2887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DE2887">
        <w:rPr>
          <w:rFonts w:ascii="Arial" w:hAnsi="Arial" w:cs="Arial"/>
          <w:sz w:val="20"/>
        </w:rPr>
        <w:t xml:space="preserve">ani w </w:t>
      </w:r>
      <w:r w:rsidRPr="00DE2887">
        <w:rPr>
          <w:rFonts w:ascii="Arial" w:hAnsi="Arial" w:cs="Arial"/>
          <w:sz w:val="20"/>
        </w:rPr>
        <w:t xml:space="preserve">części, </w:t>
      </w:r>
      <w:r w:rsidR="00CF62AA" w:rsidRPr="00DE2887">
        <w:rPr>
          <w:rFonts w:ascii="Arial" w:hAnsi="Arial" w:cs="Arial"/>
          <w:sz w:val="20"/>
        </w:rPr>
        <w:t xml:space="preserve">lecz je </w:t>
      </w:r>
      <w:r w:rsidRPr="00DE2887">
        <w:rPr>
          <w:rFonts w:ascii="Arial" w:hAnsi="Arial" w:cs="Arial"/>
          <w:sz w:val="20"/>
        </w:rPr>
        <w:t>zabezpieczać</w:t>
      </w:r>
      <w:r w:rsidR="00CF62AA" w:rsidRPr="00DE2887">
        <w:rPr>
          <w:rFonts w:ascii="Arial" w:hAnsi="Arial" w:cs="Arial"/>
          <w:sz w:val="20"/>
        </w:rPr>
        <w:t xml:space="preserve"> i</w:t>
      </w:r>
      <w:r w:rsidRPr="00DE2887">
        <w:rPr>
          <w:rFonts w:ascii="Arial" w:hAnsi="Arial" w:cs="Arial"/>
          <w:sz w:val="20"/>
        </w:rPr>
        <w:t xml:space="preserve"> chronić </w:t>
      </w:r>
      <w:r w:rsidR="00CF62AA" w:rsidRPr="00DE2887">
        <w:rPr>
          <w:rFonts w:ascii="Arial" w:hAnsi="Arial" w:cs="Arial"/>
          <w:sz w:val="20"/>
        </w:rPr>
        <w:t xml:space="preserve">przed ujawnieniem. Ponadto zobowiązujemy się je </w:t>
      </w:r>
      <w:r w:rsidRPr="00DE2887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DE2887">
        <w:rPr>
          <w:rFonts w:ascii="Arial" w:hAnsi="Arial" w:cs="Arial"/>
          <w:sz w:val="20"/>
        </w:rPr>
        <w:t xml:space="preserve">zakończeniu </w:t>
      </w:r>
      <w:r w:rsidRPr="00DE2887">
        <w:rPr>
          <w:rFonts w:ascii="Arial" w:hAnsi="Arial" w:cs="Arial"/>
          <w:sz w:val="20"/>
        </w:rPr>
        <w:t>niniejszego postępowania</w:t>
      </w:r>
      <w:r w:rsidR="00CF62AA" w:rsidRPr="00DE2887">
        <w:rPr>
          <w:rFonts w:ascii="Arial" w:hAnsi="Arial" w:cs="Arial"/>
          <w:sz w:val="20"/>
        </w:rPr>
        <w:t>, chyba, że nasza oferta zostanie wybrana</w:t>
      </w:r>
      <w:r w:rsidR="00E70DD9" w:rsidRPr="00DE2887">
        <w:rPr>
          <w:rFonts w:ascii="Arial" w:hAnsi="Arial" w:cs="Arial"/>
          <w:sz w:val="20"/>
        </w:rPr>
        <w:t xml:space="preserve"> i Zamawiający </w:t>
      </w:r>
      <w:r w:rsidR="00C874BF" w:rsidRPr="00DE2887">
        <w:rPr>
          <w:rFonts w:ascii="Arial" w:hAnsi="Arial" w:cs="Arial"/>
          <w:sz w:val="20"/>
        </w:rPr>
        <w:t xml:space="preserve">pisemnie </w:t>
      </w:r>
      <w:r w:rsidR="00E70DD9" w:rsidRPr="00DE2887">
        <w:rPr>
          <w:rFonts w:ascii="Arial" w:hAnsi="Arial" w:cs="Arial"/>
          <w:sz w:val="20"/>
        </w:rPr>
        <w:t>zwolni nas z tego obowiązku</w:t>
      </w:r>
      <w:r w:rsidR="009C5473" w:rsidRPr="00DE2887">
        <w:rPr>
          <w:rFonts w:ascii="Arial" w:hAnsi="Arial" w:cs="Arial"/>
          <w:sz w:val="20"/>
        </w:rPr>
        <w:t>.</w:t>
      </w:r>
    </w:p>
    <w:p w14:paraId="2950C5B9" w14:textId="77777777" w:rsidR="00E70DD9" w:rsidRPr="00DE288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1ABE198F" w14:textId="77777777" w:rsidR="00435628" w:rsidRPr="00DE288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Obowiązki te mają charakter bezterminowy.</w:t>
      </w:r>
    </w:p>
    <w:p w14:paraId="09E74424" w14:textId="77777777" w:rsidR="00902182" w:rsidRPr="00DE2887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947EF4" w14:paraId="7D9AC8D5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CD9B" w14:textId="77777777"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57372" w14:textId="77777777"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947EF4" w14:paraId="1E1C04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6178D37" w14:textId="77777777" w:rsidR="00902182" w:rsidRPr="00DE2887" w:rsidRDefault="00902182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9137F2" w14:textId="77777777" w:rsidR="00902182" w:rsidRPr="00DE2887" w:rsidRDefault="00902182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3F4B80F" w14:textId="77777777" w:rsidR="00455970" w:rsidRPr="00DE2887" w:rsidRDefault="00455970" w:rsidP="000A6F79">
      <w:pPr>
        <w:tabs>
          <w:tab w:val="left" w:pos="709"/>
        </w:tabs>
        <w:rPr>
          <w:rFonts w:ascii="Arial" w:hAnsi="Arial" w:cs="Arial"/>
          <w:u w:val="single"/>
        </w:rPr>
      </w:pPr>
    </w:p>
    <w:p w14:paraId="4E45DC62" w14:textId="77777777" w:rsidR="00132250" w:rsidRPr="00DE2887" w:rsidRDefault="00132250" w:rsidP="00424AD5">
      <w:pPr>
        <w:tabs>
          <w:tab w:val="left" w:pos="709"/>
        </w:tabs>
        <w:spacing w:before="0" w:after="200"/>
        <w:rPr>
          <w:rFonts w:ascii="Arial" w:hAnsi="Arial" w:cs="Arial"/>
          <w:u w:val="single"/>
        </w:rPr>
      </w:pPr>
      <w:r w:rsidRPr="00DE2887">
        <w:rPr>
          <w:rFonts w:ascii="Arial" w:hAnsi="Arial" w:cs="Arial"/>
          <w:u w:val="single"/>
        </w:rPr>
        <w:br w:type="page"/>
      </w:r>
    </w:p>
    <w:p w14:paraId="692479A2" w14:textId="77777777" w:rsidR="00B621FF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2" w:name="_Toc491240188"/>
      <w:bookmarkStart w:id="33" w:name="_Toc492306628"/>
      <w:bookmarkStart w:id="34" w:name="_Toc382495774"/>
      <w:bookmarkStart w:id="35" w:name="_Toc389210261"/>
      <w:bookmarkStart w:id="36" w:name="_Toc451844394"/>
      <w:bookmarkStart w:id="37" w:name="_Toc451852657"/>
      <w:bookmarkStart w:id="38" w:name="_Toc475444100"/>
      <w:r w:rsidRPr="00DE2887">
        <w:rPr>
          <w:rFonts w:ascii="Arial" w:hAnsi="Arial" w:cs="Arial"/>
          <w:b/>
        </w:rPr>
        <w:lastRenderedPageBreak/>
        <w:t xml:space="preserve">Załącznik nr </w:t>
      </w:r>
      <w:r w:rsidR="00E1480D" w:rsidRPr="00DE2887">
        <w:rPr>
          <w:rFonts w:ascii="Arial" w:hAnsi="Arial" w:cs="Arial"/>
          <w:b/>
        </w:rPr>
        <w:t>5</w:t>
      </w:r>
      <w:bookmarkEnd w:id="32"/>
      <w:bookmarkEnd w:id="33"/>
    </w:p>
    <w:p w14:paraId="375B3A7B" w14:textId="77777777" w:rsidR="006300BE" w:rsidRPr="00DE2887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9" w:name="_Toc491240189"/>
      <w:bookmarkStart w:id="40" w:name="_Toc492306629"/>
      <w:r w:rsidRPr="00DE2887">
        <w:rPr>
          <w:rFonts w:ascii="Arial" w:hAnsi="Arial" w:cs="Arial"/>
          <w:b/>
        </w:rPr>
        <w:t>Arkusz z pytaniami Wykonawcy</w:t>
      </w:r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947EF4" w14:paraId="1427C39E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F5979" w14:textId="77777777"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30785A2A" w14:textId="77777777"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54884D61" w14:textId="77777777" w:rsidR="006300BE" w:rsidRPr="00DE2887" w:rsidRDefault="006300BE" w:rsidP="000A6F79">
      <w:pPr>
        <w:tabs>
          <w:tab w:val="left" w:pos="709"/>
        </w:tabs>
        <w:rPr>
          <w:rFonts w:ascii="Arial" w:hAnsi="Arial" w:cs="Arial"/>
        </w:rPr>
      </w:pPr>
    </w:p>
    <w:p w14:paraId="0C0D58EF" w14:textId="77777777" w:rsidR="006300BE" w:rsidRPr="00DE2887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66"/>
      </w:tblGrid>
      <w:tr w:rsidR="006300BE" w:rsidRPr="00947EF4" w14:paraId="4C567F8D" w14:textId="77777777" w:rsidTr="00E01197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825E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3D2C" w14:textId="77777777" w:rsidR="006300BE" w:rsidRPr="00DE2887" w:rsidRDefault="006300BE" w:rsidP="009C60E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947EF4" w14:paraId="4C3A0FEA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1166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5358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10315EA2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5FA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C67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2646A7E0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1DB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7B1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1888D22E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EA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AB7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4EFDD493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E11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439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0EE73B97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EB62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297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37FF25BB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D670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6493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5757F7" w14:textId="77777777"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* pola niezapisane należy przekreślić</w:t>
      </w:r>
    </w:p>
    <w:p w14:paraId="7BD6812F" w14:textId="77777777"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4066"/>
      </w:tblGrid>
      <w:tr w:rsidR="006300BE" w:rsidRPr="00947EF4" w14:paraId="03308DB8" w14:textId="77777777" w:rsidTr="00E01197">
        <w:trPr>
          <w:trHeight w:hRule="exact" w:val="140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DBD6" w14:textId="77777777"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9302" w14:textId="77777777" w:rsidR="006300BE" w:rsidRPr="00DE2887" w:rsidRDefault="006300BE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55D4FED7" w14:textId="77777777" w:rsidTr="00E01197">
        <w:trPr>
          <w:trHeight w:val="70"/>
          <w:jc w:val="center"/>
        </w:trPr>
        <w:tc>
          <w:tcPr>
            <w:tcW w:w="3539" w:type="dxa"/>
            <w:hideMark/>
          </w:tcPr>
          <w:p w14:paraId="78B98516" w14:textId="77777777" w:rsidR="006300BE" w:rsidRPr="00DE2887" w:rsidRDefault="006300BE" w:rsidP="007A0FDD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6" w:type="dxa"/>
            <w:hideMark/>
          </w:tcPr>
          <w:p w14:paraId="00339482" w14:textId="77777777" w:rsidR="006300BE" w:rsidRPr="00DE2887" w:rsidRDefault="006300BE" w:rsidP="007A0FDD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741601C" w14:textId="77777777" w:rsidR="006300BE" w:rsidRPr="00DE2887" w:rsidRDefault="006300BE" w:rsidP="000A6F79">
      <w:pPr>
        <w:tabs>
          <w:tab w:val="left" w:pos="709"/>
        </w:tabs>
        <w:rPr>
          <w:rFonts w:ascii="Arial" w:hAnsi="Arial" w:cs="Arial"/>
          <w:sz w:val="20"/>
        </w:rPr>
      </w:pPr>
    </w:p>
    <w:p w14:paraId="521110E0" w14:textId="77777777" w:rsidR="006300BE" w:rsidRPr="00DE2887" w:rsidRDefault="006300BE" w:rsidP="00424AD5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73C14121" w14:textId="77777777" w:rsidR="002E5A46" w:rsidRPr="00DE2887" w:rsidRDefault="002E5A46" w:rsidP="00E1480D">
      <w:pPr>
        <w:pStyle w:val="Nagwek2"/>
        <w:numPr>
          <w:ilvl w:val="0"/>
          <w:numId w:val="0"/>
        </w:numPr>
        <w:rPr>
          <w:rFonts w:ascii="Arial" w:hAnsi="Arial" w:cs="Arial"/>
          <w:b/>
        </w:rPr>
        <w:sectPr w:rsidR="002E5A46" w:rsidRPr="00DE2887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41" w:name="_Toc451844395"/>
      <w:bookmarkStart w:id="42" w:name="_Toc451852658"/>
    </w:p>
    <w:p w14:paraId="57EC946F" w14:textId="77777777" w:rsidR="00154D23" w:rsidRDefault="00EB65C7" w:rsidP="00704F7B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43" w:name="_Toc491240190"/>
      <w:bookmarkStart w:id="44" w:name="_Toc492306630"/>
      <w:bookmarkStart w:id="45" w:name="_Toc475444101"/>
      <w:r w:rsidRPr="001009F0">
        <w:rPr>
          <w:rFonts w:ascii="Arial" w:hAnsi="Arial" w:cs="Arial"/>
          <w:b/>
        </w:rPr>
        <w:lastRenderedPageBreak/>
        <w:t xml:space="preserve">Załącznik nr </w:t>
      </w:r>
      <w:r w:rsidR="00E1480D" w:rsidRPr="001009F0">
        <w:rPr>
          <w:rFonts w:ascii="Arial" w:hAnsi="Arial" w:cs="Arial"/>
          <w:b/>
        </w:rPr>
        <w:t>6</w:t>
      </w:r>
      <w:bookmarkEnd w:id="43"/>
      <w:bookmarkEnd w:id="44"/>
    </w:p>
    <w:p w14:paraId="2A07537F" w14:textId="77777777" w:rsidR="002E5A46" w:rsidRPr="00ED521C" w:rsidRDefault="00704F7B" w:rsidP="00704F7B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46" w:name="_Toc491240191"/>
      <w:bookmarkStart w:id="47" w:name="_Toc492306631"/>
      <w:r w:rsidRPr="001009F0">
        <w:rPr>
          <w:rFonts w:ascii="Arial" w:hAnsi="Arial" w:cs="Arial"/>
          <w:b/>
        </w:rPr>
        <w:t xml:space="preserve">WYKAZ </w:t>
      </w:r>
      <w:bookmarkEnd w:id="45"/>
      <w:r w:rsidR="003C1BC9">
        <w:rPr>
          <w:rFonts w:ascii="Arial" w:hAnsi="Arial" w:cs="Arial"/>
          <w:b/>
        </w:rPr>
        <w:t>PROJEKTÓW PODOBNYCH</w:t>
      </w:r>
      <w:bookmarkEnd w:id="46"/>
      <w:bookmarkEnd w:id="47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947EF4" w14:paraId="7FF920CE" w14:textId="77777777" w:rsidTr="00B621F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FB90" w14:textId="77777777" w:rsidR="002E5A46" w:rsidRPr="00DE2887" w:rsidRDefault="002E5A46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0431A7A5" w14:textId="77777777" w:rsidR="002E5A46" w:rsidRPr="00DE2887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  <w:bookmarkEnd w:id="41"/>
      <w:bookmarkEnd w:id="42"/>
    </w:tbl>
    <w:p w14:paraId="136C8410" w14:textId="77777777" w:rsidR="00743937" w:rsidRPr="00DE2887" w:rsidRDefault="00743937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45130BCA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06B82425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614F5829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3BF609FE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68EA1ABB" w14:textId="2D908A1B" w:rsidR="002E5A46" w:rsidRPr="007A61F0" w:rsidRDefault="007A61F0" w:rsidP="007A61F0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  <w:r w:rsidRPr="00DE2887">
        <w:rPr>
          <w:rFonts w:ascii="Arial" w:hAnsi="Arial" w:cs="Arial"/>
          <w:b/>
          <w:bCs/>
        </w:rPr>
        <w:t xml:space="preserve">Wykaz </w:t>
      </w:r>
      <w:r>
        <w:rPr>
          <w:rFonts w:ascii="Arial" w:hAnsi="Arial" w:cs="Arial"/>
          <w:b/>
          <w:bCs/>
        </w:rPr>
        <w:t>Projektów Podobnych</w:t>
      </w:r>
      <w:r w:rsidRPr="00DE2887">
        <w:rPr>
          <w:rFonts w:ascii="Arial" w:hAnsi="Arial" w:cs="Arial"/>
          <w:b/>
          <w:bCs/>
        </w:rPr>
        <w:t xml:space="preserve"> realizowanych przez Wykonawcę</w:t>
      </w:r>
      <w:r>
        <w:rPr>
          <w:rFonts w:ascii="Arial" w:hAnsi="Arial" w:cs="Arial"/>
          <w:b/>
          <w:bCs/>
        </w:rPr>
        <w:t xml:space="preserve"> </w:t>
      </w: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1613"/>
        <w:gridCol w:w="2269"/>
        <w:gridCol w:w="1700"/>
        <w:gridCol w:w="3686"/>
        <w:gridCol w:w="2266"/>
        <w:gridCol w:w="1559"/>
      </w:tblGrid>
      <w:tr w:rsidR="00393AF3" w:rsidRPr="00947EF4" w14:paraId="24FD790B" w14:textId="77777777" w:rsidTr="009C60E8">
        <w:trPr>
          <w:trHeight w:val="1567"/>
        </w:trPr>
        <w:tc>
          <w:tcPr>
            <w:tcW w:w="187" w:type="pct"/>
            <w:shd w:val="clear" w:color="auto" w:fill="auto"/>
            <w:vAlign w:val="center"/>
          </w:tcPr>
          <w:p w14:paraId="78106061" w14:textId="77777777" w:rsidR="00393AF3" w:rsidRPr="00B621FF" w:rsidRDefault="00393AF3" w:rsidP="0095756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07609818" w14:textId="77777777" w:rsidR="00393AF3" w:rsidRPr="00B621FF" w:rsidRDefault="00393AF3" w:rsidP="006076F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Nazwa podmiotu, dla którego wykonywano Projekt Podobny</w:t>
            </w:r>
          </w:p>
        </w:tc>
        <w:tc>
          <w:tcPr>
            <w:tcW w:w="834" w:type="pct"/>
            <w:vAlign w:val="center"/>
          </w:tcPr>
          <w:p w14:paraId="5D183231" w14:textId="61533AB8" w:rsidR="00393AF3" w:rsidRPr="00B621FF" w:rsidRDefault="00F640FA" w:rsidP="005F6D5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azwa </w:t>
            </w:r>
            <w:r w:rsidR="00393AF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rojektu  </w:t>
            </w:r>
          </w:p>
        </w:tc>
        <w:tc>
          <w:tcPr>
            <w:tcW w:w="625" w:type="pct"/>
            <w:vAlign w:val="center"/>
          </w:tcPr>
          <w:p w14:paraId="464BB920" w14:textId="77777777" w:rsidR="00393AF3" w:rsidRDefault="00393AF3" w:rsidP="00586FAF">
            <w:pPr>
              <w:jc w:val="center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P</w:t>
            </w:r>
            <w:r w:rsidRPr="00393AF3">
              <w:rPr>
                <w:rFonts w:ascii="Arial" w:hAnsi="Arial" w:cs="Arial"/>
                <w:b/>
                <w:iCs/>
                <w:sz w:val="16"/>
                <w:szCs w:val="20"/>
              </w:rPr>
              <w:t>rojekt, którego przedmiotem była realizacja badań z obszaru działań sponsoringowych</w:t>
            </w:r>
          </w:p>
          <w:p w14:paraId="044A5846" w14:textId="6209D07F" w:rsidR="00586FAF" w:rsidRPr="00393AF3" w:rsidRDefault="00586FAF" w:rsidP="00586FA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(TAK / NIE) 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5875D75F" w14:textId="269DD43F" w:rsidR="00393AF3" w:rsidRPr="00B80130" w:rsidRDefault="00393AF3" w:rsidP="00D36E7B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adanie dotyczące:</w:t>
            </w:r>
          </w:p>
          <w:p w14:paraId="0A387103" w14:textId="3E8BF50C" w:rsidR="00393AF3" w:rsidRPr="00393AF3" w:rsidRDefault="00393AF3" w:rsidP="00B80130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A. </w:t>
            </w:r>
            <w:r w:rsidR="00720377">
              <w:rPr>
                <w:rFonts w:ascii="Arial" w:hAnsi="Arial" w:cs="Arial"/>
                <w:b/>
                <w:iCs/>
                <w:sz w:val="16"/>
                <w:szCs w:val="20"/>
              </w:rPr>
              <w:t>A</w:t>
            </w:r>
            <w:r w:rsidRPr="00393AF3">
              <w:rPr>
                <w:rFonts w:ascii="Arial" w:hAnsi="Arial" w:cs="Arial"/>
                <w:b/>
                <w:iCs/>
                <w:sz w:val="16"/>
                <w:szCs w:val="20"/>
              </w:rPr>
              <w:t>nalizy efektywności projektu sponsoringowego (ze szczególnym uwzględnieniem ekwiwalentu reklamowego)</w:t>
            </w:r>
          </w:p>
          <w:p w14:paraId="0A8EFC4C" w14:textId="2FCD83C5" w:rsidR="00393AF3" w:rsidRPr="00393AF3" w:rsidRDefault="00393AF3" w:rsidP="00B80130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B.</w:t>
            </w:r>
            <w:r w:rsidR="00720377"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 O</w:t>
            </w:r>
            <w:r w:rsidRPr="00393AF3">
              <w:rPr>
                <w:rFonts w:ascii="Arial" w:hAnsi="Arial" w:cs="Arial"/>
                <w:b/>
                <w:iCs/>
                <w:sz w:val="16"/>
                <w:szCs w:val="20"/>
              </w:rPr>
              <w:t>szacowania efektywności oferty sponsorskiej</w:t>
            </w:r>
          </w:p>
          <w:p w14:paraId="1D0EEBDA" w14:textId="77777777" w:rsidR="00393AF3" w:rsidRDefault="00393AF3" w:rsidP="00393AF3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C.</w:t>
            </w:r>
            <w:r w:rsidR="00720377"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 M</w:t>
            </w:r>
            <w:r w:rsidRPr="00393AF3">
              <w:rPr>
                <w:rFonts w:ascii="Arial" w:hAnsi="Arial" w:cs="Arial"/>
                <w:b/>
                <w:iCs/>
                <w:sz w:val="16"/>
                <w:szCs w:val="20"/>
              </w:rPr>
              <w:t>onitoringu działań sponsoringowych</w:t>
            </w:r>
          </w:p>
          <w:p w14:paraId="33291A12" w14:textId="607ACCF4" w:rsidR="00586FAF" w:rsidRPr="00B80130" w:rsidRDefault="00586FAF" w:rsidP="00393AF3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(A i/lub B i/lub C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AD9F78F" w14:textId="14E34B54" w:rsidR="00393AF3" w:rsidRPr="00B621FF" w:rsidRDefault="00393AF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Termin realizacji zadania (</w:t>
            </w:r>
            <w:proofErr w:type="spellStart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73" w:type="pct"/>
            <w:vAlign w:val="center"/>
          </w:tcPr>
          <w:p w14:paraId="26FB0CAE" w14:textId="77777777" w:rsidR="00393AF3" w:rsidRPr="00A515FA" w:rsidRDefault="00393AF3" w:rsidP="000D0C22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kumenty potwierdzające należyte wykonanie usług wraz z numerem </w:t>
            </w:r>
          </w:p>
          <w:p w14:paraId="08223FFD" w14:textId="19514449" w:rsidR="00393AF3" w:rsidRPr="00B621FF" w:rsidRDefault="00393AF3" w:rsidP="000D5034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pisemne referencje /</w:t>
            </w:r>
            <w:r w:rsidRPr="00A515FA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tokół odbioru prac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r …</w:t>
            </w:r>
            <w:r w:rsidRPr="00A515F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393AF3" w:rsidRPr="00947EF4" w14:paraId="2AECE9C9" w14:textId="77777777" w:rsidTr="009C60E8">
        <w:tc>
          <w:tcPr>
            <w:tcW w:w="187" w:type="pct"/>
            <w:shd w:val="clear" w:color="auto" w:fill="auto"/>
            <w:vAlign w:val="center"/>
          </w:tcPr>
          <w:p w14:paraId="2B197450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4DD061A9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4E3F825C" w14:textId="77777777" w:rsidR="00393AF3" w:rsidRPr="00DE2887" w:rsidRDefault="00393AF3" w:rsidP="000D0C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</w:tcPr>
          <w:p w14:paraId="7578E7D3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3A6272C7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DDA1023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1A9F25E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4FC3F077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05E7971A" w14:textId="77777777" w:rsidTr="009C60E8">
        <w:tc>
          <w:tcPr>
            <w:tcW w:w="187" w:type="pct"/>
            <w:shd w:val="clear" w:color="auto" w:fill="auto"/>
            <w:vAlign w:val="center"/>
          </w:tcPr>
          <w:p w14:paraId="5DD194B7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14:paraId="468A73F2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488EF829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2FD3104B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4F24C717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0F69FE3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20609BD6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35472873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589CAB1B" w14:textId="77777777" w:rsidTr="009C60E8">
        <w:tc>
          <w:tcPr>
            <w:tcW w:w="187" w:type="pct"/>
            <w:shd w:val="clear" w:color="auto" w:fill="auto"/>
            <w:vAlign w:val="center"/>
          </w:tcPr>
          <w:p w14:paraId="209C7353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14:paraId="19217E0C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34ED5D97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112C2B6C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668A7F3C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A40190E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380E1C62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10639D77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10E7240D" w14:textId="77777777" w:rsidTr="009C60E8">
        <w:tc>
          <w:tcPr>
            <w:tcW w:w="187" w:type="pct"/>
            <w:shd w:val="clear" w:color="auto" w:fill="auto"/>
            <w:vAlign w:val="center"/>
          </w:tcPr>
          <w:p w14:paraId="0D5D1296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3" w:type="pct"/>
            <w:shd w:val="clear" w:color="auto" w:fill="auto"/>
          </w:tcPr>
          <w:p w14:paraId="554EB0DF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46E4488F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3EC05EDB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7503C748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D00F930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19646CCC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3CAE9717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4AEA3A16" w14:textId="77777777" w:rsidTr="009C60E8">
        <w:tc>
          <w:tcPr>
            <w:tcW w:w="187" w:type="pct"/>
            <w:shd w:val="clear" w:color="auto" w:fill="auto"/>
            <w:vAlign w:val="center"/>
          </w:tcPr>
          <w:p w14:paraId="0E5EC045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3" w:type="pct"/>
            <w:shd w:val="clear" w:color="auto" w:fill="auto"/>
          </w:tcPr>
          <w:p w14:paraId="5D00E70F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06AD1706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3958FC39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25D0F5A5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C6C73BC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7A0E75C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02D89C20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50D70D6C" w14:textId="77777777" w:rsidTr="009C60E8">
        <w:tc>
          <w:tcPr>
            <w:tcW w:w="187" w:type="pct"/>
            <w:shd w:val="clear" w:color="auto" w:fill="auto"/>
            <w:vAlign w:val="center"/>
          </w:tcPr>
          <w:p w14:paraId="16C33C42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3" w:type="pct"/>
            <w:shd w:val="clear" w:color="auto" w:fill="auto"/>
          </w:tcPr>
          <w:p w14:paraId="13EB83F6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4D323328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19E1679D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7750C2F4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054116F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42DC6D5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4B31CECB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5E344733" w14:textId="77777777" w:rsidTr="009C60E8">
        <w:tc>
          <w:tcPr>
            <w:tcW w:w="187" w:type="pct"/>
            <w:shd w:val="clear" w:color="auto" w:fill="auto"/>
            <w:vAlign w:val="center"/>
          </w:tcPr>
          <w:p w14:paraId="652AD39B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593" w:type="pct"/>
            <w:shd w:val="clear" w:color="auto" w:fill="auto"/>
          </w:tcPr>
          <w:p w14:paraId="4D38BF35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150C2D6C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0F37418F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55DABCB3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386103E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92A05F9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2C33E711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1018C5AD" w14:textId="77777777" w:rsidTr="009C60E8">
        <w:tc>
          <w:tcPr>
            <w:tcW w:w="187" w:type="pct"/>
            <w:shd w:val="clear" w:color="auto" w:fill="auto"/>
            <w:vAlign w:val="center"/>
          </w:tcPr>
          <w:p w14:paraId="169C4912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3" w:type="pct"/>
            <w:shd w:val="clear" w:color="auto" w:fill="auto"/>
          </w:tcPr>
          <w:p w14:paraId="52BCE61D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33D4D9A0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07ADA8F8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2C37DD67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63591CE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027806E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0676A15B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5D23B1C8" w14:textId="77777777" w:rsidTr="009C60E8">
        <w:tc>
          <w:tcPr>
            <w:tcW w:w="187" w:type="pct"/>
            <w:shd w:val="clear" w:color="auto" w:fill="auto"/>
            <w:vAlign w:val="center"/>
          </w:tcPr>
          <w:p w14:paraId="216446BE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3" w:type="pct"/>
            <w:shd w:val="clear" w:color="auto" w:fill="auto"/>
          </w:tcPr>
          <w:p w14:paraId="0FD378EE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3ED2EE8E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3D16A699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2902180C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0613D61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3D7C94D8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6F66FDCE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AF3" w:rsidRPr="00947EF4" w14:paraId="4A51E7C1" w14:textId="77777777" w:rsidTr="009C60E8">
        <w:tc>
          <w:tcPr>
            <w:tcW w:w="187" w:type="pct"/>
            <w:shd w:val="clear" w:color="auto" w:fill="auto"/>
            <w:vAlign w:val="center"/>
          </w:tcPr>
          <w:p w14:paraId="3D683FDD" w14:textId="77777777" w:rsidR="00393AF3" w:rsidRPr="00DE2887" w:rsidRDefault="00393AF3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3" w:type="pct"/>
            <w:shd w:val="clear" w:color="auto" w:fill="auto"/>
          </w:tcPr>
          <w:p w14:paraId="7D69BB5A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</w:tcPr>
          <w:p w14:paraId="5C4568AD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6DCD8DC9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</w:tcPr>
          <w:p w14:paraId="01C5492A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8948E87" w14:textId="77777777" w:rsidR="00393AF3" w:rsidRPr="00DE2887" w:rsidRDefault="00393AF3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62C8259" w14:textId="77777777" w:rsidR="00393AF3" w:rsidRPr="00DE2887" w:rsidRDefault="00393AF3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573" w:type="pct"/>
          </w:tcPr>
          <w:p w14:paraId="34916EBC" w14:textId="77777777" w:rsidR="00393AF3" w:rsidRPr="00DE2887" w:rsidRDefault="00393AF3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34BF90" w14:textId="77777777" w:rsidR="000D0C22" w:rsidRDefault="000D0C22" w:rsidP="000D0C22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rFonts w:ascii="Arial" w:hAnsi="Arial" w:cs="Arial"/>
          <w:b/>
          <w:sz w:val="20"/>
          <w:szCs w:val="20"/>
        </w:rPr>
      </w:pPr>
    </w:p>
    <w:p w14:paraId="05BCFFAC" w14:textId="77777777" w:rsidR="00F150F8" w:rsidRPr="008422CD" w:rsidRDefault="000D0C22" w:rsidP="00F150F8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rFonts w:ascii="Arial" w:hAnsi="Arial" w:cs="Arial"/>
          <w:b/>
          <w:sz w:val="20"/>
          <w:szCs w:val="20"/>
        </w:rPr>
      </w:pPr>
      <w:r w:rsidRPr="008422CD">
        <w:rPr>
          <w:rFonts w:ascii="Arial" w:hAnsi="Arial" w:cs="Arial"/>
          <w:b/>
          <w:sz w:val="20"/>
          <w:szCs w:val="20"/>
        </w:rPr>
        <w:t>W załączeniu przedkładam dokumenty potwierdzające, że ww. u</w:t>
      </w:r>
      <w:r>
        <w:rPr>
          <w:rFonts w:ascii="Arial" w:hAnsi="Arial" w:cs="Arial"/>
          <w:b/>
          <w:sz w:val="20"/>
          <w:szCs w:val="20"/>
        </w:rPr>
        <w:t xml:space="preserve">mowy zostały wykonane należycie, oznaczone </w:t>
      </w:r>
      <w:r w:rsidR="000D5034">
        <w:rPr>
          <w:rFonts w:ascii="Arial" w:hAnsi="Arial" w:cs="Arial"/>
          <w:b/>
          <w:sz w:val="20"/>
          <w:szCs w:val="20"/>
        </w:rPr>
        <w:t>numerem wskazanym w tabeli powyżej</w:t>
      </w:r>
      <w:r w:rsidR="00F150F8">
        <w:rPr>
          <w:rFonts w:ascii="Arial" w:hAnsi="Arial" w:cs="Arial"/>
          <w:b/>
          <w:sz w:val="20"/>
          <w:szCs w:val="20"/>
        </w:rPr>
        <w:t xml:space="preserve"> (np. Projekt nr 1 – Dokument nr 1) </w:t>
      </w:r>
    </w:p>
    <w:p w14:paraId="59A5D918" w14:textId="7EF7DBED" w:rsidR="000D0C22" w:rsidRPr="008422CD" w:rsidRDefault="000D5034" w:rsidP="000D0C22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4A864922" w14:textId="77777777" w:rsidR="00EA15B3" w:rsidRPr="00DE2887" w:rsidRDefault="00EA15B3" w:rsidP="00EA15B3">
      <w:pPr>
        <w:keepNext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947EF4" w14:paraId="26D3EDA7" w14:textId="77777777" w:rsidTr="009C60E8">
        <w:trPr>
          <w:trHeight w:hRule="exact" w:val="16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7E8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EFEDB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0D" w:rsidRPr="00947EF4" w14:paraId="4712F874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B50EE32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CEB56D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DD25C86" w14:textId="77777777" w:rsidR="00EB6454" w:rsidRDefault="00EB6454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4A34471D" w14:textId="77777777" w:rsidR="00154D23" w:rsidRDefault="00650FA4" w:rsidP="00650FA4">
      <w:pPr>
        <w:keepNext/>
        <w:tabs>
          <w:tab w:val="left" w:pos="709"/>
        </w:tabs>
        <w:rPr>
          <w:rFonts w:ascii="Arial" w:hAnsi="Arial" w:cs="Arial"/>
          <w:b/>
          <w:caps/>
          <w:sz w:val="20"/>
          <w:szCs w:val="20"/>
          <w:u w:val="single"/>
        </w:rPr>
      </w:pPr>
      <w:r w:rsidRPr="00DE2887">
        <w:rPr>
          <w:rFonts w:ascii="Arial" w:hAnsi="Arial" w:cs="Arial"/>
          <w:b/>
          <w:sz w:val="20"/>
          <w:u w:val="single"/>
        </w:rPr>
        <w:lastRenderedPageBreak/>
        <w:t xml:space="preserve">ZAŁĄCZNIK NR </w:t>
      </w:r>
      <w:r w:rsidRPr="00DE2887">
        <w:rPr>
          <w:rFonts w:ascii="Arial" w:hAnsi="Arial" w:cs="Arial"/>
          <w:b/>
          <w:caps/>
          <w:sz w:val="20"/>
          <w:szCs w:val="20"/>
          <w:u w:val="single"/>
        </w:rPr>
        <w:t>7</w:t>
      </w:r>
    </w:p>
    <w:p w14:paraId="5298F37C" w14:textId="77777777" w:rsidR="00650FA4" w:rsidRPr="00DE2887" w:rsidRDefault="00650FA4" w:rsidP="00650FA4">
      <w:pPr>
        <w:keepNext/>
        <w:tabs>
          <w:tab w:val="left" w:pos="709"/>
        </w:tabs>
        <w:rPr>
          <w:rFonts w:ascii="Arial" w:hAnsi="Arial" w:cs="Arial"/>
          <w:sz w:val="20"/>
          <w:u w:val="single"/>
        </w:rPr>
      </w:pPr>
      <w:r w:rsidRPr="00DE2887">
        <w:rPr>
          <w:rFonts w:ascii="Arial" w:hAnsi="Arial" w:cs="Arial"/>
          <w:b/>
          <w:sz w:val="20"/>
          <w:u w:val="single"/>
        </w:rPr>
        <w:t>WYKAZ SPECJALISTÓW WYKONAWCY</w:t>
      </w:r>
      <w:r w:rsidRPr="00DE2887">
        <w:rPr>
          <w:rStyle w:val="Odwoanieprzypisudolnego"/>
          <w:rFonts w:ascii="Arial" w:hAnsi="Arial" w:cs="Arial"/>
          <w:b/>
          <w:sz w:val="20"/>
          <w:u w:val="single"/>
        </w:rPr>
        <w:footnoteReference w:id="2"/>
      </w:r>
    </w:p>
    <w:p w14:paraId="50C1AE9E" w14:textId="77777777" w:rsidR="00650FA4" w:rsidRPr="00DE2887" w:rsidRDefault="00650FA4" w:rsidP="00650FA4">
      <w:pPr>
        <w:keepNext/>
        <w:tabs>
          <w:tab w:val="left" w:pos="709"/>
        </w:tabs>
        <w:rPr>
          <w:rFonts w:ascii="Arial" w:hAnsi="Arial" w:cs="Arial"/>
          <w:sz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918"/>
        <w:gridCol w:w="5019"/>
        <w:gridCol w:w="78"/>
      </w:tblGrid>
      <w:tr w:rsidR="00650FA4" w:rsidRPr="00947EF4" w14:paraId="0E3DBD5E" w14:textId="77777777" w:rsidTr="00B621FF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54C3AF" w14:textId="77777777" w:rsidR="00650FA4" w:rsidRPr="00DE2887" w:rsidRDefault="00650FA4" w:rsidP="004659DD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1BE3D3B6" w14:textId="77777777" w:rsidR="00650FA4" w:rsidRPr="00DE2887" w:rsidRDefault="00225E38" w:rsidP="00225E38">
            <w:pPr>
              <w:keepNext/>
              <w:tabs>
                <w:tab w:val="left" w:pos="1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50FA4" w:rsidRPr="00947EF4" w14:paraId="32986C82" w14:textId="77777777" w:rsidTr="00B621FF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7196873A" w14:textId="77777777" w:rsidR="00650FA4" w:rsidRPr="00DE2887" w:rsidRDefault="00650FA4" w:rsidP="004659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vAlign w:val="center"/>
          </w:tcPr>
          <w:p w14:paraId="36CEB23C" w14:textId="77777777" w:rsidR="00650FA4" w:rsidRPr="00DE2887" w:rsidRDefault="00650FA4" w:rsidP="004659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21FF" w:rsidRPr="00947EF4" w14:paraId="53B7C29A" w14:textId="77777777" w:rsidTr="00B621FF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7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805C" w14:textId="77777777" w:rsidR="00B621FF" w:rsidRPr="00DE2887" w:rsidRDefault="00B621FF" w:rsidP="00B621F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ię i nazwisko Specjalisty Wykonawcy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07B1" w14:textId="77777777" w:rsidR="00B621FF" w:rsidRPr="00DE2887" w:rsidRDefault="00B621FF" w:rsidP="00B621F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la Specjalisty Wykonawcy</w:t>
            </w:r>
          </w:p>
        </w:tc>
      </w:tr>
      <w:tr w:rsidR="00B621FF" w:rsidRPr="00947EF4" w14:paraId="68EF3CCE" w14:textId="77777777" w:rsidTr="00B621FF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160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7BB7" w14:textId="77777777" w:rsidR="00B621FF" w:rsidRPr="00DE2887" w:rsidRDefault="00B621FF" w:rsidP="00B621F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742A" w14:textId="77777777" w:rsidR="00B621FF" w:rsidRPr="00DE2887" w:rsidRDefault="00B621FF" w:rsidP="00B621F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3CFCAAF7" w14:textId="77777777" w:rsidR="00B621FF" w:rsidRDefault="00B621FF" w:rsidP="00650FA4">
      <w:pPr>
        <w:keepNext/>
        <w:tabs>
          <w:tab w:val="left" w:pos="709"/>
        </w:tabs>
        <w:jc w:val="center"/>
        <w:rPr>
          <w:rFonts w:ascii="Arial" w:hAnsi="Arial" w:cs="Arial"/>
          <w:b/>
          <w:sz w:val="2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666"/>
        <w:gridCol w:w="2267"/>
        <w:gridCol w:w="1700"/>
        <w:gridCol w:w="3687"/>
        <w:gridCol w:w="2267"/>
        <w:gridCol w:w="2126"/>
      </w:tblGrid>
      <w:tr w:rsidR="00F640FA" w:rsidRPr="00261C79" w14:paraId="5B12EF5D" w14:textId="77777777" w:rsidTr="009C60E8">
        <w:trPr>
          <w:trHeight w:val="1212"/>
        </w:trPr>
        <w:tc>
          <w:tcPr>
            <w:tcW w:w="161" w:type="pct"/>
            <w:shd w:val="clear" w:color="auto" w:fill="auto"/>
            <w:vAlign w:val="center"/>
          </w:tcPr>
          <w:p w14:paraId="4437906F" w14:textId="77777777" w:rsidR="00F640FA" w:rsidRPr="00261C79" w:rsidRDefault="00F640FA" w:rsidP="009575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88" w:type="pct"/>
            <w:vAlign w:val="center"/>
          </w:tcPr>
          <w:p w14:paraId="22ACCFD6" w14:textId="77777777" w:rsidR="00F640FA" w:rsidRPr="00261C79" w:rsidRDefault="00F640FA" w:rsidP="00E759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Nazwa podmiotu, dla którego wykonywano Projekt Podobn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30C207E" w14:textId="6ADAEC3F" w:rsidR="00F640FA" w:rsidRPr="00261C79" w:rsidRDefault="00F640FA" w:rsidP="00F64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Opis wykonanych zadań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rola w projekcie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600" w:type="pct"/>
            <w:vAlign w:val="center"/>
          </w:tcPr>
          <w:p w14:paraId="705095F8" w14:textId="77777777" w:rsidR="00F640FA" w:rsidRDefault="00F640FA" w:rsidP="00F640FA">
            <w:pPr>
              <w:jc w:val="center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P</w:t>
            </w:r>
            <w:r w:rsidRPr="00393AF3">
              <w:rPr>
                <w:rFonts w:ascii="Arial" w:hAnsi="Arial" w:cs="Arial"/>
                <w:b/>
                <w:iCs/>
                <w:sz w:val="16"/>
                <w:szCs w:val="20"/>
              </w:rPr>
              <w:t>rojekt, którego przedmiotem była realizacja badań z obszaru działań sponsoringowych</w:t>
            </w:r>
          </w:p>
          <w:p w14:paraId="6347625B" w14:textId="5E963EDB" w:rsidR="00F640FA" w:rsidRPr="00261C79" w:rsidRDefault="00F640FA" w:rsidP="00F64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 xml:space="preserve">(TAK / NIE)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1301" w:type="pct"/>
            <w:vAlign w:val="center"/>
          </w:tcPr>
          <w:p w14:paraId="087AF624" w14:textId="77777777" w:rsidR="00F640FA" w:rsidRPr="00B80130" w:rsidRDefault="00F640FA" w:rsidP="00F640FA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adanie dotyczące:</w:t>
            </w:r>
          </w:p>
          <w:p w14:paraId="70417654" w14:textId="77777777" w:rsidR="00F640FA" w:rsidRPr="00393AF3" w:rsidRDefault="00F640FA" w:rsidP="00F640FA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A. A</w:t>
            </w:r>
            <w:r w:rsidRPr="00393AF3">
              <w:rPr>
                <w:rFonts w:ascii="Arial" w:hAnsi="Arial" w:cs="Arial"/>
                <w:b/>
                <w:iCs/>
                <w:sz w:val="16"/>
                <w:szCs w:val="20"/>
              </w:rPr>
              <w:t>nalizy efektywności projektu sponsoringowego (ze szczególnym uwzględnieniem ekwiwalentu reklamowego)</w:t>
            </w:r>
          </w:p>
          <w:p w14:paraId="1A6557A6" w14:textId="77777777" w:rsidR="00F640FA" w:rsidRPr="00393AF3" w:rsidRDefault="00F640FA" w:rsidP="00F640FA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B. O</w:t>
            </w:r>
            <w:r w:rsidRPr="00393AF3">
              <w:rPr>
                <w:rFonts w:ascii="Arial" w:hAnsi="Arial" w:cs="Arial"/>
                <w:b/>
                <w:iCs/>
                <w:sz w:val="16"/>
                <w:szCs w:val="20"/>
              </w:rPr>
              <w:t>szacowania efektywności oferty sponsorskiej</w:t>
            </w:r>
          </w:p>
          <w:p w14:paraId="3CE03AC5" w14:textId="77777777" w:rsidR="00F640FA" w:rsidRDefault="00F640FA" w:rsidP="00F640FA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C. M</w:t>
            </w:r>
            <w:r w:rsidRPr="00393AF3">
              <w:rPr>
                <w:rFonts w:ascii="Arial" w:hAnsi="Arial" w:cs="Arial"/>
                <w:b/>
                <w:iCs/>
                <w:sz w:val="16"/>
                <w:szCs w:val="20"/>
              </w:rPr>
              <w:t>onitoringu działań sponsoringowych</w:t>
            </w:r>
          </w:p>
          <w:p w14:paraId="44951C11" w14:textId="29A485F4" w:rsidR="00F640FA" w:rsidRPr="00F640FA" w:rsidRDefault="00F640FA" w:rsidP="00F640F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(A i/lub B i/lub C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D5FDFEB" w14:textId="77777777" w:rsidR="00F640FA" w:rsidRPr="00261C79" w:rsidRDefault="00F640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Termin realizacji zadania (</w:t>
            </w:r>
            <w:proofErr w:type="spellStart"/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50" w:type="pct"/>
            <w:vAlign w:val="center"/>
          </w:tcPr>
          <w:p w14:paraId="321DFC16" w14:textId="0573EB19" w:rsidR="00F640FA" w:rsidRPr="00A515FA" w:rsidRDefault="00FB2696" w:rsidP="00884700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świadczenie realizacji projektu </w:t>
            </w:r>
          </w:p>
          <w:p w14:paraId="435C96EF" w14:textId="77777777" w:rsidR="00F640FA" w:rsidRPr="00261C79" w:rsidRDefault="00F640FA" w:rsidP="00D228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referencj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 inne dokumenty /</w:t>
            </w:r>
            <w:r w:rsidRPr="00A515F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świadczenie Wykonawcy</w:t>
            </w:r>
            <w:r w:rsidRPr="00A515F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217187A" w14:textId="77777777" w:rsidR="00F640FA" w:rsidRPr="00261C79" w:rsidRDefault="00F640FA" w:rsidP="00D228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az numer dokumentu potwierdzającego wykonanie (jeśli jest załączony)</w:t>
            </w:r>
          </w:p>
        </w:tc>
      </w:tr>
      <w:tr w:rsidR="00F640FA" w:rsidRPr="00261C79" w14:paraId="58F5ED06" w14:textId="77777777" w:rsidTr="009C60E8">
        <w:tc>
          <w:tcPr>
            <w:tcW w:w="161" w:type="pct"/>
            <w:shd w:val="clear" w:color="auto" w:fill="auto"/>
            <w:vAlign w:val="center"/>
          </w:tcPr>
          <w:p w14:paraId="0075A3F9" w14:textId="77777777" w:rsidR="00F640FA" w:rsidRPr="00261C79" w:rsidRDefault="00F640FA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8" w:type="pct"/>
          </w:tcPr>
          <w:p w14:paraId="3C202B20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</w:tcPr>
          <w:p w14:paraId="39232FC9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pct"/>
          </w:tcPr>
          <w:p w14:paraId="15ED0A10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pct"/>
          </w:tcPr>
          <w:p w14:paraId="41A7CBB3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3C3ED208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510C5073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50" w:type="pct"/>
          </w:tcPr>
          <w:p w14:paraId="607739EC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0FA" w:rsidRPr="00261C79" w14:paraId="123D7676" w14:textId="77777777" w:rsidTr="009C60E8">
        <w:tc>
          <w:tcPr>
            <w:tcW w:w="161" w:type="pct"/>
            <w:shd w:val="clear" w:color="auto" w:fill="auto"/>
            <w:vAlign w:val="center"/>
          </w:tcPr>
          <w:p w14:paraId="6D92D44C" w14:textId="77777777" w:rsidR="00F640FA" w:rsidRPr="00261C79" w:rsidRDefault="00F640FA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8" w:type="pct"/>
          </w:tcPr>
          <w:p w14:paraId="34E74EA3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</w:tcPr>
          <w:p w14:paraId="28C093C4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pct"/>
          </w:tcPr>
          <w:p w14:paraId="7EF183CA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pct"/>
          </w:tcPr>
          <w:p w14:paraId="1259E86D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79FB73F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3545A475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50" w:type="pct"/>
          </w:tcPr>
          <w:p w14:paraId="4BC2FBAA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0FA" w:rsidRPr="00261C79" w14:paraId="1E950681" w14:textId="77777777" w:rsidTr="009C60E8">
        <w:tc>
          <w:tcPr>
            <w:tcW w:w="161" w:type="pct"/>
            <w:shd w:val="clear" w:color="auto" w:fill="auto"/>
            <w:vAlign w:val="center"/>
          </w:tcPr>
          <w:p w14:paraId="5AF64E34" w14:textId="77777777" w:rsidR="00F640FA" w:rsidRPr="00261C79" w:rsidRDefault="00F640FA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88" w:type="pct"/>
          </w:tcPr>
          <w:p w14:paraId="362309B7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</w:tcPr>
          <w:p w14:paraId="79388FBD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pct"/>
          </w:tcPr>
          <w:p w14:paraId="09EF32D6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pct"/>
          </w:tcPr>
          <w:p w14:paraId="387DE1E2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1024174F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539EE39A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lastRenderedPageBreak/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50" w:type="pct"/>
          </w:tcPr>
          <w:p w14:paraId="118E63BD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0FA" w:rsidRPr="00261C79" w14:paraId="49E1CCF6" w14:textId="77777777" w:rsidTr="009C60E8">
        <w:tc>
          <w:tcPr>
            <w:tcW w:w="161" w:type="pct"/>
            <w:shd w:val="clear" w:color="auto" w:fill="auto"/>
            <w:vAlign w:val="center"/>
          </w:tcPr>
          <w:p w14:paraId="56274938" w14:textId="77777777" w:rsidR="00F640FA" w:rsidRPr="00261C79" w:rsidRDefault="00F640FA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88" w:type="pct"/>
          </w:tcPr>
          <w:p w14:paraId="3C30D8B0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</w:tcPr>
          <w:p w14:paraId="38F5AEA1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pct"/>
          </w:tcPr>
          <w:p w14:paraId="44393666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pct"/>
          </w:tcPr>
          <w:p w14:paraId="61E8ADB6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96E2DAB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02DAB42B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50" w:type="pct"/>
          </w:tcPr>
          <w:p w14:paraId="1B3E8E32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0FA" w:rsidRPr="00261C79" w14:paraId="6B026B69" w14:textId="77777777" w:rsidTr="009C60E8">
        <w:tc>
          <w:tcPr>
            <w:tcW w:w="161" w:type="pct"/>
            <w:shd w:val="clear" w:color="auto" w:fill="auto"/>
            <w:vAlign w:val="center"/>
          </w:tcPr>
          <w:p w14:paraId="7680DE11" w14:textId="77777777" w:rsidR="00F640FA" w:rsidRPr="00261C79" w:rsidRDefault="00F640FA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8" w:type="pct"/>
          </w:tcPr>
          <w:p w14:paraId="48D4372C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</w:tcPr>
          <w:p w14:paraId="10557CB6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pct"/>
          </w:tcPr>
          <w:p w14:paraId="3A9E10E8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pct"/>
          </w:tcPr>
          <w:p w14:paraId="5CFB765C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1DED6630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37761083" w14:textId="77777777" w:rsidR="00F640FA" w:rsidRPr="00261C79" w:rsidRDefault="00F640FA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750" w:type="pct"/>
          </w:tcPr>
          <w:p w14:paraId="47643999" w14:textId="77777777" w:rsidR="00F640FA" w:rsidRPr="00261C79" w:rsidRDefault="00F640FA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EE0DD8" w14:textId="77777777" w:rsidR="00F150F8" w:rsidRDefault="00F150F8" w:rsidP="00D2282D">
      <w:pPr>
        <w:rPr>
          <w:rFonts w:ascii="Arial" w:hAnsi="Arial" w:cs="Arial"/>
          <w:b/>
          <w:sz w:val="20"/>
          <w:szCs w:val="18"/>
        </w:rPr>
      </w:pPr>
    </w:p>
    <w:p w14:paraId="58C81490" w14:textId="7CB25BD1" w:rsidR="00D2282D" w:rsidRPr="00FB2696" w:rsidRDefault="00D2282D" w:rsidP="00D2282D">
      <w:pPr>
        <w:rPr>
          <w:rFonts w:ascii="Arial" w:hAnsi="Arial" w:cs="Arial"/>
          <w:b/>
          <w:sz w:val="20"/>
          <w:szCs w:val="18"/>
        </w:rPr>
      </w:pPr>
      <w:r w:rsidRPr="00FB2696">
        <w:rPr>
          <w:rFonts w:ascii="Arial" w:hAnsi="Arial" w:cs="Arial"/>
          <w:b/>
          <w:sz w:val="20"/>
          <w:szCs w:val="18"/>
        </w:rPr>
        <w:t xml:space="preserve">Załącznikiem do niniejszego formularza, winny być dokumenty potwierdzające doświadczenie </w:t>
      </w:r>
      <w:r w:rsidR="00FB2696" w:rsidRPr="00FB2696">
        <w:rPr>
          <w:rFonts w:ascii="Arial" w:hAnsi="Arial" w:cs="Arial"/>
          <w:b/>
          <w:sz w:val="20"/>
          <w:szCs w:val="18"/>
        </w:rPr>
        <w:t>Specjalisty.</w:t>
      </w:r>
    </w:p>
    <w:p w14:paraId="0EC9CB8E" w14:textId="126D6DEB" w:rsidR="00D2282D" w:rsidRPr="00FB2696" w:rsidRDefault="00D2282D" w:rsidP="00D2282D">
      <w:pPr>
        <w:rPr>
          <w:rFonts w:ascii="Arial" w:hAnsi="Arial" w:cs="Arial"/>
          <w:b/>
          <w:sz w:val="20"/>
          <w:szCs w:val="18"/>
        </w:rPr>
      </w:pPr>
      <w:r w:rsidRPr="00FB2696">
        <w:rPr>
          <w:rFonts w:ascii="Arial" w:hAnsi="Arial" w:cs="Arial"/>
          <w:b/>
          <w:sz w:val="20"/>
          <w:szCs w:val="18"/>
        </w:rPr>
        <w:t xml:space="preserve">Zamawiający dopuszcza formę </w:t>
      </w:r>
      <w:r w:rsidRPr="00FB2696">
        <w:rPr>
          <w:rFonts w:ascii="Arial" w:hAnsi="Arial" w:cs="Arial"/>
          <w:b/>
          <w:sz w:val="20"/>
          <w:szCs w:val="18"/>
          <w:u w:val="single"/>
        </w:rPr>
        <w:t>przedstawienia ścieżki zawodowej</w:t>
      </w:r>
      <w:r w:rsidR="00FB2696" w:rsidRPr="00FB2696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FB2696" w:rsidRPr="00FB2696">
        <w:rPr>
          <w:rFonts w:ascii="Arial" w:hAnsi="Arial" w:cs="Arial"/>
          <w:b/>
          <w:sz w:val="20"/>
          <w:szCs w:val="18"/>
        </w:rPr>
        <w:t>podpisanej przez Specjalistę,</w:t>
      </w:r>
      <w:r w:rsidRPr="00FB2696">
        <w:rPr>
          <w:rFonts w:ascii="Arial" w:hAnsi="Arial" w:cs="Arial"/>
          <w:b/>
          <w:sz w:val="20"/>
          <w:szCs w:val="18"/>
        </w:rPr>
        <w:t xml:space="preserve"> jako dokument potwie</w:t>
      </w:r>
      <w:r w:rsidR="00526192" w:rsidRPr="00FB2696">
        <w:rPr>
          <w:rFonts w:ascii="Arial" w:hAnsi="Arial" w:cs="Arial"/>
          <w:b/>
          <w:sz w:val="20"/>
          <w:szCs w:val="18"/>
        </w:rPr>
        <w:t>rdzający posiadane doświadczenie</w:t>
      </w:r>
      <w:r w:rsidRPr="00FB2696">
        <w:rPr>
          <w:rFonts w:ascii="Arial" w:hAnsi="Arial" w:cs="Arial"/>
          <w:b/>
          <w:sz w:val="20"/>
          <w:szCs w:val="18"/>
        </w:rPr>
        <w:t>.</w:t>
      </w:r>
      <w:r w:rsidR="00FB2696" w:rsidRPr="00FB2696">
        <w:rPr>
          <w:rFonts w:ascii="Arial" w:hAnsi="Arial" w:cs="Arial"/>
          <w:b/>
          <w:sz w:val="20"/>
          <w:szCs w:val="18"/>
        </w:rPr>
        <w:t xml:space="preserve"> Przedstawienie ścieżki zawodowej, nie zwalnia z przestawienia</w:t>
      </w:r>
      <w:r w:rsidR="00FB2696">
        <w:rPr>
          <w:rFonts w:ascii="Arial" w:hAnsi="Arial" w:cs="Arial"/>
          <w:b/>
          <w:sz w:val="20"/>
          <w:szCs w:val="18"/>
        </w:rPr>
        <w:t xml:space="preserve"> wypełnionego</w:t>
      </w:r>
      <w:r w:rsidR="00FB2696" w:rsidRPr="00FB2696">
        <w:rPr>
          <w:rFonts w:ascii="Arial" w:hAnsi="Arial" w:cs="Arial"/>
          <w:b/>
          <w:sz w:val="20"/>
          <w:szCs w:val="18"/>
        </w:rPr>
        <w:t xml:space="preserve"> Załącznika nr 7. </w:t>
      </w:r>
    </w:p>
    <w:p w14:paraId="6E92C7FF" w14:textId="77777777" w:rsidR="00D2282D" w:rsidRDefault="00D2282D" w:rsidP="00D2282D">
      <w:pPr>
        <w:rPr>
          <w:rFonts w:ascii="Arial" w:hAnsi="Arial" w:cs="Arial"/>
          <w:b/>
          <w:sz w:val="18"/>
          <w:szCs w:val="18"/>
        </w:rPr>
      </w:pPr>
    </w:p>
    <w:p w14:paraId="35140E24" w14:textId="77777777" w:rsidR="00FB2696" w:rsidRPr="007A1F5E" w:rsidRDefault="00FB2696" w:rsidP="00D2282D">
      <w:pPr>
        <w:rPr>
          <w:rFonts w:ascii="Arial" w:hAnsi="Arial" w:cs="Arial"/>
          <w:b/>
          <w:sz w:val="18"/>
          <w:szCs w:val="18"/>
        </w:rPr>
      </w:pPr>
    </w:p>
    <w:p w14:paraId="100F716F" w14:textId="77777777" w:rsidR="00D2282D" w:rsidRDefault="00D2282D" w:rsidP="00D2282D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Oświadczam, że zrealizowałam/zrealizowałem powyższe projekty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D2282D" w:rsidRPr="00A515FA" w14:paraId="09D72066" w14:textId="77777777" w:rsidTr="00526192">
        <w:trPr>
          <w:trHeight w:hRule="exact" w:val="125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31A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51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15FA">
              <w:rPr>
                <w:rFonts w:ascii="Arial" w:hAnsi="Arial" w:cs="Arial"/>
                <w:sz w:val="20"/>
                <w:szCs w:val="20"/>
              </w:rPr>
            </w:r>
            <w:r w:rsidRPr="00A5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9A3A1" w14:textId="77777777" w:rsidR="00D2282D" w:rsidRPr="00A515FA" w:rsidRDefault="00D2282D" w:rsidP="008D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2D" w:rsidRPr="00A515FA" w14:paraId="54C8046A" w14:textId="77777777" w:rsidTr="008D339F">
        <w:trPr>
          <w:trHeight w:val="70"/>
          <w:jc w:val="center"/>
        </w:trPr>
        <w:tc>
          <w:tcPr>
            <w:tcW w:w="4059" w:type="dxa"/>
          </w:tcPr>
          <w:p w14:paraId="1D02926B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06B7D08A" w14:textId="57EA7E33" w:rsidR="00D2282D" w:rsidRPr="00A515FA" w:rsidRDefault="00D2282D" w:rsidP="005365C3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elny podpis </w:t>
            </w:r>
            <w:r w:rsidR="005365C3">
              <w:rPr>
                <w:rFonts w:ascii="Arial" w:hAnsi="Arial" w:cs="Arial"/>
                <w:b/>
                <w:sz w:val="16"/>
                <w:szCs w:val="16"/>
              </w:rPr>
              <w:t>Specjalisty</w:t>
            </w:r>
          </w:p>
        </w:tc>
      </w:tr>
    </w:tbl>
    <w:p w14:paraId="185E3EE3" w14:textId="77777777" w:rsidR="00D2282D" w:rsidRDefault="00D2282D" w:rsidP="00D2282D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</w:t>
      </w:r>
    </w:p>
    <w:p w14:paraId="729F3EE9" w14:textId="77777777" w:rsidR="00D2282D" w:rsidRPr="00543783" w:rsidRDefault="00D2282D" w:rsidP="00D2282D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Arial" w:hAnsi="Arial" w:cs="Arial"/>
          <w:b/>
          <w:sz w:val="22"/>
          <w:szCs w:val="20"/>
          <w:highlight w:val="yellow"/>
        </w:rPr>
      </w:pPr>
      <w:r w:rsidRPr="00071397">
        <w:rPr>
          <w:rFonts w:ascii="Arial" w:hAnsi="Arial" w:cs="Arial"/>
          <w:b/>
          <w:sz w:val="22"/>
          <w:szCs w:val="20"/>
        </w:rPr>
        <w:t xml:space="preserve">Potwierdzam doświadczenie </w:t>
      </w:r>
      <w:r>
        <w:rPr>
          <w:rFonts w:ascii="Arial" w:hAnsi="Arial" w:cs="Arial"/>
          <w:b/>
          <w:sz w:val="22"/>
          <w:szCs w:val="20"/>
        </w:rPr>
        <w:t>Konsultanta</w:t>
      </w:r>
      <w:r w:rsidRPr="00071397">
        <w:rPr>
          <w:rFonts w:ascii="Arial" w:hAnsi="Arial" w:cs="Arial"/>
          <w:b/>
          <w:sz w:val="22"/>
          <w:szCs w:val="20"/>
        </w:rPr>
        <w:t xml:space="preserve"> przedstawione w Załąc</w:t>
      </w:r>
      <w:r>
        <w:rPr>
          <w:rFonts w:ascii="Arial" w:hAnsi="Arial" w:cs="Arial"/>
          <w:b/>
          <w:sz w:val="22"/>
          <w:szCs w:val="20"/>
        </w:rPr>
        <w:t>zniku nr 6</w:t>
      </w:r>
      <w:r w:rsidRPr="00071397">
        <w:rPr>
          <w:rFonts w:ascii="Arial" w:hAnsi="Arial" w:cs="Arial"/>
          <w:b/>
          <w:sz w:val="22"/>
          <w:szCs w:val="20"/>
        </w:rPr>
        <w:t xml:space="preserve"> oraz ścieżce zawodow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D2282D" w:rsidRPr="00A515FA" w14:paraId="0033ABD1" w14:textId="77777777" w:rsidTr="00526192">
        <w:trPr>
          <w:trHeight w:hRule="exact" w:val="135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768A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51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15FA">
              <w:rPr>
                <w:rFonts w:ascii="Arial" w:hAnsi="Arial" w:cs="Arial"/>
                <w:sz w:val="20"/>
                <w:szCs w:val="20"/>
              </w:rPr>
            </w:r>
            <w:r w:rsidRPr="00A5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7CBF" w14:textId="77777777" w:rsidR="00D2282D" w:rsidRPr="00A515FA" w:rsidRDefault="00D2282D" w:rsidP="008D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2D" w:rsidRPr="00A515FA" w14:paraId="1D246054" w14:textId="77777777" w:rsidTr="008D339F">
        <w:trPr>
          <w:trHeight w:val="70"/>
          <w:jc w:val="center"/>
        </w:trPr>
        <w:tc>
          <w:tcPr>
            <w:tcW w:w="4059" w:type="dxa"/>
          </w:tcPr>
          <w:p w14:paraId="5953314A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6796BED8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3B84FAA" w14:textId="77777777" w:rsidR="00D2282D" w:rsidRDefault="00D2282D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  <w:bookmarkStart w:id="48" w:name="_GoBack"/>
    </w:p>
    <w:p w14:paraId="1EECE426" w14:textId="77777777" w:rsidR="00471674" w:rsidRDefault="00471674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00F93EAE" w14:textId="77777777" w:rsidR="00471674" w:rsidRPr="001009F0" w:rsidRDefault="00471674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  <w:sectPr w:rsidR="00471674" w:rsidRPr="001009F0" w:rsidSect="00261C79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bookmarkEnd w:id="48"/>
    <w:p w14:paraId="2BD6C2F9" w14:textId="77777777" w:rsidR="00C87DDC" w:rsidRPr="00471674" w:rsidRDefault="00C87DDC" w:rsidP="00471674">
      <w:pPr>
        <w:spacing w:before="0" w:after="200" w:line="276" w:lineRule="auto"/>
        <w:jc w:val="left"/>
        <w:rPr>
          <w:rFonts w:ascii="Arial" w:hAnsi="Arial" w:cs="Arial"/>
          <w:b/>
          <w:sz w:val="2"/>
          <w:u w:val="single"/>
        </w:rPr>
      </w:pPr>
    </w:p>
    <w:sectPr w:rsidR="00C87DDC" w:rsidRPr="00471674" w:rsidSect="00261C7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0C4F0" w14:textId="77777777" w:rsidR="00A52FD1" w:rsidRDefault="00A52FD1" w:rsidP="007A1C80">
      <w:pPr>
        <w:spacing w:before="0"/>
      </w:pPr>
      <w:r>
        <w:separator/>
      </w:r>
    </w:p>
  </w:endnote>
  <w:endnote w:type="continuationSeparator" w:id="0">
    <w:p w14:paraId="0BBE5D42" w14:textId="77777777" w:rsidR="00A52FD1" w:rsidRDefault="00A52FD1" w:rsidP="007A1C80">
      <w:pPr>
        <w:spacing w:before="0"/>
      </w:pPr>
      <w:r>
        <w:continuationSeparator/>
      </w:r>
    </w:p>
  </w:endnote>
  <w:endnote w:type="continuationNotice" w:id="1">
    <w:p w14:paraId="7430448D" w14:textId="77777777" w:rsidR="00A52FD1" w:rsidRDefault="00A52FD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harter BT Pro">
    <w:altName w:val="Times New Roman"/>
    <w:charset w:val="EE"/>
    <w:family w:val="roman"/>
    <w:pitch w:val="variable"/>
    <w:sig w:usb0="00000001" w:usb1="1000204B" w:usb2="00000000" w:usb3="00000000" w:csb0="00000013" w:csb1="00000000"/>
  </w:font>
  <w:font w:name="Charter BT Bd Pro">
    <w:altName w:val="Times New Roman"/>
    <w:charset w:val="EE"/>
    <w:family w:val="roman"/>
    <w:pitch w:val="variable"/>
    <w:sig w:usb0="00000001" w:usb1="1000204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22B45" w14:paraId="10FEF61E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6C3B70" w14:textId="77777777" w:rsidR="00722B45" w:rsidRPr="00B16B42" w:rsidRDefault="00722B4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30FDE5" w14:textId="77777777" w:rsidR="00722B45" w:rsidRDefault="00722B4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91B9A" w14:textId="6DBD9716" w:rsidR="00722B45" w:rsidRDefault="00722B4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71674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71674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26F49B85" w14:textId="77777777" w:rsidR="00722B45" w:rsidRDefault="00722B4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0348FBD" w14:textId="77777777" w:rsidR="00722B45" w:rsidRDefault="00722B4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CD95" w14:textId="77777777" w:rsidR="00722B45" w:rsidRPr="0014561D" w:rsidRDefault="00722B4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22B45" w:rsidRPr="001354F2" w14:paraId="6A82221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1A792" w14:textId="77777777" w:rsidR="00722B45" w:rsidRPr="0014561D" w:rsidRDefault="00722B4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A648BB" w14:textId="77777777" w:rsidR="00722B45" w:rsidRPr="0014561D" w:rsidRDefault="00722B4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10CB9" w14:textId="5C11D384" w:rsidR="00722B45" w:rsidRPr="00261C79" w:rsidRDefault="00722B45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471674">
            <w:rPr>
              <w:noProof/>
              <w:sz w:val="16"/>
              <w:szCs w:val="16"/>
            </w:rPr>
            <w:t>7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41</w:t>
          </w:r>
        </w:p>
        <w:p w14:paraId="5891C011" w14:textId="77777777" w:rsidR="00722B45" w:rsidRPr="0014561D" w:rsidRDefault="00722B4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D63BFDA" w14:textId="77777777" w:rsidR="00722B45" w:rsidRPr="0014561D" w:rsidRDefault="00722B45">
    <w:pPr>
      <w:pStyle w:val="Stopka"/>
      <w:rPr>
        <w:rFonts w:ascii="Arial" w:hAnsi="Arial" w:cs="Arial"/>
      </w:rPr>
    </w:pPr>
  </w:p>
  <w:p w14:paraId="16C3D7B4" w14:textId="77777777" w:rsidR="00722B45" w:rsidRPr="0014561D" w:rsidRDefault="00722B4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EDA0F" w14:textId="77777777" w:rsidR="00A52FD1" w:rsidRDefault="00A52FD1" w:rsidP="007A1C80">
      <w:pPr>
        <w:spacing w:before="0"/>
      </w:pPr>
      <w:r>
        <w:separator/>
      </w:r>
    </w:p>
  </w:footnote>
  <w:footnote w:type="continuationSeparator" w:id="0">
    <w:p w14:paraId="536BD166" w14:textId="77777777" w:rsidR="00A52FD1" w:rsidRDefault="00A52FD1" w:rsidP="007A1C80">
      <w:pPr>
        <w:spacing w:before="0"/>
      </w:pPr>
      <w:r>
        <w:continuationSeparator/>
      </w:r>
    </w:p>
  </w:footnote>
  <w:footnote w:type="continuationNotice" w:id="1">
    <w:p w14:paraId="2B47A044" w14:textId="77777777" w:rsidR="00A52FD1" w:rsidRDefault="00A52FD1">
      <w:pPr>
        <w:spacing w:before="0"/>
      </w:pPr>
    </w:p>
  </w:footnote>
  <w:footnote w:id="2">
    <w:p w14:paraId="31B67FA6" w14:textId="77777777" w:rsidR="00722B45" w:rsidRPr="007335B6" w:rsidRDefault="00722B45" w:rsidP="00650FA4">
      <w:pPr>
        <w:keepNext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 w:rsidRPr="0067406C">
        <w:rPr>
          <w:sz w:val="16"/>
          <w:szCs w:val="16"/>
        </w:rPr>
        <w:t>Zał</w:t>
      </w:r>
      <w:r>
        <w:rPr>
          <w:sz w:val="16"/>
          <w:szCs w:val="16"/>
        </w:rPr>
        <w:t>ą</w:t>
      </w:r>
      <w:r w:rsidRPr="00243AF0">
        <w:rPr>
          <w:sz w:val="16"/>
          <w:szCs w:val="16"/>
        </w:rPr>
        <w:t>cznik nale</w:t>
      </w:r>
      <w:r w:rsidRPr="00243AF0">
        <w:rPr>
          <w:rFonts w:hint="eastAsia"/>
          <w:sz w:val="16"/>
          <w:szCs w:val="16"/>
        </w:rPr>
        <w:t>ż</w:t>
      </w:r>
      <w:r w:rsidRPr="00243AF0">
        <w:rPr>
          <w:sz w:val="16"/>
          <w:szCs w:val="16"/>
        </w:rPr>
        <w:t>y wype</w:t>
      </w:r>
      <w:r w:rsidRPr="00243AF0">
        <w:rPr>
          <w:rFonts w:hint="eastAsia"/>
          <w:sz w:val="16"/>
          <w:szCs w:val="16"/>
        </w:rPr>
        <w:t>ł</w:t>
      </w:r>
      <w:r w:rsidRPr="00243AF0">
        <w:rPr>
          <w:sz w:val="16"/>
          <w:szCs w:val="16"/>
        </w:rPr>
        <w:t>ni</w:t>
      </w:r>
      <w:r w:rsidRPr="00243AF0">
        <w:rPr>
          <w:rFonts w:hint="eastAsia"/>
          <w:sz w:val="16"/>
          <w:szCs w:val="16"/>
        </w:rPr>
        <w:t>ć</w:t>
      </w:r>
      <w:r w:rsidRPr="00243AF0">
        <w:rPr>
          <w:sz w:val="16"/>
          <w:szCs w:val="16"/>
        </w:rPr>
        <w:t xml:space="preserve"> dla ka</w:t>
      </w:r>
      <w:r w:rsidRPr="00243AF0">
        <w:rPr>
          <w:rFonts w:hint="eastAsia"/>
          <w:sz w:val="16"/>
          <w:szCs w:val="16"/>
        </w:rPr>
        <w:t>ż</w:t>
      </w:r>
      <w:r w:rsidRPr="00243AF0">
        <w:rPr>
          <w:sz w:val="16"/>
          <w:szCs w:val="16"/>
        </w:rPr>
        <w:t xml:space="preserve">dego Specjalisty delegowanego do realizacji </w:t>
      </w:r>
      <w:r>
        <w:rPr>
          <w:sz w:val="16"/>
          <w:szCs w:val="16"/>
        </w:rPr>
        <w:t xml:space="preserve">przedmiotu </w:t>
      </w:r>
      <w:r w:rsidRPr="00243AF0">
        <w:rPr>
          <w:sz w:val="16"/>
          <w:szCs w:val="16"/>
        </w:rPr>
        <w:t>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22B45" w:rsidRPr="004C1ECA" w14:paraId="135B9D5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94FD4C" w14:textId="77777777" w:rsidR="00722B45" w:rsidRPr="0014561D" w:rsidRDefault="00722B4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4C637E9" w14:textId="77777777" w:rsidR="00722B45" w:rsidRPr="0014561D" w:rsidRDefault="00722B4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22B45" w:rsidRPr="004C1ECA" w14:paraId="27D5FC90" w14:textId="77777777" w:rsidTr="0034545B">
      <w:trPr>
        <w:cantSplit/>
        <w:trHeight w:val="253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CAF04B1" w14:textId="77777777" w:rsidR="00722B45" w:rsidRPr="0014561D" w:rsidRDefault="00722B4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53D318" w14:textId="77777777" w:rsidR="00722B45" w:rsidRPr="0014561D" w:rsidRDefault="00722B4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22B45" w:rsidRPr="004C1ECA" w14:paraId="29D334ED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46E6AB" w14:textId="77777777" w:rsidR="00722B45" w:rsidRPr="0014561D" w:rsidRDefault="00722B4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0C1D77" w14:textId="2B191556" w:rsidR="00722B45" w:rsidRPr="0014561D" w:rsidRDefault="00722B45" w:rsidP="00F37C88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1100/AW00/ZI/KZ/2018/0000002894</w:t>
          </w:r>
        </w:p>
      </w:tc>
    </w:tr>
  </w:tbl>
  <w:p w14:paraId="26A221A5" w14:textId="77777777" w:rsidR="00722B45" w:rsidRPr="0014561D" w:rsidRDefault="00722B4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22B45" w:rsidRPr="001354F2" w14:paraId="14FDA66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FA442D" w14:textId="77777777" w:rsidR="00722B45" w:rsidRPr="0014561D" w:rsidRDefault="00722B4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1663C1" w14:textId="77777777" w:rsidR="00722B45" w:rsidRPr="0014561D" w:rsidRDefault="00722B4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22B45" w:rsidRPr="001354F2" w14:paraId="47223F5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E5753D" w14:textId="77777777" w:rsidR="00722B45" w:rsidRPr="0014561D" w:rsidRDefault="00722B4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CF8B5D" w14:textId="54A6A3BD" w:rsidR="00722B45" w:rsidRPr="0014561D" w:rsidRDefault="00722B45" w:rsidP="000D62E1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1100/AW00/ZI/KZ/2018/0000002894</w:t>
          </w:r>
        </w:p>
      </w:tc>
    </w:tr>
  </w:tbl>
  <w:p w14:paraId="07E483D6" w14:textId="77777777" w:rsidR="00722B45" w:rsidRPr="0014561D" w:rsidRDefault="00722B4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1C08E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BB6A13"/>
    <w:multiLevelType w:val="hybridMultilevel"/>
    <w:tmpl w:val="62FA96A8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AEE7C3C"/>
    <w:multiLevelType w:val="hybridMultilevel"/>
    <w:tmpl w:val="D0ACD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4D146C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17776A5C"/>
    <w:multiLevelType w:val="hybridMultilevel"/>
    <w:tmpl w:val="318E773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77C1799"/>
    <w:multiLevelType w:val="hybridMultilevel"/>
    <w:tmpl w:val="02861590"/>
    <w:lvl w:ilvl="0" w:tplc="AE743F7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78879A0"/>
    <w:multiLevelType w:val="hybridMultilevel"/>
    <w:tmpl w:val="906E4304"/>
    <w:lvl w:ilvl="0" w:tplc="04150019">
      <w:start w:val="1"/>
      <w:numFmt w:val="lowerLetter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197E3AC9"/>
    <w:multiLevelType w:val="hybridMultilevel"/>
    <w:tmpl w:val="885C9B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9FD3914"/>
    <w:multiLevelType w:val="hybridMultilevel"/>
    <w:tmpl w:val="5686DB52"/>
    <w:lvl w:ilvl="0" w:tplc="869A3D6C">
      <w:start w:val="1"/>
      <w:numFmt w:val="lowerLetter"/>
      <w:lvlText w:val="%1)"/>
      <w:lvlJc w:val="left"/>
      <w:pPr>
        <w:ind w:left="1429" w:hanging="360"/>
      </w:pPr>
      <w:rPr>
        <w:rFonts w:ascii="Tahoma" w:hAnsi="Tahoma" w:cs="Tahoma"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F64897"/>
    <w:multiLevelType w:val="hybridMultilevel"/>
    <w:tmpl w:val="F3548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2303B3E"/>
    <w:multiLevelType w:val="hybridMultilevel"/>
    <w:tmpl w:val="3A38BEB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25126DEA"/>
    <w:multiLevelType w:val="multilevel"/>
    <w:tmpl w:val="0012226A"/>
    <w:styleLink w:val="Styl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2FD06ECE"/>
    <w:multiLevelType w:val="hybridMultilevel"/>
    <w:tmpl w:val="381035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F23828"/>
    <w:multiLevelType w:val="hybridMultilevel"/>
    <w:tmpl w:val="C56E8D62"/>
    <w:lvl w:ilvl="0" w:tplc="063C9E62">
      <w:start w:val="1"/>
      <w:numFmt w:val="upperLetter"/>
      <w:lvlText w:val="%1."/>
      <w:lvlJc w:val="left"/>
      <w:pPr>
        <w:ind w:left="1768" w:hanging="360"/>
      </w:pPr>
    </w:lvl>
    <w:lvl w:ilvl="1" w:tplc="04150019">
      <w:start w:val="1"/>
      <w:numFmt w:val="lowerLetter"/>
      <w:lvlText w:val="%2."/>
      <w:lvlJc w:val="left"/>
      <w:pPr>
        <w:ind w:left="2488" w:hanging="360"/>
      </w:pPr>
    </w:lvl>
    <w:lvl w:ilvl="2" w:tplc="0415001B">
      <w:start w:val="1"/>
      <w:numFmt w:val="lowerRoman"/>
      <w:lvlText w:val="%3."/>
      <w:lvlJc w:val="right"/>
      <w:pPr>
        <w:ind w:left="3208" w:hanging="180"/>
      </w:pPr>
    </w:lvl>
    <w:lvl w:ilvl="3" w:tplc="0415000F">
      <w:start w:val="1"/>
      <w:numFmt w:val="decimal"/>
      <w:lvlText w:val="%4."/>
      <w:lvlJc w:val="left"/>
      <w:pPr>
        <w:ind w:left="3928" w:hanging="360"/>
      </w:pPr>
    </w:lvl>
    <w:lvl w:ilvl="4" w:tplc="04150019">
      <w:start w:val="1"/>
      <w:numFmt w:val="lowerLetter"/>
      <w:lvlText w:val="%5."/>
      <w:lvlJc w:val="left"/>
      <w:pPr>
        <w:ind w:left="4648" w:hanging="360"/>
      </w:pPr>
    </w:lvl>
    <w:lvl w:ilvl="5" w:tplc="0415001B">
      <w:start w:val="1"/>
      <w:numFmt w:val="lowerRoman"/>
      <w:lvlText w:val="%6."/>
      <w:lvlJc w:val="right"/>
      <w:pPr>
        <w:ind w:left="5368" w:hanging="180"/>
      </w:pPr>
    </w:lvl>
    <w:lvl w:ilvl="6" w:tplc="0415000F">
      <w:start w:val="1"/>
      <w:numFmt w:val="decimal"/>
      <w:lvlText w:val="%7."/>
      <w:lvlJc w:val="left"/>
      <w:pPr>
        <w:ind w:left="6088" w:hanging="360"/>
      </w:pPr>
    </w:lvl>
    <w:lvl w:ilvl="7" w:tplc="04150019">
      <w:start w:val="1"/>
      <w:numFmt w:val="lowerLetter"/>
      <w:lvlText w:val="%8."/>
      <w:lvlJc w:val="left"/>
      <w:pPr>
        <w:ind w:left="6808" w:hanging="360"/>
      </w:pPr>
    </w:lvl>
    <w:lvl w:ilvl="8" w:tplc="0415001B">
      <w:start w:val="1"/>
      <w:numFmt w:val="lowerRoman"/>
      <w:lvlText w:val="%9."/>
      <w:lvlJc w:val="right"/>
      <w:pPr>
        <w:ind w:left="7528" w:hanging="180"/>
      </w:pPr>
    </w:lvl>
  </w:abstractNum>
  <w:abstractNum w:abstractNumId="35" w15:restartNumberingAfterBreak="0">
    <w:nsid w:val="361464F4"/>
    <w:multiLevelType w:val="hybridMultilevel"/>
    <w:tmpl w:val="04A6C78A"/>
    <w:lvl w:ilvl="0" w:tplc="8634EB7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8" w15:restartNumberingAfterBreak="0">
    <w:nsid w:val="39AC3CE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 w15:restartNumberingAfterBreak="0">
    <w:nsid w:val="3AD4293B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0" w15:restartNumberingAfterBreak="0">
    <w:nsid w:val="407160E2"/>
    <w:multiLevelType w:val="hybridMultilevel"/>
    <w:tmpl w:val="9B942BF6"/>
    <w:lvl w:ilvl="0" w:tplc="04150019">
      <w:start w:val="1"/>
      <w:numFmt w:val="lowerLetter"/>
      <w:lvlText w:val="%1."/>
      <w:lvlJc w:val="left"/>
      <w:pPr>
        <w:ind w:left="3333" w:hanging="360"/>
      </w:p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4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CB2143"/>
    <w:multiLevelType w:val="hybridMultilevel"/>
    <w:tmpl w:val="F4F0332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94C1DEE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5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4C5B10FD"/>
    <w:multiLevelType w:val="hybridMultilevel"/>
    <w:tmpl w:val="5EF8C9C2"/>
    <w:lvl w:ilvl="0" w:tplc="942601A8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8" w15:restartNumberingAfterBreak="0">
    <w:nsid w:val="4CD54918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4E7471AF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1" w15:restartNumberingAfterBreak="0">
    <w:nsid w:val="529A1CBF"/>
    <w:multiLevelType w:val="hybridMultilevel"/>
    <w:tmpl w:val="4FCEFF42"/>
    <w:lvl w:ilvl="0" w:tplc="9E7ED9A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2" w15:restartNumberingAfterBreak="0">
    <w:nsid w:val="52D74DFF"/>
    <w:multiLevelType w:val="hybridMultilevel"/>
    <w:tmpl w:val="2DF46A56"/>
    <w:lvl w:ilvl="0" w:tplc="758E3EB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C70A6E"/>
    <w:multiLevelType w:val="hybridMultilevel"/>
    <w:tmpl w:val="9B942BF6"/>
    <w:lvl w:ilvl="0" w:tplc="04150019">
      <w:start w:val="1"/>
      <w:numFmt w:val="lowerLetter"/>
      <w:lvlText w:val="%1."/>
      <w:lvlJc w:val="left"/>
      <w:pPr>
        <w:ind w:left="3333" w:hanging="360"/>
      </w:p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5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BC73A8D"/>
    <w:multiLevelType w:val="hybridMultilevel"/>
    <w:tmpl w:val="37C62FF8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9">
      <w:start w:val="1"/>
      <w:numFmt w:val="lowerLetter"/>
      <w:lvlText w:val="%3.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8" w15:restartNumberingAfterBreak="0">
    <w:nsid w:val="5CD06188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0" w15:restartNumberingAfterBreak="0">
    <w:nsid w:val="5DA6641E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1" w15:restartNumberingAfterBreak="0">
    <w:nsid w:val="5F3F4229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0A02B44"/>
    <w:multiLevelType w:val="hybridMultilevel"/>
    <w:tmpl w:val="DE7615E6"/>
    <w:lvl w:ilvl="0" w:tplc="908E07B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4E74870"/>
    <w:multiLevelType w:val="hybridMultilevel"/>
    <w:tmpl w:val="79A41294"/>
    <w:lvl w:ilvl="0" w:tplc="2C1A4E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A53FA9"/>
    <w:multiLevelType w:val="hybridMultilevel"/>
    <w:tmpl w:val="387A10B4"/>
    <w:lvl w:ilvl="0" w:tplc="225EBB98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6A1E40B8"/>
    <w:multiLevelType w:val="hybridMultilevel"/>
    <w:tmpl w:val="0050613E"/>
    <w:lvl w:ilvl="0" w:tplc="165E64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A8823B7"/>
    <w:multiLevelType w:val="hybridMultilevel"/>
    <w:tmpl w:val="CDB05C32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A47C94"/>
    <w:multiLevelType w:val="hybridMultilevel"/>
    <w:tmpl w:val="1242AF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086183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3183FB7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6" w15:restartNumberingAfterBreak="0">
    <w:nsid w:val="75A32C90"/>
    <w:multiLevelType w:val="hybridMultilevel"/>
    <w:tmpl w:val="B4CA4AAA"/>
    <w:lvl w:ilvl="0" w:tplc="48BE03C2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56AA370E">
      <w:start w:val="1"/>
      <w:numFmt w:val="lowerLetter"/>
      <w:lvlText w:val="%3)"/>
      <w:lvlJc w:val="left"/>
      <w:pPr>
        <w:ind w:left="3240" w:hanging="360"/>
      </w:p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7303993"/>
    <w:multiLevelType w:val="multilevel"/>
    <w:tmpl w:val="01D83B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9" w15:restartNumberingAfterBreak="0">
    <w:nsid w:val="7A2D6A5D"/>
    <w:multiLevelType w:val="hybridMultilevel"/>
    <w:tmpl w:val="268E933C"/>
    <w:lvl w:ilvl="0" w:tplc="90CEA3F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C383CD2"/>
    <w:multiLevelType w:val="multilevel"/>
    <w:tmpl w:val="67DE0D36"/>
    <w:styleLink w:val="Styl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 w15:restartNumberingAfterBreak="0">
    <w:nsid w:val="7F9D77EB"/>
    <w:multiLevelType w:val="multilevel"/>
    <w:tmpl w:val="C9183B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59"/>
  </w:num>
  <w:num w:numId="2">
    <w:abstractNumId w:val="50"/>
  </w:num>
  <w:num w:numId="3">
    <w:abstractNumId w:val="56"/>
  </w:num>
  <w:num w:numId="4">
    <w:abstractNumId w:val="67"/>
  </w:num>
  <w:num w:numId="5">
    <w:abstractNumId w:val="17"/>
  </w:num>
  <w:num w:numId="6">
    <w:abstractNumId w:val="37"/>
  </w:num>
  <w:num w:numId="7">
    <w:abstractNumId w:val="36"/>
  </w:num>
  <w:num w:numId="8">
    <w:abstractNumId w:val="47"/>
  </w:num>
  <w:num w:numId="9">
    <w:abstractNumId w:val="62"/>
  </w:num>
  <w:num w:numId="10">
    <w:abstractNumId w:val="63"/>
  </w:num>
  <w:num w:numId="11">
    <w:abstractNumId w:val="15"/>
  </w:num>
  <w:num w:numId="12">
    <w:abstractNumId w:val="80"/>
  </w:num>
  <w:num w:numId="13">
    <w:abstractNumId w:val="65"/>
  </w:num>
  <w:num w:numId="14">
    <w:abstractNumId w:val="87"/>
  </w:num>
  <w:num w:numId="15">
    <w:abstractNumId w:val="7"/>
  </w:num>
  <w:num w:numId="16">
    <w:abstractNumId w:val="1"/>
  </w:num>
  <w:num w:numId="17">
    <w:abstractNumId w:val="56"/>
  </w:num>
  <w:num w:numId="18">
    <w:abstractNumId w:val="76"/>
  </w:num>
  <w:num w:numId="19">
    <w:abstractNumId w:val="56"/>
  </w:num>
  <w:num w:numId="20">
    <w:abstractNumId w:val="12"/>
  </w:num>
  <w:num w:numId="21">
    <w:abstractNumId w:val="9"/>
  </w:num>
  <w:num w:numId="22">
    <w:abstractNumId w:val="10"/>
  </w:num>
  <w:num w:numId="23">
    <w:abstractNumId w:val="45"/>
  </w:num>
  <w:num w:numId="24">
    <w:abstractNumId w:val="83"/>
  </w:num>
  <w:num w:numId="25">
    <w:abstractNumId w:val="16"/>
  </w:num>
  <w:num w:numId="26">
    <w:abstractNumId w:val="91"/>
  </w:num>
  <w:num w:numId="27">
    <w:abstractNumId w:val="79"/>
  </w:num>
  <w:num w:numId="28">
    <w:abstractNumId w:val="41"/>
  </w:num>
  <w:num w:numId="29">
    <w:abstractNumId w:val="57"/>
  </w:num>
  <w:num w:numId="30">
    <w:abstractNumId w:val="25"/>
  </w:num>
  <w:num w:numId="31">
    <w:abstractNumId w:val="30"/>
  </w:num>
  <w:num w:numId="32">
    <w:abstractNumId w:val="68"/>
  </w:num>
  <w:num w:numId="33">
    <w:abstractNumId w:val="75"/>
  </w:num>
  <w:num w:numId="34">
    <w:abstractNumId w:val="77"/>
  </w:num>
  <w:num w:numId="35">
    <w:abstractNumId w:val="73"/>
  </w:num>
  <w:num w:numId="36">
    <w:abstractNumId w:val="13"/>
  </w:num>
  <w:num w:numId="37">
    <w:abstractNumId w:val="54"/>
  </w:num>
  <w:num w:numId="38">
    <w:abstractNumId w:val="26"/>
  </w:num>
  <w:num w:numId="39">
    <w:abstractNumId w:val="74"/>
  </w:num>
  <w:num w:numId="40">
    <w:abstractNumId w:val="24"/>
  </w:num>
  <w:num w:numId="41">
    <w:abstractNumId w:val="3"/>
  </w:num>
  <w:num w:numId="42">
    <w:abstractNumId w:val="2"/>
  </w:num>
  <w:num w:numId="43">
    <w:abstractNumId w:val="43"/>
  </w:num>
  <w:num w:numId="44">
    <w:abstractNumId w:val="8"/>
  </w:num>
  <w:num w:numId="45">
    <w:abstractNumId w:val="11"/>
  </w:num>
  <w:num w:numId="46">
    <w:abstractNumId w:val="0"/>
  </w:num>
  <w:num w:numId="47">
    <w:abstractNumId w:val="29"/>
  </w:num>
  <w:num w:numId="48">
    <w:abstractNumId w:val="86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2"/>
  </w:num>
  <w:num w:numId="51">
    <w:abstractNumId w:val="66"/>
  </w:num>
  <w:num w:numId="52">
    <w:abstractNumId w:val="89"/>
  </w:num>
  <w:num w:numId="53">
    <w:abstractNumId w:val="55"/>
  </w:num>
  <w:num w:numId="54">
    <w:abstractNumId w:val="53"/>
  </w:num>
  <w:num w:numId="55">
    <w:abstractNumId w:val="40"/>
  </w:num>
  <w:num w:numId="56">
    <w:abstractNumId w:val="33"/>
  </w:num>
  <w:num w:numId="57">
    <w:abstractNumId w:val="21"/>
  </w:num>
  <w:num w:numId="58">
    <w:abstractNumId w:val="90"/>
  </w:num>
  <w:num w:numId="59">
    <w:abstractNumId w:val="64"/>
  </w:num>
  <w:num w:numId="60">
    <w:abstractNumId w:val="44"/>
  </w:num>
  <w:num w:numId="61">
    <w:abstractNumId w:val="51"/>
  </w:num>
  <w:num w:numId="62">
    <w:abstractNumId w:val="23"/>
  </w:num>
  <w:num w:numId="63">
    <w:abstractNumId w:val="20"/>
  </w:num>
  <w:num w:numId="64">
    <w:abstractNumId w:val="69"/>
  </w:num>
  <w:num w:numId="65">
    <w:abstractNumId w:val="81"/>
  </w:num>
  <w:num w:numId="66">
    <w:abstractNumId w:val="70"/>
  </w:num>
  <w:num w:numId="67">
    <w:abstractNumId w:val="14"/>
  </w:num>
  <w:num w:numId="68">
    <w:abstractNumId w:val="42"/>
  </w:num>
  <w:num w:numId="69">
    <w:abstractNumId w:val="22"/>
  </w:num>
  <w:num w:numId="70">
    <w:abstractNumId w:val="28"/>
  </w:num>
  <w:num w:numId="71">
    <w:abstractNumId w:val="35"/>
  </w:num>
  <w:num w:numId="72">
    <w:abstractNumId w:val="49"/>
  </w:num>
  <w:num w:numId="73">
    <w:abstractNumId w:val="58"/>
  </w:num>
  <w:num w:numId="74">
    <w:abstractNumId w:val="85"/>
  </w:num>
  <w:num w:numId="75">
    <w:abstractNumId w:val="48"/>
  </w:num>
  <w:num w:numId="76">
    <w:abstractNumId w:val="92"/>
  </w:num>
  <w:num w:numId="77">
    <w:abstractNumId w:val="88"/>
  </w:num>
  <w:num w:numId="78">
    <w:abstractNumId w:val="27"/>
  </w:num>
  <w:num w:numId="79">
    <w:abstractNumId w:val="38"/>
  </w:num>
  <w:num w:numId="80">
    <w:abstractNumId w:val="71"/>
  </w:num>
  <w:num w:numId="81">
    <w:abstractNumId w:val="18"/>
  </w:num>
  <w:num w:numId="82">
    <w:abstractNumId w:val="60"/>
  </w:num>
  <w:num w:numId="83">
    <w:abstractNumId w:val="78"/>
  </w:num>
  <w:num w:numId="84">
    <w:abstractNumId w:val="39"/>
  </w:num>
  <w:num w:numId="85">
    <w:abstractNumId w:val="46"/>
  </w:num>
  <w:num w:numId="86">
    <w:abstractNumId w:val="61"/>
  </w:num>
  <w:num w:numId="87">
    <w:abstractNumId w:val="52"/>
  </w:num>
  <w:num w:numId="88">
    <w:abstractNumId w:val="1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3BB7"/>
    <w:rsid w:val="0000528A"/>
    <w:rsid w:val="00005CBA"/>
    <w:rsid w:val="000077D7"/>
    <w:rsid w:val="00007A85"/>
    <w:rsid w:val="00010152"/>
    <w:rsid w:val="000116D0"/>
    <w:rsid w:val="00011824"/>
    <w:rsid w:val="0001182B"/>
    <w:rsid w:val="0001336B"/>
    <w:rsid w:val="00014056"/>
    <w:rsid w:val="00014234"/>
    <w:rsid w:val="000149D6"/>
    <w:rsid w:val="00014A2C"/>
    <w:rsid w:val="00014A90"/>
    <w:rsid w:val="00014EAE"/>
    <w:rsid w:val="00015C84"/>
    <w:rsid w:val="00015E13"/>
    <w:rsid w:val="00015EC3"/>
    <w:rsid w:val="00017108"/>
    <w:rsid w:val="00020698"/>
    <w:rsid w:val="00022527"/>
    <w:rsid w:val="0002337A"/>
    <w:rsid w:val="000242A5"/>
    <w:rsid w:val="000255E9"/>
    <w:rsid w:val="00026CF5"/>
    <w:rsid w:val="00027DD7"/>
    <w:rsid w:val="000306C0"/>
    <w:rsid w:val="00030FFA"/>
    <w:rsid w:val="00031216"/>
    <w:rsid w:val="0003241C"/>
    <w:rsid w:val="00033206"/>
    <w:rsid w:val="00033E73"/>
    <w:rsid w:val="00034C08"/>
    <w:rsid w:val="00034C97"/>
    <w:rsid w:val="00035D94"/>
    <w:rsid w:val="000369B7"/>
    <w:rsid w:val="000378C3"/>
    <w:rsid w:val="00037CC3"/>
    <w:rsid w:val="00043173"/>
    <w:rsid w:val="000432B0"/>
    <w:rsid w:val="00043ADA"/>
    <w:rsid w:val="00045B2B"/>
    <w:rsid w:val="00046C3F"/>
    <w:rsid w:val="00046D45"/>
    <w:rsid w:val="00047127"/>
    <w:rsid w:val="000478E6"/>
    <w:rsid w:val="000512C8"/>
    <w:rsid w:val="0005286B"/>
    <w:rsid w:val="00052904"/>
    <w:rsid w:val="00052E5B"/>
    <w:rsid w:val="00053AA1"/>
    <w:rsid w:val="00054A39"/>
    <w:rsid w:val="00055ABB"/>
    <w:rsid w:val="00056813"/>
    <w:rsid w:val="000569E7"/>
    <w:rsid w:val="00056FAD"/>
    <w:rsid w:val="00060A49"/>
    <w:rsid w:val="00060F71"/>
    <w:rsid w:val="00060FC6"/>
    <w:rsid w:val="00061E37"/>
    <w:rsid w:val="00062C38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600"/>
    <w:rsid w:val="00070795"/>
    <w:rsid w:val="00072D3D"/>
    <w:rsid w:val="00072F09"/>
    <w:rsid w:val="0007356F"/>
    <w:rsid w:val="0007388F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1C2"/>
    <w:rsid w:val="000917E9"/>
    <w:rsid w:val="000924FF"/>
    <w:rsid w:val="00092E6C"/>
    <w:rsid w:val="0009305F"/>
    <w:rsid w:val="000967D2"/>
    <w:rsid w:val="00097D9A"/>
    <w:rsid w:val="000A0269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0DA4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071"/>
    <w:rsid w:val="000D04F0"/>
    <w:rsid w:val="000D0C22"/>
    <w:rsid w:val="000D1503"/>
    <w:rsid w:val="000D33F6"/>
    <w:rsid w:val="000D358D"/>
    <w:rsid w:val="000D3662"/>
    <w:rsid w:val="000D3941"/>
    <w:rsid w:val="000D3ECD"/>
    <w:rsid w:val="000D4100"/>
    <w:rsid w:val="000D4741"/>
    <w:rsid w:val="000D5034"/>
    <w:rsid w:val="000D54A8"/>
    <w:rsid w:val="000D62E1"/>
    <w:rsid w:val="000D64F0"/>
    <w:rsid w:val="000D780E"/>
    <w:rsid w:val="000D79B3"/>
    <w:rsid w:val="000E4305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5F1"/>
    <w:rsid w:val="00102F6E"/>
    <w:rsid w:val="001044CA"/>
    <w:rsid w:val="001047C0"/>
    <w:rsid w:val="00104D8F"/>
    <w:rsid w:val="0010690F"/>
    <w:rsid w:val="00106CD5"/>
    <w:rsid w:val="001079B1"/>
    <w:rsid w:val="0011260D"/>
    <w:rsid w:val="0011488F"/>
    <w:rsid w:val="00114FAB"/>
    <w:rsid w:val="001162C4"/>
    <w:rsid w:val="0011716E"/>
    <w:rsid w:val="001171D3"/>
    <w:rsid w:val="00117327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0E3F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FDA"/>
    <w:rsid w:val="0017748B"/>
    <w:rsid w:val="00182580"/>
    <w:rsid w:val="0018470D"/>
    <w:rsid w:val="00185A35"/>
    <w:rsid w:val="00185E27"/>
    <w:rsid w:val="00187362"/>
    <w:rsid w:val="001902F7"/>
    <w:rsid w:val="00190874"/>
    <w:rsid w:val="00191291"/>
    <w:rsid w:val="00192BB3"/>
    <w:rsid w:val="00192FF2"/>
    <w:rsid w:val="00193D33"/>
    <w:rsid w:val="00193E18"/>
    <w:rsid w:val="001940C9"/>
    <w:rsid w:val="00195B4A"/>
    <w:rsid w:val="00196BD4"/>
    <w:rsid w:val="00197279"/>
    <w:rsid w:val="001A0332"/>
    <w:rsid w:val="001A0E04"/>
    <w:rsid w:val="001A1AF2"/>
    <w:rsid w:val="001A1B42"/>
    <w:rsid w:val="001A2562"/>
    <w:rsid w:val="001A2D97"/>
    <w:rsid w:val="001A48FA"/>
    <w:rsid w:val="001A4902"/>
    <w:rsid w:val="001A561B"/>
    <w:rsid w:val="001A6802"/>
    <w:rsid w:val="001A6B86"/>
    <w:rsid w:val="001A6BE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6FE"/>
    <w:rsid w:val="001C47B2"/>
    <w:rsid w:val="001C5933"/>
    <w:rsid w:val="001C79E6"/>
    <w:rsid w:val="001D239C"/>
    <w:rsid w:val="001D2ACD"/>
    <w:rsid w:val="001D4FFC"/>
    <w:rsid w:val="001D61D2"/>
    <w:rsid w:val="001D6E0C"/>
    <w:rsid w:val="001E0375"/>
    <w:rsid w:val="001E04EB"/>
    <w:rsid w:val="001E0945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5DE7"/>
    <w:rsid w:val="001E6A5A"/>
    <w:rsid w:val="001E6CA4"/>
    <w:rsid w:val="001E7CFE"/>
    <w:rsid w:val="001F036C"/>
    <w:rsid w:val="001F0E4A"/>
    <w:rsid w:val="001F23CF"/>
    <w:rsid w:val="001F2B4A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9F2"/>
    <w:rsid w:val="00204DEB"/>
    <w:rsid w:val="00210905"/>
    <w:rsid w:val="00211590"/>
    <w:rsid w:val="00211FE3"/>
    <w:rsid w:val="002122D5"/>
    <w:rsid w:val="002127DB"/>
    <w:rsid w:val="00213E42"/>
    <w:rsid w:val="0021531C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16E"/>
    <w:rsid w:val="00234296"/>
    <w:rsid w:val="002354C1"/>
    <w:rsid w:val="0023561C"/>
    <w:rsid w:val="00235C5F"/>
    <w:rsid w:val="00237177"/>
    <w:rsid w:val="00237C00"/>
    <w:rsid w:val="002408E4"/>
    <w:rsid w:val="002412DA"/>
    <w:rsid w:val="00243965"/>
    <w:rsid w:val="00243AF0"/>
    <w:rsid w:val="00244C15"/>
    <w:rsid w:val="002455BE"/>
    <w:rsid w:val="002464A9"/>
    <w:rsid w:val="0025103D"/>
    <w:rsid w:val="002513E1"/>
    <w:rsid w:val="00252161"/>
    <w:rsid w:val="00252CCC"/>
    <w:rsid w:val="00253091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6721F"/>
    <w:rsid w:val="00270300"/>
    <w:rsid w:val="00270B5D"/>
    <w:rsid w:val="002711A3"/>
    <w:rsid w:val="00271BA4"/>
    <w:rsid w:val="00271E75"/>
    <w:rsid w:val="00272068"/>
    <w:rsid w:val="002725BE"/>
    <w:rsid w:val="00273120"/>
    <w:rsid w:val="002735E9"/>
    <w:rsid w:val="002749AF"/>
    <w:rsid w:val="0027519B"/>
    <w:rsid w:val="0027528F"/>
    <w:rsid w:val="00275E54"/>
    <w:rsid w:val="00277038"/>
    <w:rsid w:val="00277395"/>
    <w:rsid w:val="002804F0"/>
    <w:rsid w:val="00283111"/>
    <w:rsid w:val="00286739"/>
    <w:rsid w:val="00286E1E"/>
    <w:rsid w:val="0028765C"/>
    <w:rsid w:val="00291E8E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217C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1AE1"/>
    <w:rsid w:val="002B1AE9"/>
    <w:rsid w:val="002B2C70"/>
    <w:rsid w:val="002B31D3"/>
    <w:rsid w:val="002B3628"/>
    <w:rsid w:val="002B39F3"/>
    <w:rsid w:val="002B3E9A"/>
    <w:rsid w:val="002B63FD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90F"/>
    <w:rsid w:val="002D3182"/>
    <w:rsid w:val="002D33EB"/>
    <w:rsid w:val="002D3A96"/>
    <w:rsid w:val="002D5451"/>
    <w:rsid w:val="002D694E"/>
    <w:rsid w:val="002D734F"/>
    <w:rsid w:val="002E0B3C"/>
    <w:rsid w:val="002E0E6A"/>
    <w:rsid w:val="002E11CD"/>
    <w:rsid w:val="002E1243"/>
    <w:rsid w:val="002E1CF6"/>
    <w:rsid w:val="002E1D44"/>
    <w:rsid w:val="002E24F1"/>
    <w:rsid w:val="002E2838"/>
    <w:rsid w:val="002E29E4"/>
    <w:rsid w:val="002E2B41"/>
    <w:rsid w:val="002E2FDD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BA9"/>
    <w:rsid w:val="003146B7"/>
    <w:rsid w:val="00314DFF"/>
    <w:rsid w:val="00316554"/>
    <w:rsid w:val="00316BC3"/>
    <w:rsid w:val="00316CB4"/>
    <w:rsid w:val="0031714A"/>
    <w:rsid w:val="00317229"/>
    <w:rsid w:val="00320DB6"/>
    <w:rsid w:val="00321685"/>
    <w:rsid w:val="00321BA5"/>
    <w:rsid w:val="003224C8"/>
    <w:rsid w:val="00322B62"/>
    <w:rsid w:val="00322EA5"/>
    <w:rsid w:val="0032342C"/>
    <w:rsid w:val="00324B97"/>
    <w:rsid w:val="00325021"/>
    <w:rsid w:val="00325694"/>
    <w:rsid w:val="00325C03"/>
    <w:rsid w:val="00325F6D"/>
    <w:rsid w:val="00330B6C"/>
    <w:rsid w:val="00330C66"/>
    <w:rsid w:val="003312B5"/>
    <w:rsid w:val="00331BC8"/>
    <w:rsid w:val="00331C45"/>
    <w:rsid w:val="00332159"/>
    <w:rsid w:val="0033358E"/>
    <w:rsid w:val="003350E2"/>
    <w:rsid w:val="003352EF"/>
    <w:rsid w:val="003353CC"/>
    <w:rsid w:val="003368E8"/>
    <w:rsid w:val="00340170"/>
    <w:rsid w:val="003410AB"/>
    <w:rsid w:val="003420B3"/>
    <w:rsid w:val="00342894"/>
    <w:rsid w:val="003435E5"/>
    <w:rsid w:val="003440D3"/>
    <w:rsid w:val="0034452C"/>
    <w:rsid w:val="00344D12"/>
    <w:rsid w:val="0034545B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0BB2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3AF3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4B3A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2B92"/>
    <w:rsid w:val="003C427E"/>
    <w:rsid w:val="003C46E2"/>
    <w:rsid w:val="003C6DBD"/>
    <w:rsid w:val="003C6DCD"/>
    <w:rsid w:val="003C6E6C"/>
    <w:rsid w:val="003C7BCB"/>
    <w:rsid w:val="003C7E19"/>
    <w:rsid w:val="003D15D0"/>
    <w:rsid w:val="003D17E6"/>
    <w:rsid w:val="003D2447"/>
    <w:rsid w:val="003D2DB6"/>
    <w:rsid w:val="003D420C"/>
    <w:rsid w:val="003D4929"/>
    <w:rsid w:val="003D4C2E"/>
    <w:rsid w:val="003D4C91"/>
    <w:rsid w:val="003D6AAE"/>
    <w:rsid w:val="003D74CB"/>
    <w:rsid w:val="003D7ECF"/>
    <w:rsid w:val="003E198A"/>
    <w:rsid w:val="003E1FF0"/>
    <w:rsid w:val="003E2A77"/>
    <w:rsid w:val="003E38DF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3C4C"/>
    <w:rsid w:val="00414CA4"/>
    <w:rsid w:val="00414CE6"/>
    <w:rsid w:val="0041536D"/>
    <w:rsid w:val="00415EDD"/>
    <w:rsid w:val="00417A1B"/>
    <w:rsid w:val="00417C64"/>
    <w:rsid w:val="0042069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1AB7"/>
    <w:rsid w:val="004323A5"/>
    <w:rsid w:val="00432D5E"/>
    <w:rsid w:val="00433B5D"/>
    <w:rsid w:val="004352B5"/>
    <w:rsid w:val="00435628"/>
    <w:rsid w:val="00435FE7"/>
    <w:rsid w:val="00436568"/>
    <w:rsid w:val="00437428"/>
    <w:rsid w:val="00442327"/>
    <w:rsid w:val="00443DAF"/>
    <w:rsid w:val="00444A2B"/>
    <w:rsid w:val="00444BD5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5DE5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674"/>
    <w:rsid w:val="00471D8E"/>
    <w:rsid w:val="004755FC"/>
    <w:rsid w:val="004756F7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8AD"/>
    <w:rsid w:val="00487E98"/>
    <w:rsid w:val="00490B34"/>
    <w:rsid w:val="004924AB"/>
    <w:rsid w:val="0049252F"/>
    <w:rsid w:val="00492642"/>
    <w:rsid w:val="004930DB"/>
    <w:rsid w:val="0049362D"/>
    <w:rsid w:val="00493BE9"/>
    <w:rsid w:val="00495AC8"/>
    <w:rsid w:val="004960DA"/>
    <w:rsid w:val="00496291"/>
    <w:rsid w:val="00497B62"/>
    <w:rsid w:val="00497E2D"/>
    <w:rsid w:val="004A11EF"/>
    <w:rsid w:val="004A1F6A"/>
    <w:rsid w:val="004A56DD"/>
    <w:rsid w:val="004A66A3"/>
    <w:rsid w:val="004A68A9"/>
    <w:rsid w:val="004A6C22"/>
    <w:rsid w:val="004B1DCE"/>
    <w:rsid w:val="004B2892"/>
    <w:rsid w:val="004B34F1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092"/>
    <w:rsid w:val="004C543D"/>
    <w:rsid w:val="004C5972"/>
    <w:rsid w:val="004C65A0"/>
    <w:rsid w:val="004C6A84"/>
    <w:rsid w:val="004C7119"/>
    <w:rsid w:val="004C7F2E"/>
    <w:rsid w:val="004D12DC"/>
    <w:rsid w:val="004D5FC1"/>
    <w:rsid w:val="004D7208"/>
    <w:rsid w:val="004D73CB"/>
    <w:rsid w:val="004D7ADC"/>
    <w:rsid w:val="004E071D"/>
    <w:rsid w:val="004E1EAC"/>
    <w:rsid w:val="004E224C"/>
    <w:rsid w:val="004E3F2E"/>
    <w:rsid w:val="004E4538"/>
    <w:rsid w:val="004E46AD"/>
    <w:rsid w:val="004E4771"/>
    <w:rsid w:val="004E54AB"/>
    <w:rsid w:val="004E5A16"/>
    <w:rsid w:val="004E657B"/>
    <w:rsid w:val="004F0F8B"/>
    <w:rsid w:val="004F1651"/>
    <w:rsid w:val="004F1D85"/>
    <w:rsid w:val="004F2168"/>
    <w:rsid w:val="004F2ADD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5DF6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357"/>
    <w:rsid w:val="00515DD8"/>
    <w:rsid w:val="00516197"/>
    <w:rsid w:val="00517E3C"/>
    <w:rsid w:val="005214A9"/>
    <w:rsid w:val="005217A4"/>
    <w:rsid w:val="00522735"/>
    <w:rsid w:val="00523FF7"/>
    <w:rsid w:val="00525A3C"/>
    <w:rsid w:val="00526192"/>
    <w:rsid w:val="0052631D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5C3"/>
    <w:rsid w:val="00536FD4"/>
    <w:rsid w:val="0053719B"/>
    <w:rsid w:val="0053724C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07E8"/>
    <w:rsid w:val="005510D6"/>
    <w:rsid w:val="005514D3"/>
    <w:rsid w:val="00553438"/>
    <w:rsid w:val="0055472E"/>
    <w:rsid w:val="00554A6D"/>
    <w:rsid w:val="00555696"/>
    <w:rsid w:val="00557101"/>
    <w:rsid w:val="0055779A"/>
    <w:rsid w:val="00557B2C"/>
    <w:rsid w:val="0056087D"/>
    <w:rsid w:val="005614D2"/>
    <w:rsid w:val="005619CD"/>
    <w:rsid w:val="00562039"/>
    <w:rsid w:val="005643B5"/>
    <w:rsid w:val="00564639"/>
    <w:rsid w:val="00564C70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87"/>
    <w:rsid w:val="00575F7D"/>
    <w:rsid w:val="005774F0"/>
    <w:rsid w:val="005800F2"/>
    <w:rsid w:val="005808F6"/>
    <w:rsid w:val="00580A71"/>
    <w:rsid w:val="0058269F"/>
    <w:rsid w:val="005827FD"/>
    <w:rsid w:val="005829EE"/>
    <w:rsid w:val="005840A2"/>
    <w:rsid w:val="005841B3"/>
    <w:rsid w:val="005862A8"/>
    <w:rsid w:val="00586613"/>
    <w:rsid w:val="0058681B"/>
    <w:rsid w:val="00586FAF"/>
    <w:rsid w:val="005904FA"/>
    <w:rsid w:val="005907F7"/>
    <w:rsid w:val="00591DE3"/>
    <w:rsid w:val="00591E72"/>
    <w:rsid w:val="00592385"/>
    <w:rsid w:val="005932B8"/>
    <w:rsid w:val="00593A65"/>
    <w:rsid w:val="00593B2C"/>
    <w:rsid w:val="00594778"/>
    <w:rsid w:val="00594A76"/>
    <w:rsid w:val="00594DDC"/>
    <w:rsid w:val="005958CA"/>
    <w:rsid w:val="00595AAC"/>
    <w:rsid w:val="00596708"/>
    <w:rsid w:val="00596B6B"/>
    <w:rsid w:val="00596CFA"/>
    <w:rsid w:val="005A01B6"/>
    <w:rsid w:val="005A1535"/>
    <w:rsid w:val="005A3BF6"/>
    <w:rsid w:val="005A5384"/>
    <w:rsid w:val="005A567F"/>
    <w:rsid w:val="005A5ACB"/>
    <w:rsid w:val="005A5B09"/>
    <w:rsid w:val="005A7775"/>
    <w:rsid w:val="005B0021"/>
    <w:rsid w:val="005B063F"/>
    <w:rsid w:val="005B203D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011F"/>
    <w:rsid w:val="005E114E"/>
    <w:rsid w:val="005E1D36"/>
    <w:rsid w:val="005E2268"/>
    <w:rsid w:val="005E28CC"/>
    <w:rsid w:val="005E2F2A"/>
    <w:rsid w:val="005E3F68"/>
    <w:rsid w:val="005E711E"/>
    <w:rsid w:val="005E7DE9"/>
    <w:rsid w:val="005F1540"/>
    <w:rsid w:val="005F1F86"/>
    <w:rsid w:val="005F39CB"/>
    <w:rsid w:val="005F412F"/>
    <w:rsid w:val="005F4C72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69B"/>
    <w:rsid w:val="006067FB"/>
    <w:rsid w:val="0060757C"/>
    <w:rsid w:val="006076FB"/>
    <w:rsid w:val="00610314"/>
    <w:rsid w:val="00611530"/>
    <w:rsid w:val="006118E6"/>
    <w:rsid w:val="00612469"/>
    <w:rsid w:val="00613430"/>
    <w:rsid w:val="00614541"/>
    <w:rsid w:val="006170F9"/>
    <w:rsid w:val="00617992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7AD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0D"/>
    <w:rsid w:val="00645532"/>
    <w:rsid w:val="00645F46"/>
    <w:rsid w:val="00646969"/>
    <w:rsid w:val="00646AED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6AFF"/>
    <w:rsid w:val="00656D87"/>
    <w:rsid w:val="006570BD"/>
    <w:rsid w:val="00660305"/>
    <w:rsid w:val="00660917"/>
    <w:rsid w:val="0066178F"/>
    <w:rsid w:val="00661B0F"/>
    <w:rsid w:val="00662062"/>
    <w:rsid w:val="00662754"/>
    <w:rsid w:val="00662C0C"/>
    <w:rsid w:val="00662DBE"/>
    <w:rsid w:val="00663A5A"/>
    <w:rsid w:val="00663D54"/>
    <w:rsid w:val="00663E0F"/>
    <w:rsid w:val="00664168"/>
    <w:rsid w:val="00664E73"/>
    <w:rsid w:val="00665199"/>
    <w:rsid w:val="006656D4"/>
    <w:rsid w:val="00665DD9"/>
    <w:rsid w:val="00666000"/>
    <w:rsid w:val="00667DC0"/>
    <w:rsid w:val="006700D0"/>
    <w:rsid w:val="006716B4"/>
    <w:rsid w:val="00672938"/>
    <w:rsid w:val="00672E78"/>
    <w:rsid w:val="00673C99"/>
    <w:rsid w:val="00673E07"/>
    <w:rsid w:val="0067406C"/>
    <w:rsid w:val="006746BF"/>
    <w:rsid w:val="00675069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4FF8"/>
    <w:rsid w:val="00685244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0D41"/>
    <w:rsid w:val="006A1A69"/>
    <w:rsid w:val="006A1D23"/>
    <w:rsid w:val="006A21F9"/>
    <w:rsid w:val="006A29F7"/>
    <w:rsid w:val="006A2FCE"/>
    <w:rsid w:val="006A356D"/>
    <w:rsid w:val="006A37B8"/>
    <w:rsid w:val="006A387F"/>
    <w:rsid w:val="006A3A4F"/>
    <w:rsid w:val="006A3D2B"/>
    <w:rsid w:val="006A6C6D"/>
    <w:rsid w:val="006B1877"/>
    <w:rsid w:val="006B2467"/>
    <w:rsid w:val="006B2850"/>
    <w:rsid w:val="006B6326"/>
    <w:rsid w:val="006B6500"/>
    <w:rsid w:val="006B707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276"/>
    <w:rsid w:val="006C7594"/>
    <w:rsid w:val="006C7893"/>
    <w:rsid w:val="006C7F76"/>
    <w:rsid w:val="006D0432"/>
    <w:rsid w:val="006D0BE5"/>
    <w:rsid w:val="006D1A99"/>
    <w:rsid w:val="006D29FE"/>
    <w:rsid w:val="006D5439"/>
    <w:rsid w:val="006D62E4"/>
    <w:rsid w:val="006D6399"/>
    <w:rsid w:val="006E0B7E"/>
    <w:rsid w:val="006E31D2"/>
    <w:rsid w:val="006E3D50"/>
    <w:rsid w:val="006E4E12"/>
    <w:rsid w:val="006E523F"/>
    <w:rsid w:val="006E6852"/>
    <w:rsid w:val="006F12D6"/>
    <w:rsid w:val="006F29AC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03B5"/>
    <w:rsid w:val="00701524"/>
    <w:rsid w:val="00701DFC"/>
    <w:rsid w:val="00703B7C"/>
    <w:rsid w:val="00704053"/>
    <w:rsid w:val="00704AD5"/>
    <w:rsid w:val="00704F7B"/>
    <w:rsid w:val="007050F2"/>
    <w:rsid w:val="0070516C"/>
    <w:rsid w:val="00705366"/>
    <w:rsid w:val="007075E3"/>
    <w:rsid w:val="007102A8"/>
    <w:rsid w:val="00711379"/>
    <w:rsid w:val="00711523"/>
    <w:rsid w:val="00713174"/>
    <w:rsid w:val="00713FA0"/>
    <w:rsid w:val="007154DE"/>
    <w:rsid w:val="00715D1A"/>
    <w:rsid w:val="0071655E"/>
    <w:rsid w:val="0071740B"/>
    <w:rsid w:val="00717BA1"/>
    <w:rsid w:val="00717EFF"/>
    <w:rsid w:val="00720377"/>
    <w:rsid w:val="007205F0"/>
    <w:rsid w:val="00721045"/>
    <w:rsid w:val="00722A5A"/>
    <w:rsid w:val="00722B45"/>
    <w:rsid w:val="0072327D"/>
    <w:rsid w:val="00723A77"/>
    <w:rsid w:val="00723FAC"/>
    <w:rsid w:val="00724A5F"/>
    <w:rsid w:val="00725A76"/>
    <w:rsid w:val="00725D4E"/>
    <w:rsid w:val="00725D56"/>
    <w:rsid w:val="00726A48"/>
    <w:rsid w:val="00726CB8"/>
    <w:rsid w:val="0073027A"/>
    <w:rsid w:val="007305D5"/>
    <w:rsid w:val="007311E8"/>
    <w:rsid w:val="007323FB"/>
    <w:rsid w:val="00732D19"/>
    <w:rsid w:val="007335B6"/>
    <w:rsid w:val="00734B64"/>
    <w:rsid w:val="00736246"/>
    <w:rsid w:val="00736638"/>
    <w:rsid w:val="007426B9"/>
    <w:rsid w:val="00743937"/>
    <w:rsid w:val="00744148"/>
    <w:rsid w:val="007442CF"/>
    <w:rsid w:val="007444BC"/>
    <w:rsid w:val="0074498E"/>
    <w:rsid w:val="00744B68"/>
    <w:rsid w:val="00744BE4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30EE"/>
    <w:rsid w:val="0077334A"/>
    <w:rsid w:val="00773375"/>
    <w:rsid w:val="0077543A"/>
    <w:rsid w:val="00775868"/>
    <w:rsid w:val="00775B71"/>
    <w:rsid w:val="00780AD5"/>
    <w:rsid w:val="00781D58"/>
    <w:rsid w:val="007822E7"/>
    <w:rsid w:val="00782458"/>
    <w:rsid w:val="00783462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0FDD"/>
    <w:rsid w:val="007A1C80"/>
    <w:rsid w:val="007A404C"/>
    <w:rsid w:val="007A4659"/>
    <w:rsid w:val="007A4FC0"/>
    <w:rsid w:val="007A5859"/>
    <w:rsid w:val="007A61F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2D33"/>
    <w:rsid w:val="007D33C7"/>
    <w:rsid w:val="007D3D19"/>
    <w:rsid w:val="007D3F26"/>
    <w:rsid w:val="007D4485"/>
    <w:rsid w:val="007D45D8"/>
    <w:rsid w:val="007D4739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17D"/>
    <w:rsid w:val="007F26F2"/>
    <w:rsid w:val="007F3456"/>
    <w:rsid w:val="007F4B1D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3D3"/>
    <w:rsid w:val="00815C4E"/>
    <w:rsid w:val="00820543"/>
    <w:rsid w:val="00820662"/>
    <w:rsid w:val="00820D8F"/>
    <w:rsid w:val="008245A2"/>
    <w:rsid w:val="00824D47"/>
    <w:rsid w:val="008258FE"/>
    <w:rsid w:val="0082635F"/>
    <w:rsid w:val="00826B3A"/>
    <w:rsid w:val="00827A48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711"/>
    <w:rsid w:val="0084584F"/>
    <w:rsid w:val="008459D1"/>
    <w:rsid w:val="00846464"/>
    <w:rsid w:val="008472A0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1C79"/>
    <w:rsid w:val="00862C80"/>
    <w:rsid w:val="008646D4"/>
    <w:rsid w:val="00865461"/>
    <w:rsid w:val="008703F4"/>
    <w:rsid w:val="00871FFC"/>
    <w:rsid w:val="008721A4"/>
    <w:rsid w:val="0087306A"/>
    <w:rsid w:val="00874247"/>
    <w:rsid w:val="008757C8"/>
    <w:rsid w:val="00875A27"/>
    <w:rsid w:val="00875FF2"/>
    <w:rsid w:val="008775DD"/>
    <w:rsid w:val="0088068D"/>
    <w:rsid w:val="00880B28"/>
    <w:rsid w:val="00881A21"/>
    <w:rsid w:val="0088239E"/>
    <w:rsid w:val="008829FC"/>
    <w:rsid w:val="00883976"/>
    <w:rsid w:val="00884700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7606"/>
    <w:rsid w:val="008A147B"/>
    <w:rsid w:val="008A39FE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2558"/>
    <w:rsid w:val="008B3204"/>
    <w:rsid w:val="008B4938"/>
    <w:rsid w:val="008B61F0"/>
    <w:rsid w:val="008B64E8"/>
    <w:rsid w:val="008B6B6F"/>
    <w:rsid w:val="008B7352"/>
    <w:rsid w:val="008B73E7"/>
    <w:rsid w:val="008C0107"/>
    <w:rsid w:val="008C1392"/>
    <w:rsid w:val="008C1E6F"/>
    <w:rsid w:val="008C1EA2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39F"/>
    <w:rsid w:val="008D391B"/>
    <w:rsid w:val="008D3E24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32D"/>
    <w:rsid w:val="008F2500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6804"/>
    <w:rsid w:val="00907995"/>
    <w:rsid w:val="0091013F"/>
    <w:rsid w:val="00912B1B"/>
    <w:rsid w:val="00912BF9"/>
    <w:rsid w:val="0091310C"/>
    <w:rsid w:val="009140DA"/>
    <w:rsid w:val="009146F9"/>
    <w:rsid w:val="00916201"/>
    <w:rsid w:val="00916267"/>
    <w:rsid w:val="0091642F"/>
    <w:rsid w:val="00916910"/>
    <w:rsid w:val="00917001"/>
    <w:rsid w:val="009216D0"/>
    <w:rsid w:val="00924684"/>
    <w:rsid w:val="009248FB"/>
    <w:rsid w:val="00926F74"/>
    <w:rsid w:val="00930347"/>
    <w:rsid w:val="009306D7"/>
    <w:rsid w:val="00930C4E"/>
    <w:rsid w:val="009320EF"/>
    <w:rsid w:val="00932682"/>
    <w:rsid w:val="00933964"/>
    <w:rsid w:val="009358E9"/>
    <w:rsid w:val="0093594A"/>
    <w:rsid w:val="00936146"/>
    <w:rsid w:val="009362B3"/>
    <w:rsid w:val="009364DB"/>
    <w:rsid w:val="0093751E"/>
    <w:rsid w:val="009405F6"/>
    <w:rsid w:val="00940646"/>
    <w:rsid w:val="009409E7"/>
    <w:rsid w:val="009410D2"/>
    <w:rsid w:val="009413BA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4BD"/>
    <w:rsid w:val="00951F9B"/>
    <w:rsid w:val="009532B6"/>
    <w:rsid w:val="0095371F"/>
    <w:rsid w:val="00953ADD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4C4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29D"/>
    <w:rsid w:val="0098130B"/>
    <w:rsid w:val="009817D1"/>
    <w:rsid w:val="009818CF"/>
    <w:rsid w:val="00981A1D"/>
    <w:rsid w:val="00982C17"/>
    <w:rsid w:val="00982FE9"/>
    <w:rsid w:val="00984046"/>
    <w:rsid w:val="0098502D"/>
    <w:rsid w:val="00985447"/>
    <w:rsid w:val="009860DE"/>
    <w:rsid w:val="00986CB2"/>
    <w:rsid w:val="00987E02"/>
    <w:rsid w:val="009904EB"/>
    <w:rsid w:val="00990CCD"/>
    <w:rsid w:val="00992558"/>
    <w:rsid w:val="00992C49"/>
    <w:rsid w:val="0099410E"/>
    <w:rsid w:val="00994B43"/>
    <w:rsid w:val="009954F4"/>
    <w:rsid w:val="00996579"/>
    <w:rsid w:val="00997873"/>
    <w:rsid w:val="009A0095"/>
    <w:rsid w:val="009A032E"/>
    <w:rsid w:val="009A0A43"/>
    <w:rsid w:val="009A1845"/>
    <w:rsid w:val="009A2D7C"/>
    <w:rsid w:val="009A303D"/>
    <w:rsid w:val="009A3F8E"/>
    <w:rsid w:val="009A4608"/>
    <w:rsid w:val="009A4CCB"/>
    <w:rsid w:val="009A4D84"/>
    <w:rsid w:val="009A4F05"/>
    <w:rsid w:val="009A600B"/>
    <w:rsid w:val="009A605B"/>
    <w:rsid w:val="009A654B"/>
    <w:rsid w:val="009A6717"/>
    <w:rsid w:val="009A7447"/>
    <w:rsid w:val="009B169C"/>
    <w:rsid w:val="009B18E7"/>
    <w:rsid w:val="009B1AB2"/>
    <w:rsid w:val="009B1B78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791"/>
    <w:rsid w:val="009C46BB"/>
    <w:rsid w:val="009C5355"/>
    <w:rsid w:val="009C5473"/>
    <w:rsid w:val="009C589C"/>
    <w:rsid w:val="009C5D99"/>
    <w:rsid w:val="009C60E8"/>
    <w:rsid w:val="009C6281"/>
    <w:rsid w:val="009C6C6D"/>
    <w:rsid w:val="009C7C2D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E5BD0"/>
    <w:rsid w:val="009F042F"/>
    <w:rsid w:val="009F1C1B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6D7F"/>
    <w:rsid w:val="00A07726"/>
    <w:rsid w:val="00A07B92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BCF"/>
    <w:rsid w:val="00A25D11"/>
    <w:rsid w:val="00A2625D"/>
    <w:rsid w:val="00A26C05"/>
    <w:rsid w:val="00A27A21"/>
    <w:rsid w:val="00A27F8E"/>
    <w:rsid w:val="00A3023B"/>
    <w:rsid w:val="00A3078A"/>
    <w:rsid w:val="00A32B69"/>
    <w:rsid w:val="00A33C19"/>
    <w:rsid w:val="00A342D9"/>
    <w:rsid w:val="00A34600"/>
    <w:rsid w:val="00A34634"/>
    <w:rsid w:val="00A34BF8"/>
    <w:rsid w:val="00A3508C"/>
    <w:rsid w:val="00A35CCA"/>
    <w:rsid w:val="00A35FF7"/>
    <w:rsid w:val="00A3626F"/>
    <w:rsid w:val="00A36885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2FD1"/>
    <w:rsid w:val="00A540E4"/>
    <w:rsid w:val="00A546DA"/>
    <w:rsid w:val="00A548C0"/>
    <w:rsid w:val="00A55025"/>
    <w:rsid w:val="00A5634C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0BC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5F5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9F6"/>
    <w:rsid w:val="00AA1744"/>
    <w:rsid w:val="00AA3040"/>
    <w:rsid w:val="00AA5504"/>
    <w:rsid w:val="00AA576D"/>
    <w:rsid w:val="00AA615F"/>
    <w:rsid w:val="00AA74EC"/>
    <w:rsid w:val="00AB120D"/>
    <w:rsid w:val="00AB1D33"/>
    <w:rsid w:val="00AB21CC"/>
    <w:rsid w:val="00AB224F"/>
    <w:rsid w:val="00AB441E"/>
    <w:rsid w:val="00AB5719"/>
    <w:rsid w:val="00AB6385"/>
    <w:rsid w:val="00AB6C2E"/>
    <w:rsid w:val="00AB78B6"/>
    <w:rsid w:val="00AC00D0"/>
    <w:rsid w:val="00AC1391"/>
    <w:rsid w:val="00AC46C3"/>
    <w:rsid w:val="00AC5253"/>
    <w:rsid w:val="00AC530A"/>
    <w:rsid w:val="00AC5AC6"/>
    <w:rsid w:val="00AC7D8A"/>
    <w:rsid w:val="00AD095C"/>
    <w:rsid w:val="00AD0B05"/>
    <w:rsid w:val="00AD11E4"/>
    <w:rsid w:val="00AD1349"/>
    <w:rsid w:val="00AD2B1F"/>
    <w:rsid w:val="00AD302A"/>
    <w:rsid w:val="00AD3966"/>
    <w:rsid w:val="00AD3ED9"/>
    <w:rsid w:val="00AD5231"/>
    <w:rsid w:val="00AD6AAD"/>
    <w:rsid w:val="00AD7687"/>
    <w:rsid w:val="00AD79E7"/>
    <w:rsid w:val="00AD7B41"/>
    <w:rsid w:val="00AD7DC2"/>
    <w:rsid w:val="00AE00EF"/>
    <w:rsid w:val="00AE07EC"/>
    <w:rsid w:val="00AE1317"/>
    <w:rsid w:val="00AE16E9"/>
    <w:rsid w:val="00AE1854"/>
    <w:rsid w:val="00AE1A4B"/>
    <w:rsid w:val="00AE2164"/>
    <w:rsid w:val="00AE4249"/>
    <w:rsid w:val="00AE4EC6"/>
    <w:rsid w:val="00AE53C3"/>
    <w:rsid w:val="00AE7D20"/>
    <w:rsid w:val="00AF06CA"/>
    <w:rsid w:val="00AF1E9D"/>
    <w:rsid w:val="00AF3A17"/>
    <w:rsid w:val="00AF4C57"/>
    <w:rsid w:val="00AF6A03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8F1"/>
    <w:rsid w:val="00B07AF3"/>
    <w:rsid w:val="00B104E0"/>
    <w:rsid w:val="00B11EC1"/>
    <w:rsid w:val="00B12AF6"/>
    <w:rsid w:val="00B12CFC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126"/>
    <w:rsid w:val="00B24235"/>
    <w:rsid w:val="00B25A1D"/>
    <w:rsid w:val="00B260DE"/>
    <w:rsid w:val="00B26E9D"/>
    <w:rsid w:val="00B27603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5FC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6C80"/>
    <w:rsid w:val="00B470DE"/>
    <w:rsid w:val="00B47521"/>
    <w:rsid w:val="00B4787D"/>
    <w:rsid w:val="00B47A37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42EA"/>
    <w:rsid w:val="00B7502B"/>
    <w:rsid w:val="00B76A6A"/>
    <w:rsid w:val="00B76EC6"/>
    <w:rsid w:val="00B772C7"/>
    <w:rsid w:val="00B77569"/>
    <w:rsid w:val="00B77A01"/>
    <w:rsid w:val="00B77EBE"/>
    <w:rsid w:val="00B80130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0D5"/>
    <w:rsid w:val="00B85941"/>
    <w:rsid w:val="00B85B31"/>
    <w:rsid w:val="00B85CFA"/>
    <w:rsid w:val="00B87EFE"/>
    <w:rsid w:val="00B90022"/>
    <w:rsid w:val="00B9286F"/>
    <w:rsid w:val="00B92922"/>
    <w:rsid w:val="00B933D8"/>
    <w:rsid w:val="00B9389D"/>
    <w:rsid w:val="00B93AAF"/>
    <w:rsid w:val="00B979A3"/>
    <w:rsid w:val="00B97D7B"/>
    <w:rsid w:val="00BA0118"/>
    <w:rsid w:val="00BA273A"/>
    <w:rsid w:val="00BA3277"/>
    <w:rsid w:val="00BA372B"/>
    <w:rsid w:val="00BA3B7B"/>
    <w:rsid w:val="00BA4B76"/>
    <w:rsid w:val="00BA6FEB"/>
    <w:rsid w:val="00BB2248"/>
    <w:rsid w:val="00BB246D"/>
    <w:rsid w:val="00BB2B46"/>
    <w:rsid w:val="00BB3775"/>
    <w:rsid w:val="00BB3A2F"/>
    <w:rsid w:val="00BB4911"/>
    <w:rsid w:val="00BB5EA2"/>
    <w:rsid w:val="00BB5F05"/>
    <w:rsid w:val="00BB65B1"/>
    <w:rsid w:val="00BB7524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351E"/>
    <w:rsid w:val="00BD5BF7"/>
    <w:rsid w:val="00BD5E7E"/>
    <w:rsid w:val="00BD60D8"/>
    <w:rsid w:val="00BE00A4"/>
    <w:rsid w:val="00BE0192"/>
    <w:rsid w:val="00BE0751"/>
    <w:rsid w:val="00BE1FBD"/>
    <w:rsid w:val="00BE2CD2"/>
    <w:rsid w:val="00BE3558"/>
    <w:rsid w:val="00BE3875"/>
    <w:rsid w:val="00BE3938"/>
    <w:rsid w:val="00BE5008"/>
    <w:rsid w:val="00BE558A"/>
    <w:rsid w:val="00BE5977"/>
    <w:rsid w:val="00BE70D6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2D2"/>
    <w:rsid w:val="00C06547"/>
    <w:rsid w:val="00C071D4"/>
    <w:rsid w:val="00C0749A"/>
    <w:rsid w:val="00C10A27"/>
    <w:rsid w:val="00C1124B"/>
    <w:rsid w:val="00C13234"/>
    <w:rsid w:val="00C14AC5"/>
    <w:rsid w:val="00C158FB"/>
    <w:rsid w:val="00C163C3"/>
    <w:rsid w:val="00C164C2"/>
    <w:rsid w:val="00C170C3"/>
    <w:rsid w:val="00C20262"/>
    <w:rsid w:val="00C20D7D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235C"/>
    <w:rsid w:val="00C430F5"/>
    <w:rsid w:val="00C4755F"/>
    <w:rsid w:val="00C47976"/>
    <w:rsid w:val="00C50B0D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21CD"/>
    <w:rsid w:val="00C83D97"/>
    <w:rsid w:val="00C84269"/>
    <w:rsid w:val="00C84712"/>
    <w:rsid w:val="00C86F02"/>
    <w:rsid w:val="00C874BF"/>
    <w:rsid w:val="00C87DDC"/>
    <w:rsid w:val="00C90ACD"/>
    <w:rsid w:val="00C9227A"/>
    <w:rsid w:val="00C927B5"/>
    <w:rsid w:val="00C92810"/>
    <w:rsid w:val="00C9371C"/>
    <w:rsid w:val="00C93ECE"/>
    <w:rsid w:val="00C94364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05D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034"/>
    <w:rsid w:val="00CC37C3"/>
    <w:rsid w:val="00CC3CCD"/>
    <w:rsid w:val="00CC4444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DF5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F1847"/>
    <w:rsid w:val="00CF1D8D"/>
    <w:rsid w:val="00CF1EC6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421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671"/>
    <w:rsid w:val="00D11721"/>
    <w:rsid w:val="00D11750"/>
    <w:rsid w:val="00D11F0C"/>
    <w:rsid w:val="00D12ECC"/>
    <w:rsid w:val="00D14B16"/>
    <w:rsid w:val="00D14C59"/>
    <w:rsid w:val="00D15090"/>
    <w:rsid w:val="00D173A5"/>
    <w:rsid w:val="00D17445"/>
    <w:rsid w:val="00D20B74"/>
    <w:rsid w:val="00D22485"/>
    <w:rsid w:val="00D2282D"/>
    <w:rsid w:val="00D22A8F"/>
    <w:rsid w:val="00D22AFE"/>
    <w:rsid w:val="00D22B30"/>
    <w:rsid w:val="00D22FC7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59D"/>
    <w:rsid w:val="00D356D0"/>
    <w:rsid w:val="00D36046"/>
    <w:rsid w:val="00D36E7B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5136"/>
    <w:rsid w:val="00D573CA"/>
    <w:rsid w:val="00D57A31"/>
    <w:rsid w:val="00D57FD1"/>
    <w:rsid w:val="00D63573"/>
    <w:rsid w:val="00D63CC9"/>
    <w:rsid w:val="00D651E0"/>
    <w:rsid w:val="00D65714"/>
    <w:rsid w:val="00D658DC"/>
    <w:rsid w:val="00D67719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3FF"/>
    <w:rsid w:val="00D8066E"/>
    <w:rsid w:val="00D80E52"/>
    <w:rsid w:val="00D81699"/>
    <w:rsid w:val="00D8183A"/>
    <w:rsid w:val="00D81F0D"/>
    <w:rsid w:val="00D829AD"/>
    <w:rsid w:val="00D83CA7"/>
    <w:rsid w:val="00D84E95"/>
    <w:rsid w:val="00D86092"/>
    <w:rsid w:val="00D9001B"/>
    <w:rsid w:val="00D913C9"/>
    <w:rsid w:val="00D926BF"/>
    <w:rsid w:val="00D92A01"/>
    <w:rsid w:val="00D9359C"/>
    <w:rsid w:val="00D9397E"/>
    <w:rsid w:val="00D947DA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74DB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C70F6"/>
    <w:rsid w:val="00DD03B2"/>
    <w:rsid w:val="00DD07F5"/>
    <w:rsid w:val="00DD0E80"/>
    <w:rsid w:val="00DD1131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197"/>
    <w:rsid w:val="00E01BD3"/>
    <w:rsid w:val="00E0242E"/>
    <w:rsid w:val="00E04317"/>
    <w:rsid w:val="00E05159"/>
    <w:rsid w:val="00E0528D"/>
    <w:rsid w:val="00E05D33"/>
    <w:rsid w:val="00E071F9"/>
    <w:rsid w:val="00E0756E"/>
    <w:rsid w:val="00E103D0"/>
    <w:rsid w:val="00E120D9"/>
    <w:rsid w:val="00E12316"/>
    <w:rsid w:val="00E12F65"/>
    <w:rsid w:val="00E131B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191"/>
    <w:rsid w:val="00E269F6"/>
    <w:rsid w:val="00E271F5"/>
    <w:rsid w:val="00E27207"/>
    <w:rsid w:val="00E27EDF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37F91"/>
    <w:rsid w:val="00E4038F"/>
    <w:rsid w:val="00E409D9"/>
    <w:rsid w:val="00E431EE"/>
    <w:rsid w:val="00E43D65"/>
    <w:rsid w:val="00E43E7E"/>
    <w:rsid w:val="00E43FE3"/>
    <w:rsid w:val="00E448EC"/>
    <w:rsid w:val="00E464A4"/>
    <w:rsid w:val="00E5038F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0BAF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26C"/>
    <w:rsid w:val="00E75988"/>
    <w:rsid w:val="00E75B6B"/>
    <w:rsid w:val="00E75FC1"/>
    <w:rsid w:val="00E760AB"/>
    <w:rsid w:val="00E7662D"/>
    <w:rsid w:val="00E76D6C"/>
    <w:rsid w:val="00E7704A"/>
    <w:rsid w:val="00E77E13"/>
    <w:rsid w:val="00E77E97"/>
    <w:rsid w:val="00E80043"/>
    <w:rsid w:val="00E83029"/>
    <w:rsid w:val="00E831D8"/>
    <w:rsid w:val="00E8338C"/>
    <w:rsid w:val="00E836E5"/>
    <w:rsid w:val="00E83A72"/>
    <w:rsid w:val="00E83B80"/>
    <w:rsid w:val="00E84474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72"/>
    <w:rsid w:val="00E95495"/>
    <w:rsid w:val="00E9626C"/>
    <w:rsid w:val="00E97DAD"/>
    <w:rsid w:val="00E97E8A"/>
    <w:rsid w:val="00EA03E6"/>
    <w:rsid w:val="00EA056F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6454"/>
    <w:rsid w:val="00EB65C7"/>
    <w:rsid w:val="00EB6B34"/>
    <w:rsid w:val="00EC1559"/>
    <w:rsid w:val="00EC215D"/>
    <w:rsid w:val="00EC2712"/>
    <w:rsid w:val="00EC2C8F"/>
    <w:rsid w:val="00EC327D"/>
    <w:rsid w:val="00EC3FF8"/>
    <w:rsid w:val="00EC5200"/>
    <w:rsid w:val="00EC63C2"/>
    <w:rsid w:val="00EC68F8"/>
    <w:rsid w:val="00EC69E6"/>
    <w:rsid w:val="00EC6B57"/>
    <w:rsid w:val="00EC7264"/>
    <w:rsid w:val="00ED02E3"/>
    <w:rsid w:val="00ED14DA"/>
    <w:rsid w:val="00ED2D1E"/>
    <w:rsid w:val="00ED3881"/>
    <w:rsid w:val="00ED3C8D"/>
    <w:rsid w:val="00ED430C"/>
    <w:rsid w:val="00ED521C"/>
    <w:rsid w:val="00ED5D41"/>
    <w:rsid w:val="00ED640E"/>
    <w:rsid w:val="00ED6552"/>
    <w:rsid w:val="00EE1271"/>
    <w:rsid w:val="00EE184E"/>
    <w:rsid w:val="00EE1A4E"/>
    <w:rsid w:val="00EE324A"/>
    <w:rsid w:val="00EE3D82"/>
    <w:rsid w:val="00EE3F79"/>
    <w:rsid w:val="00EE5356"/>
    <w:rsid w:val="00EE5540"/>
    <w:rsid w:val="00EE71E4"/>
    <w:rsid w:val="00EE7AC4"/>
    <w:rsid w:val="00EF1B07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4E66"/>
    <w:rsid w:val="00F05849"/>
    <w:rsid w:val="00F0596B"/>
    <w:rsid w:val="00F05A7E"/>
    <w:rsid w:val="00F0621C"/>
    <w:rsid w:val="00F07BE6"/>
    <w:rsid w:val="00F07BF2"/>
    <w:rsid w:val="00F1034E"/>
    <w:rsid w:val="00F10CAA"/>
    <w:rsid w:val="00F119FD"/>
    <w:rsid w:val="00F1255F"/>
    <w:rsid w:val="00F129D7"/>
    <w:rsid w:val="00F13946"/>
    <w:rsid w:val="00F14A85"/>
    <w:rsid w:val="00F150F8"/>
    <w:rsid w:val="00F15410"/>
    <w:rsid w:val="00F154BC"/>
    <w:rsid w:val="00F167CF"/>
    <w:rsid w:val="00F16DD8"/>
    <w:rsid w:val="00F1778C"/>
    <w:rsid w:val="00F17EE9"/>
    <w:rsid w:val="00F218CD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C88"/>
    <w:rsid w:val="00F37EAE"/>
    <w:rsid w:val="00F41396"/>
    <w:rsid w:val="00F42691"/>
    <w:rsid w:val="00F42955"/>
    <w:rsid w:val="00F43298"/>
    <w:rsid w:val="00F43B4B"/>
    <w:rsid w:val="00F443E7"/>
    <w:rsid w:val="00F44646"/>
    <w:rsid w:val="00F45592"/>
    <w:rsid w:val="00F511E0"/>
    <w:rsid w:val="00F51B9F"/>
    <w:rsid w:val="00F52D18"/>
    <w:rsid w:val="00F553B2"/>
    <w:rsid w:val="00F55C86"/>
    <w:rsid w:val="00F569C0"/>
    <w:rsid w:val="00F6074D"/>
    <w:rsid w:val="00F610C0"/>
    <w:rsid w:val="00F61E9B"/>
    <w:rsid w:val="00F63144"/>
    <w:rsid w:val="00F63674"/>
    <w:rsid w:val="00F638AE"/>
    <w:rsid w:val="00F63CD9"/>
    <w:rsid w:val="00F640FA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5DD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25E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6EB3"/>
    <w:rsid w:val="00FA73CA"/>
    <w:rsid w:val="00FA769F"/>
    <w:rsid w:val="00FA7764"/>
    <w:rsid w:val="00FB0F0C"/>
    <w:rsid w:val="00FB0FAE"/>
    <w:rsid w:val="00FB2696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386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3FD2"/>
    <w:rsid w:val="00FE4239"/>
    <w:rsid w:val="00FE480F"/>
    <w:rsid w:val="00FE4BCC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9AFA7"/>
  <w15:docId w15:val="{290E0AC5-43F2-4717-8826-DE9E4976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E131B5"/>
    <w:pPr>
      <w:tabs>
        <w:tab w:val="right" w:leader="dot" w:pos="9627"/>
      </w:tabs>
    </w:pPr>
    <w:rPr>
      <w:rFonts w:ascii="Arial" w:hAnsi="Arial" w:cs="Arial"/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rsid w:val="0093751E"/>
    <w:pPr>
      <w:tabs>
        <w:tab w:val="left" w:pos="851"/>
        <w:tab w:val="right" w:leader="dot" w:pos="9627"/>
      </w:tabs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uiPriority w:val="59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5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Akapitzlist4">
    <w:name w:val="Akapit z listą4"/>
    <w:basedOn w:val="Normalny"/>
    <w:rsid w:val="00370BB2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owy1">
    <w:name w:val="Standardowy1"/>
    <w:rsid w:val="006A0D41"/>
    <w:pPr>
      <w:widowControl w:val="0"/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Normalny10pt">
    <w:name w:val="Normalny + 10 pt"/>
    <w:basedOn w:val="Normalny"/>
    <w:link w:val="Normalny10ptZnak"/>
    <w:rsid w:val="006A0D41"/>
    <w:pPr>
      <w:autoSpaceDE w:val="0"/>
      <w:autoSpaceDN w:val="0"/>
      <w:adjustRightInd w:val="0"/>
      <w:spacing w:before="0"/>
    </w:pPr>
    <w:rPr>
      <w:rFonts w:ascii="Times New Roman" w:hAnsi="Times New Roman" w:cs="Times New Roman"/>
      <w:lang w:eastAsia="en-US"/>
    </w:rPr>
  </w:style>
  <w:style w:type="character" w:customStyle="1" w:styleId="Normalny10ptZnak">
    <w:name w:val="Normalny + 10 pt Znak"/>
    <w:link w:val="Normalny10pt"/>
    <w:rsid w:val="006A0D4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Wyjustowany">
    <w:name w:val="Normalny + Wyjustowany"/>
    <w:aliases w:val="Z prawej:  0,38 cm,Interlinia:  Co najmniej 18 pt"/>
    <w:basedOn w:val="Normalny"/>
    <w:rsid w:val="006A0D41"/>
    <w:pPr>
      <w:autoSpaceDE w:val="0"/>
      <w:autoSpaceDN w:val="0"/>
      <w:adjustRightInd w:val="0"/>
      <w:spacing w:before="0" w:line="360" w:lineRule="atLeast"/>
      <w:ind w:right="215"/>
      <w:jc w:val="center"/>
    </w:pPr>
    <w:rPr>
      <w:rFonts w:ascii="Times New Roman" w:hAnsi="Times New Roman" w:cs="Times New Roman"/>
      <w:lang w:eastAsia="en-US"/>
    </w:rPr>
  </w:style>
  <w:style w:type="paragraph" w:customStyle="1" w:styleId="akapitsrodekblock">
    <w:name w:val="akapitsrodekblock"/>
    <w:basedOn w:val="Normalny"/>
    <w:rsid w:val="006A0D41"/>
    <w:pPr>
      <w:spacing w:before="0" w:after="100" w:afterAutospacing="1"/>
      <w:jc w:val="center"/>
    </w:pPr>
    <w:rPr>
      <w:rFonts w:ascii="Times New Roman" w:hAnsi="Times New Roman" w:cs="Times New Roman"/>
    </w:rPr>
  </w:style>
  <w:style w:type="paragraph" w:customStyle="1" w:styleId="akapitustepblock">
    <w:name w:val="akapitustepblock"/>
    <w:basedOn w:val="Normalny"/>
    <w:rsid w:val="006A0D41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paragraph" w:customStyle="1" w:styleId="Nagwek11h1Header1">
    <w:name w:val="Nagłówek 1.1.h1.Header 1"/>
    <w:basedOn w:val="Normalny"/>
    <w:next w:val="Normalny"/>
    <w:rsid w:val="006A0D41"/>
    <w:pPr>
      <w:keepNext/>
      <w:spacing w:before="0"/>
      <w:jc w:val="left"/>
      <w:outlineLvl w:val="0"/>
    </w:pPr>
    <w:rPr>
      <w:rFonts w:ascii="Times New Roman" w:hAnsi="Times New Roman" w:cs="Times New Roman"/>
      <w:b/>
      <w:szCs w:val="20"/>
    </w:rPr>
  </w:style>
  <w:style w:type="paragraph" w:styleId="Listanumerowana2">
    <w:name w:val="List Number 2"/>
    <w:basedOn w:val="Normalny"/>
    <w:unhideWhenUsed/>
    <w:rsid w:val="006A0D41"/>
    <w:pPr>
      <w:numPr>
        <w:numId w:val="46"/>
      </w:numPr>
      <w:suppressAutoHyphens/>
      <w:spacing w:before="0"/>
      <w:contextualSpacing/>
    </w:pPr>
    <w:rPr>
      <w:rFonts w:ascii="Times New Roman" w:hAnsi="Times New Roman" w:cs="Times New Roman"/>
      <w:szCs w:val="20"/>
      <w:lang w:eastAsia="ar-SA"/>
    </w:rPr>
  </w:style>
  <w:style w:type="paragraph" w:customStyle="1" w:styleId="Wzorytekst">
    <w:name w:val="Wzory tekst"/>
    <w:basedOn w:val="Normalny"/>
    <w:uiPriority w:val="99"/>
    <w:rsid w:val="006A0D41"/>
    <w:pPr>
      <w:autoSpaceDE w:val="0"/>
      <w:autoSpaceDN w:val="0"/>
      <w:adjustRightInd w:val="0"/>
      <w:spacing w:before="0" w:line="288" w:lineRule="auto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customStyle="1" w:styleId="Wzorypodtytu">
    <w:name w:val="Wzory podtytuł"/>
    <w:basedOn w:val="Normalny"/>
    <w:uiPriority w:val="99"/>
    <w:rsid w:val="006A0D41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Bd Pro" w:eastAsia="Calibri" w:hAnsi="Charter BT Bd Pro" w:cs="Charter BT Bd Pro"/>
      <w:b/>
      <w:bCs/>
      <w:color w:val="000000"/>
      <w:sz w:val="18"/>
      <w:szCs w:val="18"/>
      <w:lang w:eastAsia="en-US"/>
    </w:rPr>
  </w:style>
  <w:style w:type="numbering" w:customStyle="1" w:styleId="Styl3">
    <w:name w:val="Styl3"/>
    <w:rsid w:val="006A0D41"/>
    <w:pPr>
      <w:numPr>
        <w:numId w:val="47"/>
      </w:numPr>
    </w:pPr>
  </w:style>
  <w:style w:type="character" w:customStyle="1" w:styleId="lscontrol--valign">
    <w:name w:val="lscontrol--valign"/>
    <w:basedOn w:val="Domylnaczcionkaakapitu"/>
    <w:rsid w:val="00D84E95"/>
  </w:style>
  <w:style w:type="paragraph" w:customStyle="1" w:styleId="m2957907746271155294gmail-m7364256501971155716msolistparagraph">
    <w:name w:val="m_2957907746271155294gmail-m_7364256501971155716msolistparagraph"/>
    <w:basedOn w:val="Normalny"/>
    <w:rsid w:val="00D36E7B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</w:rPr>
  </w:style>
  <w:style w:type="numbering" w:customStyle="1" w:styleId="Styl23">
    <w:name w:val="Styl23"/>
    <w:uiPriority w:val="99"/>
    <w:rsid w:val="00526192"/>
    <w:pPr>
      <w:numPr>
        <w:numId w:val="58"/>
      </w:numPr>
    </w:pPr>
  </w:style>
  <w:style w:type="character" w:customStyle="1" w:styleId="watch-title">
    <w:name w:val="watch-title"/>
    <w:basedOn w:val="Domylnaczcionkaakapitu"/>
    <w:rsid w:val="00526192"/>
  </w:style>
  <w:style w:type="character" w:customStyle="1" w:styleId="apple-style-span">
    <w:name w:val="apple-style-span"/>
    <w:basedOn w:val="Domylnaczcionkaakapitu"/>
    <w:rsid w:val="00526192"/>
  </w:style>
  <w:style w:type="paragraph" w:customStyle="1" w:styleId="Akapitzlist11">
    <w:name w:val="Akapit z listą11"/>
    <w:basedOn w:val="Normalny"/>
    <w:rsid w:val="00526192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customStyle="1" w:styleId="Akapitzlist5">
    <w:name w:val="Akapit z listą5"/>
    <w:basedOn w:val="Normalny"/>
    <w:rsid w:val="00526192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nakZnak16">
    <w:name w:val="Znak Znak16"/>
    <w:locked/>
    <w:rsid w:val="00526192"/>
    <w:rPr>
      <w:rFonts w:ascii="Tahoma" w:hAnsi="Tahoma"/>
      <w:sz w:val="24"/>
      <w:lang w:val="x-none" w:eastAsia="pl-PL"/>
    </w:rPr>
  </w:style>
  <w:style w:type="character" w:customStyle="1" w:styleId="ZnakZnak15">
    <w:name w:val="Znak Znak15"/>
    <w:locked/>
    <w:rsid w:val="00526192"/>
    <w:rPr>
      <w:rFonts w:ascii="Tahoma" w:hAnsi="Tahoma"/>
      <w:sz w:val="24"/>
      <w:lang w:val="x-none" w:eastAsia="pl-PL"/>
    </w:rPr>
  </w:style>
  <w:style w:type="character" w:customStyle="1" w:styleId="ZnakZnak14">
    <w:name w:val="Znak Znak14"/>
    <w:locked/>
    <w:rsid w:val="00526192"/>
    <w:rPr>
      <w:rFonts w:ascii="Tahoma" w:hAnsi="Tahoma"/>
      <w:sz w:val="20"/>
      <w:u w:val="single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93B08-1B3D-4FC7-8734-00DF0DA7C2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BCD09B-5D81-461D-9377-92B724F7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291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12</cp:revision>
  <cp:lastPrinted>2017-11-27T11:21:00Z</cp:lastPrinted>
  <dcterms:created xsi:type="dcterms:W3CDTF">2018-01-16T12:05:00Z</dcterms:created>
  <dcterms:modified xsi:type="dcterms:W3CDTF">2018-01-24T15:25:00Z</dcterms:modified>
</cp:coreProperties>
</file>